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95EF" w14:textId="185F40A3" w:rsidR="00026136" w:rsidRDefault="0054356F" w:rsidP="004457B4">
      <w:pPr>
        <w:spacing w:after="0"/>
        <w:jc w:val="right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</w:instrText>
      </w:r>
      <w:r>
        <w:rPr>
          <w:i/>
        </w:rPr>
        <w:fldChar w:fldCharType="begin"/>
      </w:r>
      <w:r>
        <w:rPr>
          <w:i/>
        </w:rPr>
        <w:instrText xml:space="preserve"> </w:instrText>
      </w:r>
      <w:r>
        <w:rPr>
          <w:i/>
        </w:rPr>
        <w:fldChar w:fldCharType="begin"/>
      </w:r>
      <w:r>
        <w:rPr>
          <w:i/>
        </w:rPr>
        <w:instrText xml:space="preserve">  </w:instrText>
      </w:r>
      <w:r>
        <w:rPr>
          <w:i/>
        </w:rPr>
        <w:fldChar w:fldCharType="end"/>
      </w:r>
      <w:r>
        <w:rPr>
          <w:i/>
        </w:rPr>
        <w:instrText xml:space="preserve"> </w:instrText>
      </w:r>
      <w:r>
        <w:rPr>
          <w:i/>
        </w:rPr>
        <w:fldChar w:fldCharType="end"/>
      </w:r>
      <w:r>
        <w:rPr>
          <w:i/>
        </w:rPr>
        <w:instrText xml:space="preserve"> </w:instrText>
      </w:r>
      <w:r>
        <w:rPr>
          <w:i/>
        </w:rPr>
        <w:fldChar w:fldCharType="end"/>
      </w:r>
      <w:r w:rsidR="005D1672">
        <w:rPr>
          <w:i/>
        </w:rPr>
        <w:t xml:space="preserve">Warszawa, </w:t>
      </w:r>
      <w:r w:rsidR="00C320DE">
        <w:rPr>
          <w:i/>
        </w:rPr>
        <w:t>30</w:t>
      </w:r>
      <w:r w:rsidR="001B2E1E">
        <w:rPr>
          <w:i/>
        </w:rPr>
        <w:t>.0</w:t>
      </w:r>
      <w:r w:rsidR="00337B09">
        <w:rPr>
          <w:i/>
        </w:rPr>
        <w:t>9</w:t>
      </w:r>
      <w:r w:rsidR="001B2E1E">
        <w:rPr>
          <w:i/>
        </w:rPr>
        <w:t>.20</w:t>
      </w:r>
      <w:r w:rsidR="008A1568">
        <w:rPr>
          <w:i/>
        </w:rPr>
        <w:t>2</w:t>
      </w:r>
      <w:r w:rsidR="00337B09">
        <w:rPr>
          <w:i/>
        </w:rPr>
        <w:t>1</w:t>
      </w:r>
      <w:r w:rsidR="00D2478D">
        <w:rPr>
          <w:i/>
        </w:rPr>
        <w:t xml:space="preserve"> r.</w:t>
      </w:r>
    </w:p>
    <w:p w14:paraId="5C68CA50" w14:textId="77777777" w:rsidR="004457B4" w:rsidRPr="004457B4" w:rsidRDefault="004457B4" w:rsidP="004457B4">
      <w:pPr>
        <w:spacing w:after="0"/>
        <w:jc w:val="right"/>
        <w:rPr>
          <w:i/>
        </w:rPr>
      </w:pPr>
    </w:p>
    <w:p w14:paraId="24252282" w14:textId="77777777" w:rsidR="00337B09" w:rsidRDefault="00337B09" w:rsidP="00157961">
      <w:pPr>
        <w:spacing w:line="240" w:lineRule="auto"/>
        <w:ind w:left="708"/>
        <w:jc w:val="both"/>
        <w:rPr>
          <w:b/>
          <w:sz w:val="44"/>
          <w:lang w:val="de-DE"/>
        </w:rPr>
      </w:pPr>
      <w:r w:rsidRPr="00337B09">
        <w:rPr>
          <w:b/>
          <w:sz w:val="44"/>
          <w:lang w:val="de-DE"/>
        </w:rPr>
        <w:t>Premio Opony-Autoserwis, wiodąca sieć serwisów samochodowych typu fast-fit, świętuje 15-lecie swojej działalności w Polsce</w:t>
      </w:r>
    </w:p>
    <w:p w14:paraId="10DD4948" w14:textId="0CE5DBE8" w:rsidR="004E4CFD" w:rsidRPr="00337B09" w:rsidRDefault="00337B09" w:rsidP="00337B09">
      <w:pPr>
        <w:spacing w:line="240" w:lineRule="auto"/>
        <w:ind w:left="708"/>
        <w:jc w:val="both"/>
        <w:rPr>
          <w:b/>
          <w:lang w:val="de-DE"/>
        </w:rPr>
      </w:pPr>
      <w:r w:rsidRPr="00337B09">
        <w:rPr>
          <w:b/>
          <w:lang w:val="de-DE"/>
        </w:rPr>
        <w:t>W tym roku sieć Premio obchodzi 15-lecie obecności na polskim rynku. Przez ten czas marka konsekwentnie rosła w siłę, z każdym rokiem rozbudowując się o nowych partnerów – obecnie pod szyldem Premio działa ju</w:t>
      </w:r>
      <w:r w:rsidRPr="0067043C">
        <w:rPr>
          <w:b/>
          <w:lang w:val="de-DE"/>
        </w:rPr>
        <w:t>ż 150</w:t>
      </w:r>
      <w:r w:rsidRPr="00337B09">
        <w:rPr>
          <w:b/>
          <w:lang w:val="de-DE"/>
        </w:rPr>
        <w:t xml:space="preserve"> serwisów w całej Polsce. Tak dynamiczny rozwój był możliwy dzięki najwyższym standardom oferowanych usług, wykwalifikowanym pracownikom oraz pełnym pasji franczyzobiorcom. Premio ma apetyt na więcej i inwestuje w rozwój narzędzi cyfrowych oraz sprzedaż internetową. </w:t>
      </w:r>
    </w:p>
    <w:p w14:paraId="041CC790" w14:textId="61E86694" w:rsidR="00337B09" w:rsidRPr="00337B09" w:rsidRDefault="00337B09" w:rsidP="00337B09">
      <w:pPr>
        <w:spacing w:line="240" w:lineRule="auto"/>
        <w:ind w:left="708"/>
        <w:jc w:val="both"/>
        <w:rPr>
          <w:bCs/>
          <w:lang w:val="de-DE"/>
        </w:rPr>
      </w:pPr>
      <w:r w:rsidRPr="00337B09">
        <w:rPr>
          <w:bCs/>
          <w:lang w:val="de-DE"/>
        </w:rPr>
        <w:t xml:space="preserve">Początki Premio w Polsce sięgają 2006 roku. </w:t>
      </w:r>
      <w:r w:rsidR="0067043C">
        <w:rPr>
          <w:bCs/>
          <w:lang w:val="de-DE"/>
        </w:rPr>
        <w:t>Pierwsze oficjalne otwarcie miało miejsce w serwisie Premio Ring w Gdańsku</w:t>
      </w:r>
      <w:r w:rsidRPr="00337B09">
        <w:rPr>
          <w:bCs/>
          <w:lang w:val="de-DE"/>
        </w:rPr>
        <w:t xml:space="preserve">, a w kolejnych miesiącach swoją działalność </w:t>
      </w:r>
      <w:r w:rsidR="00792B34">
        <w:rPr>
          <w:bCs/>
          <w:lang w:val="de-DE"/>
        </w:rPr>
        <w:t xml:space="preserve">z logiem </w:t>
      </w:r>
      <w:r w:rsidR="0067043C">
        <w:rPr>
          <w:bCs/>
          <w:lang w:val="de-DE"/>
        </w:rPr>
        <w:t>sieci</w:t>
      </w:r>
      <w:r w:rsidR="00792B34">
        <w:rPr>
          <w:bCs/>
          <w:lang w:val="de-DE"/>
        </w:rPr>
        <w:t xml:space="preserve"> w tle </w:t>
      </w:r>
      <w:r w:rsidRPr="00337B09">
        <w:rPr>
          <w:bCs/>
          <w:lang w:val="de-DE"/>
        </w:rPr>
        <w:t>rozpoczęły następne punkty. W</w:t>
      </w:r>
      <w:r w:rsidR="0067043C">
        <w:rPr>
          <w:bCs/>
          <w:lang w:val="de-DE"/>
        </w:rPr>
        <w:t> </w:t>
      </w:r>
      <w:r w:rsidRPr="00337B09">
        <w:rPr>
          <w:bCs/>
          <w:lang w:val="de-DE"/>
        </w:rPr>
        <w:t>efekcie już w pierwszym roku obecności na rynku Premio zrzeszało 31 serwisów, a 12 miesięcy później liczba ta przekroczyła 70 placówek. Z</w:t>
      </w:r>
      <w:r>
        <w:rPr>
          <w:bCs/>
          <w:lang w:val="de-DE"/>
        </w:rPr>
        <w:t> </w:t>
      </w:r>
      <w:r w:rsidRPr="00337B09">
        <w:rPr>
          <w:bCs/>
          <w:lang w:val="de-DE"/>
        </w:rPr>
        <w:t xml:space="preserve">biegiem kolejnych lat grono partnerów powiększało się, aby w styczniu 2011 roku osiągnąć okrągłą setkę. Obecnie Premio Opony-Autoserwis to </w:t>
      </w:r>
      <w:r w:rsidRPr="0067043C">
        <w:rPr>
          <w:bCs/>
          <w:lang w:val="de-DE"/>
        </w:rPr>
        <w:t>150</w:t>
      </w:r>
      <w:r w:rsidRPr="00337B09">
        <w:rPr>
          <w:bCs/>
          <w:lang w:val="de-DE"/>
        </w:rPr>
        <w:t xml:space="preserve"> punktów na terenie całej Polski. </w:t>
      </w:r>
      <w:r w:rsidR="00974C6B">
        <w:rPr>
          <w:bCs/>
          <w:lang w:val="de-DE"/>
        </w:rPr>
        <w:t>K</w:t>
      </w:r>
      <w:r w:rsidRPr="00337B09">
        <w:rPr>
          <w:bCs/>
          <w:lang w:val="de-DE"/>
        </w:rPr>
        <w:t>ierowcy</w:t>
      </w:r>
      <w:r w:rsidR="00792B34">
        <w:rPr>
          <w:bCs/>
          <w:lang w:val="de-DE"/>
        </w:rPr>
        <w:t xml:space="preserve"> indywidualni i flotowi</w:t>
      </w:r>
      <w:r w:rsidRPr="00337B09">
        <w:rPr>
          <w:bCs/>
          <w:lang w:val="de-DE"/>
        </w:rPr>
        <w:t xml:space="preserve"> mogą serwisować </w:t>
      </w:r>
      <w:r w:rsidR="00974C6B">
        <w:rPr>
          <w:bCs/>
          <w:lang w:val="de-DE"/>
        </w:rPr>
        <w:t xml:space="preserve">w nich </w:t>
      </w:r>
      <w:r w:rsidRPr="00337B09">
        <w:rPr>
          <w:bCs/>
          <w:lang w:val="de-DE"/>
        </w:rPr>
        <w:t>ogumienie, wydechy, układy hamulcowe lub wymienić olej, a także skorygować geometrię</w:t>
      </w:r>
      <w:r w:rsidR="0067043C">
        <w:rPr>
          <w:bCs/>
          <w:lang w:val="de-DE"/>
        </w:rPr>
        <w:t xml:space="preserve"> oraz </w:t>
      </w:r>
      <w:r w:rsidRPr="00337B09">
        <w:rPr>
          <w:bCs/>
          <w:lang w:val="de-DE"/>
        </w:rPr>
        <w:t xml:space="preserve">zrobić przegląd. </w:t>
      </w:r>
      <w:r w:rsidR="007840E5">
        <w:rPr>
          <w:bCs/>
          <w:lang w:val="de-DE"/>
        </w:rPr>
        <w:t>Sieć wspiera też floty ciężarowe - w</w:t>
      </w:r>
      <w:r>
        <w:rPr>
          <w:bCs/>
          <w:lang w:val="de-DE"/>
        </w:rPr>
        <w:t>ybrane serwisy Premio, zaliczane do europejskiej sieci TruckForce</w:t>
      </w:r>
      <w:r w:rsidR="007840E5">
        <w:rPr>
          <w:bCs/>
          <w:lang w:val="de-DE"/>
        </w:rPr>
        <w:t>, pomagają operatorom flot zapewnić nieprzerwaną mobilność.</w:t>
      </w:r>
    </w:p>
    <w:p w14:paraId="7EEB89B7" w14:textId="37BE5F7F" w:rsidR="00337B09" w:rsidRPr="00337B09" w:rsidRDefault="00337B09" w:rsidP="00792B34">
      <w:pPr>
        <w:spacing w:line="240" w:lineRule="auto"/>
        <w:ind w:left="708"/>
        <w:jc w:val="both"/>
        <w:rPr>
          <w:bCs/>
          <w:lang w:val="de-DE"/>
        </w:rPr>
      </w:pPr>
      <w:r w:rsidRPr="00FB2A76">
        <w:rPr>
          <w:bCs/>
          <w:lang w:val="de-DE"/>
        </w:rPr>
        <w:t>Jednym z głównych aspektów umożliwiających zdobycie przewagi konkurencyjnej jest za</w:t>
      </w:r>
      <w:r w:rsidR="00974C6B" w:rsidRPr="00FB2A76">
        <w:rPr>
          <w:bCs/>
          <w:lang w:val="de-DE"/>
        </w:rPr>
        <w:t xml:space="preserve">oferowanie klientom </w:t>
      </w:r>
      <w:r w:rsidRPr="00FB2A76">
        <w:rPr>
          <w:bCs/>
          <w:lang w:val="de-DE"/>
        </w:rPr>
        <w:t xml:space="preserve">najwyższego poziomu obsługi. </w:t>
      </w:r>
      <w:r w:rsidR="00792B34" w:rsidRPr="00FB2A76">
        <w:rPr>
          <w:bCs/>
          <w:lang w:val="de-DE"/>
        </w:rPr>
        <w:t xml:space="preserve">Wyróżnikiem sieci jest też indywidualne podejście do potrzeb każdego </w:t>
      </w:r>
      <w:r w:rsidR="00DE3DE9" w:rsidRPr="00FB2A76">
        <w:rPr>
          <w:bCs/>
          <w:lang w:val="de-DE"/>
        </w:rPr>
        <w:t>z nich</w:t>
      </w:r>
      <w:r w:rsidR="00792B34" w:rsidRPr="00FB2A76">
        <w:rPr>
          <w:bCs/>
          <w:lang w:val="de-DE"/>
        </w:rPr>
        <w:t>.</w:t>
      </w:r>
      <w:r w:rsidR="00792B34" w:rsidRPr="00337B09">
        <w:rPr>
          <w:bCs/>
          <w:lang w:val="de-DE"/>
        </w:rPr>
        <w:t xml:space="preserve"> Oba te aspekty przekładają się na lojalność i systematycznie powiększające się grono konsumentów usług Premio</w:t>
      </w:r>
      <w:r w:rsidR="00792B34">
        <w:rPr>
          <w:bCs/>
          <w:lang w:val="de-DE"/>
        </w:rPr>
        <w:t>.</w:t>
      </w:r>
      <w:r w:rsidR="00431EDB">
        <w:rPr>
          <w:bCs/>
          <w:lang w:val="de-DE"/>
        </w:rPr>
        <w:t xml:space="preserve"> </w:t>
      </w:r>
      <w:r w:rsidRPr="00337B09">
        <w:rPr>
          <w:bCs/>
          <w:lang w:val="de-DE"/>
        </w:rPr>
        <w:t>Dotyczy to w równym stopniu sklep</w:t>
      </w:r>
      <w:r w:rsidR="00431EDB">
        <w:rPr>
          <w:bCs/>
          <w:lang w:val="de-DE"/>
        </w:rPr>
        <w:t>u</w:t>
      </w:r>
      <w:r w:rsidRPr="00337B09">
        <w:rPr>
          <w:bCs/>
          <w:lang w:val="de-DE"/>
        </w:rPr>
        <w:t xml:space="preserve"> internetow</w:t>
      </w:r>
      <w:r w:rsidR="00431EDB">
        <w:rPr>
          <w:bCs/>
          <w:lang w:val="de-DE"/>
        </w:rPr>
        <w:t>ego,</w:t>
      </w:r>
      <w:r w:rsidRPr="00337B09">
        <w:rPr>
          <w:bCs/>
          <w:lang w:val="de-DE"/>
        </w:rPr>
        <w:t xml:space="preserve"> jak i stacjonarnych serwisów samochodowych. Premio uczyniło z t</w:t>
      </w:r>
      <w:r w:rsidR="00431EDB">
        <w:rPr>
          <w:bCs/>
          <w:lang w:val="de-DE"/>
        </w:rPr>
        <w:t>ych</w:t>
      </w:r>
      <w:r w:rsidRPr="00337B09">
        <w:rPr>
          <w:bCs/>
          <w:lang w:val="de-DE"/>
        </w:rPr>
        <w:t xml:space="preserve"> element</w:t>
      </w:r>
      <w:r w:rsidR="00C04BE2">
        <w:rPr>
          <w:bCs/>
          <w:lang w:val="de-DE"/>
        </w:rPr>
        <w:t>ów</w:t>
      </w:r>
      <w:r w:rsidRPr="00337B09">
        <w:rPr>
          <w:bCs/>
          <w:lang w:val="de-DE"/>
        </w:rPr>
        <w:t xml:space="preserve"> swój znak rozpoznawczy, dbając nie tylko o</w:t>
      </w:r>
      <w:r w:rsidR="007840E5">
        <w:rPr>
          <w:bCs/>
          <w:lang w:val="de-DE"/>
        </w:rPr>
        <w:t> </w:t>
      </w:r>
      <w:r w:rsidRPr="00337B09">
        <w:rPr>
          <w:bCs/>
          <w:lang w:val="de-DE"/>
        </w:rPr>
        <w:t xml:space="preserve">sprawność przeprowadzenia samej naprawy, ale również o pierwszy kontakt klienta z serwisem czy przyjęcie pojazdu przez pracownika. </w:t>
      </w:r>
    </w:p>
    <w:p w14:paraId="2D0F38CD" w14:textId="035687B7" w:rsidR="00337B09" w:rsidRPr="00337B09" w:rsidRDefault="00337B09" w:rsidP="00337B09">
      <w:pPr>
        <w:spacing w:line="240" w:lineRule="auto"/>
        <w:ind w:left="708"/>
        <w:jc w:val="both"/>
        <w:rPr>
          <w:bCs/>
          <w:lang w:val="de-DE"/>
        </w:rPr>
      </w:pPr>
      <w:r w:rsidRPr="00337B09">
        <w:rPr>
          <w:bCs/>
          <w:lang w:val="de-DE"/>
        </w:rPr>
        <w:t xml:space="preserve">„Połączenie unikalnego know-how Goodyeara z wiedzą i zaangażowaniem naszych partnerów pozwoliło stworzyć grupę, która w ciągu 15 lat stała się synonimem usług na najwyższym poziomie. Zaufało nam tysiące kierowców, zarówno indywidualnych, jak i flotowych, którzy przez ostatnie lata powierzyli nam swoje pojazdy. Dziś z pełnym przekonaniem mogę powiedzieć, że osiągnęliśmy sukces i mamy apetyt na więcej, tym bardziej, że rynek mocno się zmienia, co otwiera przed nami nowe możliwości rozwoju” – powiedział </w:t>
      </w:r>
      <w:r w:rsidRPr="007840E5">
        <w:rPr>
          <w:b/>
          <w:lang w:val="de-DE"/>
        </w:rPr>
        <w:t xml:space="preserve">Piotr Nowakowski,  Dyrektor ds. Sprzedaży Detalicznej Goodyear w regionie Europa </w:t>
      </w:r>
      <w:r w:rsidR="00792B34">
        <w:rPr>
          <w:b/>
          <w:lang w:val="de-DE"/>
        </w:rPr>
        <w:t>Wschodnia</w:t>
      </w:r>
      <w:r w:rsidRPr="00337B09">
        <w:rPr>
          <w:bCs/>
          <w:lang w:val="de-DE"/>
        </w:rPr>
        <w:t>.</w:t>
      </w:r>
    </w:p>
    <w:p w14:paraId="3C02EC1C" w14:textId="77777777" w:rsidR="00337B09" w:rsidRPr="007840E5" w:rsidRDefault="00337B09" w:rsidP="00337B09">
      <w:pPr>
        <w:spacing w:line="240" w:lineRule="auto"/>
        <w:ind w:left="708"/>
        <w:jc w:val="both"/>
        <w:rPr>
          <w:b/>
          <w:lang w:val="de-DE"/>
        </w:rPr>
      </w:pPr>
      <w:r w:rsidRPr="007840E5">
        <w:rPr>
          <w:b/>
          <w:lang w:val="de-DE"/>
        </w:rPr>
        <w:t>Premio wchodzi do sieci</w:t>
      </w:r>
    </w:p>
    <w:p w14:paraId="5728CDA1" w14:textId="45D19B3F" w:rsidR="00337B09" w:rsidRPr="00337B09" w:rsidRDefault="00337B09" w:rsidP="00337B09">
      <w:pPr>
        <w:spacing w:line="240" w:lineRule="auto"/>
        <w:ind w:left="708"/>
        <w:jc w:val="both"/>
        <w:rPr>
          <w:bCs/>
          <w:lang w:val="de-DE"/>
        </w:rPr>
      </w:pPr>
      <w:r w:rsidRPr="00337B09">
        <w:rPr>
          <w:bCs/>
          <w:lang w:val="de-DE"/>
        </w:rPr>
        <w:t xml:space="preserve">Wychodząc naprzeciw oczekiwaniom klientów, którzy w coraz większym stopniu przenoszą się do </w:t>
      </w:r>
      <w:r w:rsidR="007840E5">
        <w:rPr>
          <w:bCs/>
          <w:lang w:val="de-DE"/>
        </w:rPr>
        <w:t>i</w:t>
      </w:r>
      <w:r w:rsidRPr="00337B09">
        <w:rPr>
          <w:bCs/>
          <w:lang w:val="de-DE"/>
        </w:rPr>
        <w:t xml:space="preserve">nternetu, Premio uruchomiło w II połowie 2020 roku swój e-sklep. Dzięki temu konsumenci zyskali dostęp do szerokiej oferty produktów i usług oraz mogą skorzystać z pomocy zaufanego i sprawdzonego partnera serwisowego. </w:t>
      </w:r>
    </w:p>
    <w:p w14:paraId="53658310" w14:textId="4D990912" w:rsidR="00337B09" w:rsidRPr="00337B09" w:rsidRDefault="00337B09" w:rsidP="00337B09">
      <w:pPr>
        <w:spacing w:line="240" w:lineRule="auto"/>
        <w:ind w:left="708"/>
        <w:jc w:val="both"/>
        <w:rPr>
          <w:bCs/>
          <w:lang w:val="de-DE"/>
        </w:rPr>
      </w:pPr>
      <w:r w:rsidRPr="00337B09">
        <w:rPr>
          <w:bCs/>
          <w:lang w:val="de-DE"/>
        </w:rPr>
        <w:t>Nowa platforma e-commerce pozwala zarówno na zakup opon Goodyear, Dunlop, Fulda, Sava i Dębica i</w:t>
      </w:r>
      <w:r w:rsidR="007840E5">
        <w:rPr>
          <w:bCs/>
          <w:lang w:val="de-DE"/>
        </w:rPr>
        <w:t> </w:t>
      </w:r>
      <w:r w:rsidRPr="00337B09">
        <w:rPr>
          <w:bCs/>
          <w:lang w:val="de-DE"/>
        </w:rPr>
        <w:t xml:space="preserve">rezerwację terminu wymiany w wybranym serwisie Premio, jak </w:t>
      </w:r>
      <w:r w:rsidR="00F22D1B">
        <w:rPr>
          <w:bCs/>
          <w:lang w:val="de-DE"/>
        </w:rPr>
        <w:t>i</w:t>
      </w:r>
      <w:r w:rsidRPr="00337B09">
        <w:rPr>
          <w:bCs/>
          <w:lang w:val="de-DE"/>
        </w:rPr>
        <w:t xml:space="preserve"> umówienie tzw. szybkich usług </w:t>
      </w:r>
      <w:r w:rsidRPr="00337B09">
        <w:rPr>
          <w:bCs/>
          <w:lang w:val="de-DE"/>
        </w:rPr>
        <w:lastRenderedPageBreak/>
        <w:t>samochodowych</w:t>
      </w:r>
      <w:r w:rsidR="007840E5">
        <w:rPr>
          <w:bCs/>
          <w:lang w:val="de-DE"/>
        </w:rPr>
        <w:t>,</w:t>
      </w:r>
      <w:r w:rsidRPr="00337B09">
        <w:rPr>
          <w:bCs/>
          <w:lang w:val="de-DE"/>
        </w:rPr>
        <w:t xml:space="preserve"> na przykład ustawienia geometrii kół, wymian</w:t>
      </w:r>
      <w:r w:rsidR="00213149">
        <w:rPr>
          <w:bCs/>
          <w:lang w:val="de-DE"/>
        </w:rPr>
        <w:t>y</w:t>
      </w:r>
      <w:r w:rsidRPr="00337B09">
        <w:rPr>
          <w:bCs/>
          <w:lang w:val="de-DE"/>
        </w:rPr>
        <w:t xml:space="preserve"> oleju lub konserwacj</w:t>
      </w:r>
      <w:r w:rsidR="00213149">
        <w:rPr>
          <w:bCs/>
          <w:lang w:val="de-DE"/>
        </w:rPr>
        <w:t>i</w:t>
      </w:r>
      <w:r w:rsidRPr="00337B09">
        <w:rPr>
          <w:bCs/>
          <w:lang w:val="de-DE"/>
        </w:rPr>
        <w:t xml:space="preserve"> klimatyzacji. W razie potrzeby dodatkowe świadczenia serwisowe można zarezerwować i przeprowadzić przy okazji wymiany opon lub niezależnie jako samodzielną usługę.</w:t>
      </w:r>
    </w:p>
    <w:p w14:paraId="7861D407" w14:textId="2B10B732" w:rsidR="00337B09" w:rsidRPr="00337B09" w:rsidRDefault="00337B09" w:rsidP="00337B09">
      <w:pPr>
        <w:spacing w:line="240" w:lineRule="auto"/>
        <w:ind w:left="708"/>
        <w:jc w:val="both"/>
        <w:rPr>
          <w:bCs/>
          <w:lang w:val="de-DE"/>
        </w:rPr>
      </w:pPr>
      <w:r w:rsidRPr="00337B09">
        <w:rPr>
          <w:bCs/>
          <w:lang w:val="de-DE"/>
        </w:rPr>
        <w:t xml:space="preserve">Nowa platforma Premio to także źródło cennych informacji dla kierowców, którzy w jednym miejscu znajdą fachowe porady dotyczące obsługi samochodu oraz doboru i użytkowania opon. Dzięki dedykowanym stronom konsumenci </w:t>
      </w:r>
      <w:r w:rsidR="00213149">
        <w:rPr>
          <w:bCs/>
          <w:lang w:val="de-DE"/>
        </w:rPr>
        <w:t>mogą</w:t>
      </w:r>
      <w:r w:rsidRPr="00337B09">
        <w:rPr>
          <w:bCs/>
          <w:lang w:val="de-DE"/>
        </w:rPr>
        <w:t xml:space="preserve"> również zapoznać się z ofertą usługową poszczególnych partnerów Premio.</w:t>
      </w:r>
    </w:p>
    <w:p w14:paraId="5C0FFADD" w14:textId="77777777" w:rsidR="00337B09" w:rsidRPr="007840E5" w:rsidRDefault="00337B09" w:rsidP="00337B09">
      <w:pPr>
        <w:spacing w:line="240" w:lineRule="auto"/>
        <w:ind w:left="708"/>
        <w:jc w:val="both"/>
        <w:rPr>
          <w:b/>
          <w:lang w:val="de-DE"/>
        </w:rPr>
      </w:pPr>
      <w:r w:rsidRPr="007840E5">
        <w:rPr>
          <w:b/>
          <w:lang w:val="de-DE"/>
        </w:rPr>
        <w:t>Zaufany partner flot</w:t>
      </w:r>
    </w:p>
    <w:p w14:paraId="6C01CDA2" w14:textId="1D625F22" w:rsidR="00337B09" w:rsidRPr="00337B09" w:rsidRDefault="00337B09" w:rsidP="00213149">
      <w:pPr>
        <w:spacing w:line="240" w:lineRule="auto"/>
        <w:ind w:left="708"/>
        <w:jc w:val="both"/>
        <w:rPr>
          <w:bCs/>
          <w:lang w:val="de-DE"/>
        </w:rPr>
      </w:pPr>
      <w:r w:rsidRPr="00FB2A76">
        <w:rPr>
          <w:bCs/>
          <w:lang w:val="de-DE"/>
        </w:rPr>
        <w:t>Premio nieustannie umacnia swoją pozycję lidera w segmencie usług serwisowych dedykowanych flotom. Szeroki asortyment, wysoka jakość usług oraz troska o przejrzystość procesów obsługowych z roku na rok przyciągają do sieci coraz większą grupę klientów flotowych</w:t>
      </w:r>
      <w:r w:rsidR="00792B34" w:rsidRPr="00FB2A76">
        <w:rPr>
          <w:bCs/>
          <w:lang w:val="de-DE"/>
        </w:rPr>
        <w:t>. Przez ostatnie k</w:t>
      </w:r>
      <w:r w:rsidR="00213149" w:rsidRPr="00FB2A76">
        <w:rPr>
          <w:bCs/>
          <w:lang w:val="de-DE"/>
        </w:rPr>
        <w:t>il</w:t>
      </w:r>
      <w:r w:rsidR="00792B34" w:rsidRPr="00FB2A76">
        <w:rPr>
          <w:bCs/>
          <w:lang w:val="de-DE"/>
        </w:rPr>
        <w:t xml:space="preserve">ka lat </w:t>
      </w:r>
      <w:r w:rsidR="00213149" w:rsidRPr="00FB2A76">
        <w:rPr>
          <w:bCs/>
          <w:lang w:val="de-DE"/>
        </w:rPr>
        <w:t xml:space="preserve">Premio stało się </w:t>
      </w:r>
      <w:r w:rsidR="00792B34" w:rsidRPr="00FB2A76">
        <w:rPr>
          <w:bCs/>
          <w:lang w:val="de-DE"/>
        </w:rPr>
        <w:t>pewnym i</w:t>
      </w:r>
      <w:r w:rsidR="0067043C" w:rsidRPr="00FB2A76">
        <w:rPr>
          <w:bCs/>
          <w:lang w:val="de-DE"/>
        </w:rPr>
        <w:t> </w:t>
      </w:r>
      <w:r w:rsidR="00792B34" w:rsidRPr="00FB2A76">
        <w:rPr>
          <w:bCs/>
          <w:lang w:val="de-DE"/>
        </w:rPr>
        <w:t>atrakcyjnym partnerem biznsowym najwiekszych flot samochodych w kraju.</w:t>
      </w:r>
      <w:r w:rsidRPr="00FB2A76">
        <w:rPr>
          <w:bCs/>
          <w:lang w:val="de-DE"/>
        </w:rPr>
        <w:t xml:space="preserve"> Wysoki poziom satysfakcji z</w:t>
      </w:r>
      <w:r w:rsidR="00213149" w:rsidRPr="00FB2A76">
        <w:rPr>
          <w:bCs/>
          <w:lang w:val="de-DE"/>
        </w:rPr>
        <w:t> </w:t>
      </w:r>
      <w:r w:rsidRPr="00FB2A76">
        <w:rPr>
          <w:bCs/>
          <w:lang w:val="de-DE"/>
        </w:rPr>
        <w:t>usług sieci potwierdzają też liczne nagrody.</w:t>
      </w:r>
      <w:r w:rsidRPr="00337B09">
        <w:rPr>
          <w:bCs/>
          <w:lang w:val="de-DE"/>
        </w:rPr>
        <w:t xml:space="preserve"> </w:t>
      </w:r>
    </w:p>
    <w:p w14:paraId="1C3AB62A" w14:textId="77777777" w:rsidR="00337B09" w:rsidRPr="00337B09" w:rsidRDefault="00337B09" w:rsidP="00337B09">
      <w:pPr>
        <w:spacing w:line="240" w:lineRule="auto"/>
        <w:ind w:left="708"/>
        <w:jc w:val="both"/>
        <w:rPr>
          <w:b/>
          <w:lang w:val="de-DE"/>
        </w:rPr>
      </w:pPr>
      <w:r w:rsidRPr="00337B09">
        <w:rPr>
          <w:b/>
          <w:lang w:val="de-DE"/>
        </w:rPr>
        <w:t>Z optymizmem patrzą w przyszłość</w:t>
      </w:r>
    </w:p>
    <w:p w14:paraId="136B3BE8" w14:textId="0E7FC697" w:rsidR="00337B09" w:rsidRPr="00337B09" w:rsidRDefault="00337B09" w:rsidP="00337B09">
      <w:pPr>
        <w:spacing w:line="240" w:lineRule="auto"/>
        <w:ind w:left="708"/>
        <w:jc w:val="both"/>
        <w:rPr>
          <w:bCs/>
          <w:lang w:val="de-DE"/>
        </w:rPr>
      </w:pPr>
      <w:r w:rsidRPr="00337B09">
        <w:rPr>
          <w:bCs/>
          <w:lang w:val="de-DE"/>
        </w:rPr>
        <w:t>„W mojej ocenie w najbliższej przyszłości na znaczeniu będzie zyskiwać cyfryzacja usług oraz umiejętność sprostania oczekiwaniom klientów, dla których coraz istotniejsza będzie wygoda, czyli wykonanie możliwie najszerszego zakresu usług w jednym miejscu blisko domu</w:t>
      </w:r>
      <w:r w:rsidR="00BF0EC5">
        <w:rPr>
          <w:bCs/>
          <w:lang w:val="de-DE"/>
        </w:rPr>
        <w:t xml:space="preserve"> lub pracy.</w:t>
      </w:r>
      <w:r w:rsidRPr="00337B09">
        <w:rPr>
          <w:bCs/>
          <w:lang w:val="de-DE"/>
        </w:rPr>
        <w:t xml:space="preserve"> </w:t>
      </w:r>
      <w:r w:rsidR="00BF0EC5">
        <w:rPr>
          <w:bCs/>
          <w:lang w:val="de-DE"/>
        </w:rPr>
        <w:t>S</w:t>
      </w:r>
      <w:r w:rsidRPr="00337B09">
        <w:rPr>
          <w:bCs/>
          <w:lang w:val="de-DE"/>
        </w:rPr>
        <w:t>zybko</w:t>
      </w:r>
      <w:r w:rsidR="00BF0EC5">
        <w:rPr>
          <w:bCs/>
          <w:lang w:val="de-DE"/>
        </w:rPr>
        <w:t>, sprawnie</w:t>
      </w:r>
      <w:r w:rsidRPr="00337B09">
        <w:rPr>
          <w:bCs/>
          <w:lang w:val="de-DE"/>
        </w:rPr>
        <w:t xml:space="preserve"> i załatwiając jak najwięcej za pośrednictwem </w:t>
      </w:r>
      <w:r w:rsidR="00C04BE2">
        <w:rPr>
          <w:bCs/>
          <w:lang w:val="de-DE"/>
        </w:rPr>
        <w:t>i</w:t>
      </w:r>
      <w:r w:rsidRPr="00337B09">
        <w:rPr>
          <w:bCs/>
          <w:lang w:val="de-DE"/>
        </w:rPr>
        <w:t xml:space="preserve">nternetu. Kluczowa będzie koncentracja na kliencie i jego potrzebach oraz sprawność takiego gospodarowania danymi, by móc działać proaktywnie, proponując dopasowane do potrzeb usługi. Jako Premio jesteśmy na to gotowi” – podsumowuje </w:t>
      </w:r>
      <w:r w:rsidR="00431EDB" w:rsidRPr="00431EDB">
        <w:rPr>
          <w:b/>
          <w:lang w:val="de-DE"/>
        </w:rPr>
        <w:t>Tomasz Drzewiecki, dyrektor ds. rozwoju sieci detalicznej Premio Opony-Autoserwis na Czechy, Słowację, Polskę, Węgry i Ukrainę</w:t>
      </w:r>
      <w:r w:rsidRPr="00337B09">
        <w:rPr>
          <w:bCs/>
          <w:lang w:val="de-DE"/>
        </w:rPr>
        <w:t>.</w:t>
      </w:r>
    </w:p>
    <w:p w14:paraId="38CA14AB" w14:textId="77777777" w:rsidR="00DE3DE9" w:rsidRDefault="00DE3DE9" w:rsidP="00494306">
      <w:pPr>
        <w:spacing w:after="0"/>
        <w:ind w:firstLine="708"/>
        <w:jc w:val="both"/>
        <w:rPr>
          <w:b/>
        </w:rPr>
      </w:pPr>
    </w:p>
    <w:p w14:paraId="575FA23A" w14:textId="2BB423B1" w:rsidR="005D3705" w:rsidRPr="005D3705" w:rsidRDefault="005D3705" w:rsidP="00494306">
      <w:pPr>
        <w:spacing w:after="0"/>
        <w:ind w:firstLine="708"/>
        <w:jc w:val="both"/>
        <w:rPr>
          <w:b/>
        </w:rPr>
      </w:pPr>
      <w:r w:rsidRPr="005D3705">
        <w:rPr>
          <w:b/>
        </w:rPr>
        <w:t>Premio</w:t>
      </w:r>
    </w:p>
    <w:p w14:paraId="0ADF6B22" w14:textId="74621AC0" w:rsidR="005D3705" w:rsidRPr="007840E5" w:rsidRDefault="005D3705" w:rsidP="007840E5">
      <w:pPr>
        <w:spacing w:line="240" w:lineRule="auto"/>
        <w:ind w:left="708"/>
        <w:jc w:val="both"/>
        <w:rPr>
          <w:bCs/>
          <w:lang w:val="de-DE"/>
        </w:rPr>
      </w:pPr>
      <w:r w:rsidRPr="007840E5">
        <w:rPr>
          <w:bCs/>
          <w:lang w:val="de-DE"/>
        </w:rPr>
        <w:t xml:space="preserve">Premio to obecnie </w:t>
      </w:r>
      <w:r w:rsidR="00BF0EC5" w:rsidRPr="007840E5">
        <w:rPr>
          <w:bCs/>
          <w:lang w:val="de-DE"/>
        </w:rPr>
        <w:t>1</w:t>
      </w:r>
      <w:r w:rsidR="00BF0EC5">
        <w:rPr>
          <w:bCs/>
          <w:lang w:val="de-DE"/>
        </w:rPr>
        <w:t>50</w:t>
      </w:r>
      <w:r w:rsidR="00BF0EC5" w:rsidRPr="007840E5">
        <w:rPr>
          <w:bCs/>
          <w:lang w:val="de-DE"/>
        </w:rPr>
        <w:t xml:space="preserve"> </w:t>
      </w:r>
      <w:r w:rsidRPr="007840E5">
        <w:rPr>
          <w:bCs/>
          <w:lang w:val="de-DE"/>
        </w:rPr>
        <w:t>punktów serwisowych typu fast-fit</w:t>
      </w:r>
      <w:r w:rsidR="00F47D9D" w:rsidRPr="007840E5">
        <w:rPr>
          <w:bCs/>
          <w:lang w:val="de-DE"/>
        </w:rPr>
        <w:t xml:space="preserve"> na terenie całej Polski, w </w:t>
      </w:r>
      <w:r w:rsidRPr="007840E5">
        <w:rPr>
          <w:bCs/>
          <w:lang w:val="de-DE"/>
        </w:rPr>
        <w:t>których można serwisować opony, u</w:t>
      </w:r>
      <w:r w:rsidR="00F47D9D" w:rsidRPr="007840E5">
        <w:rPr>
          <w:bCs/>
          <w:lang w:val="de-DE"/>
        </w:rPr>
        <w:t>kłady wydechowe i hamulcowe lub wymienić olej.</w:t>
      </w:r>
      <w:r w:rsidR="006745B8" w:rsidRPr="007840E5">
        <w:rPr>
          <w:bCs/>
          <w:lang w:val="de-DE"/>
        </w:rPr>
        <w:t xml:space="preserve"> </w:t>
      </w:r>
      <w:r w:rsidRPr="007840E5">
        <w:rPr>
          <w:bCs/>
          <w:lang w:val="de-DE"/>
        </w:rPr>
        <w:t>Sieć Premio od początku swojego istnienia związana jest z</w:t>
      </w:r>
      <w:r w:rsidR="001549AA" w:rsidRPr="007840E5">
        <w:rPr>
          <w:bCs/>
          <w:lang w:val="de-DE"/>
        </w:rPr>
        <w:t> </w:t>
      </w:r>
      <w:r w:rsidR="006745B8" w:rsidRPr="007840E5">
        <w:rPr>
          <w:bCs/>
          <w:lang w:val="de-DE"/>
        </w:rPr>
        <w:t>marką Goodyear</w:t>
      </w:r>
      <w:r w:rsidRPr="007840E5">
        <w:rPr>
          <w:bCs/>
          <w:lang w:val="de-DE"/>
        </w:rPr>
        <w:t>. Dlatego w punktach serwisowych w Polsce oferowane są przed</w:t>
      </w:r>
      <w:r w:rsidR="001549AA" w:rsidRPr="007840E5">
        <w:rPr>
          <w:bCs/>
          <w:lang w:val="de-DE"/>
        </w:rPr>
        <w:t>e wszystkim opony należących do </w:t>
      </w:r>
      <w:r w:rsidRPr="007840E5">
        <w:rPr>
          <w:bCs/>
          <w:lang w:val="de-DE"/>
        </w:rPr>
        <w:t xml:space="preserve">amerykańskiego koncernu marek </w:t>
      </w:r>
      <w:r w:rsidR="006745B8" w:rsidRPr="007840E5">
        <w:rPr>
          <w:bCs/>
          <w:lang w:val="de-DE"/>
        </w:rPr>
        <w:t>takich jak</w:t>
      </w:r>
      <w:r w:rsidRPr="007840E5">
        <w:rPr>
          <w:bCs/>
          <w:lang w:val="de-DE"/>
        </w:rPr>
        <w:t xml:space="preserve">: Goodyear, Dunlop, Fulda, Sava czy polska Dębica. </w:t>
      </w:r>
    </w:p>
    <w:p w14:paraId="7215438B" w14:textId="06003914" w:rsidR="005D3705" w:rsidRDefault="005D3705" w:rsidP="00494306">
      <w:pPr>
        <w:ind w:firstLine="708"/>
        <w:jc w:val="both"/>
        <w:rPr>
          <w:b/>
          <w:i/>
        </w:rPr>
      </w:pPr>
      <w:r w:rsidRPr="005D3705">
        <w:rPr>
          <w:b/>
          <w:i/>
        </w:rPr>
        <w:t xml:space="preserve">Więcej informacji udziela: </w:t>
      </w:r>
    </w:p>
    <w:p w14:paraId="519A639F" w14:textId="2BC75749" w:rsidR="0067043C" w:rsidRPr="00431EDB" w:rsidRDefault="0067043C" w:rsidP="0067043C">
      <w:pPr>
        <w:spacing w:after="0" w:line="240" w:lineRule="auto"/>
        <w:ind w:firstLine="709"/>
        <w:jc w:val="both"/>
        <w:rPr>
          <w:b/>
          <w:bCs/>
        </w:rPr>
      </w:pPr>
      <w:r w:rsidRPr="00431EDB">
        <w:rPr>
          <w:b/>
          <w:bCs/>
        </w:rPr>
        <w:t>Marlena Garucka-Kubajek</w:t>
      </w:r>
    </w:p>
    <w:p w14:paraId="196C59AC" w14:textId="07F70658" w:rsidR="0067043C" w:rsidRPr="00431EDB" w:rsidRDefault="0067043C" w:rsidP="0067043C">
      <w:pPr>
        <w:spacing w:after="0" w:line="240" w:lineRule="auto"/>
        <w:ind w:firstLine="709"/>
        <w:jc w:val="both"/>
        <w:rPr>
          <w:b/>
          <w:bCs/>
        </w:rPr>
      </w:pPr>
      <w:r w:rsidRPr="00431EDB">
        <w:rPr>
          <w:b/>
          <w:bCs/>
        </w:rPr>
        <w:t>Biuro Prasowe Goodyear</w:t>
      </w:r>
    </w:p>
    <w:p w14:paraId="2ABB00AA" w14:textId="7970B022" w:rsidR="0067043C" w:rsidRPr="00431EDB" w:rsidRDefault="0067043C" w:rsidP="0067043C">
      <w:pPr>
        <w:spacing w:after="0" w:line="240" w:lineRule="auto"/>
        <w:ind w:firstLine="709"/>
        <w:jc w:val="both"/>
        <w:rPr>
          <w:b/>
          <w:bCs/>
        </w:rPr>
      </w:pPr>
      <w:r w:rsidRPr="00431EDB">
        <w:rPr>
          <w:b/>
          <w:bCs/>
        </w:rPr>
        <w:t>Alert Media Communications</w:t>
      </w:r>
    </w:p>
    <w:p w14:paraId="732206FA" w14:textId="4BAA536D" w:rsidR="0067043C" w:rsidRPr="00431EDB" w:rsidRDefault="0067043C" w:rsidP="0067043C">
      <w:pPr>
        <w:spacing w:after="0" w:line="240" w:lineRule="auto"/>
        <w:ind w:firstLine="709"/>
        <w:jc w:val="both"/>
        <w:rPr>
          <w:b/>
          <w:bCs/>
        </w:rPr>
      </w:pPr>
      <w:r w:rsidRPr="00431EDB">
        <w:rPr>
          <w:b/>
          <w:bCs/>
        </w:rPr>
        <w:t>Tel. (22) 546 11 00, 506 051 987</w:t>
      </w:r>
    </w:p>
    <w:p w14:paraId="4911FB7E" w14:textId="3FC36934" w:rsidR="00630C6D" w:rsidRPr="00431EDB" w:rsidRDefault="0067043C" w:rsidP="0067043C">
      <w:pPr>
        <w:spacing w:after="0" w:line="240" w:lineRule="auto"/>
        <w:ind w:firstLine="709"/>
        <w:jc w:val="both"/>
        <w:rPr>
          <w:b/>
          <w:bCs/>
          <w:lang w:val="en-US"/>
        </w:rPr>
      </w:pPr>
      <w:r w:rsidRPr="00431EDB">
        <w:rPr>
          <w:b/>
          <w:bCs/>
        </w:rPr>
        <w:t xml:space="preserve">e-mail: </w:t>
      </w:r>
      <w:hyperlink r:id="rId8" w:history="1">
        <w:r w:rsidR="00431EDB" w:rsidRPr="00431EDB">
          <w:rPr>
            <w:rStyle w:val="Hipercze"/>
            <w:b/>
            <w:bCs/>
          </w:rPr>
          <w:t>goodyear@alertmedia.pl</w:t>
        </w:r>
      </w:hyperlink>
      <w:r w:rsidR="00431EDB" w:rsidRPr="00431EDB">
        <w:rPr>
          <w:b/>
          <w:bCs/>
        </w:rPr>
        <w:t xml:space="preserve"> </w:t>
      </w:r>
    </w:p>
    <w:sectPr w:rsidR="00630C6D" w:rsidRPr="00431EDB" w:rsidSect="00DC3DC7">
      <w:headerReference w:type="default" r:id="rId9"/>
      <w:footerReference w:type="default" r:id="rId10"/>
      <w:pgSz w:w="11906" w:h="16838"/>
      <w:pgMar w:top="2552" w:right="707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12EF" w14:textId="77777777" w:rsidR="00FE6C23" w:rsidRDefault="00FE6C23" w:rsidP="009C6240">
      <w:pPr>
        <w:spacing w:after="0" w:line="240" w:lineRule="auto"/>
      </w:pPr>
      <w:r>
        <w:separator/>
      </w:r>
    </w:p>
  </w:endnote>
  <w:endnote w:type="continuationSeparator" w:id="0">
    <w:p w14:paraId="31065A05" w14:textId="77777777" w:rsidR="00FE6C23" w:rsidRDefault="00FE6C23" w:rsidP="009C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02EE" w14:textId="77777777" w:rsidR="009C6240" w:rsidRDefault="009C6240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CA81D8" wp14:editId="5EE4312E">
          <wp:simplePos x="0" y="0"/>
          <wp:positionH relativeFrom="column">
            <wp:posOffset>-890270</wp:posOffset>
          </wp:positionH>
          <wp:positionV relativeFrom="paragraph">
            <wp:posOffset>121920</wp:posOffset>
          </wp:positionV>
          <wp:extent cx="7559675" cy="498475"/>
          <wp:effectExtent l="0" t="0" r="3175" b="0"/>
          <wp:wrapSquare wrapText="bothSides"/>
          <wp:docPr id="2" name="Obraz 2" descr="C:\Users\g.miazek\Desktop\Premio - Papier firmowy\Premio_Papier_Firmowy_PL_v2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.miazek\Desktop\Premio - Papier firmowy\Premio_Papier_Firmowy_PL_v2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330"/>
                  <a:stretch/>
                </pic:blipFill>
                <pic:spPr bwMode="auto">
                  <a:xfrm>
                    <a:off x="0" y="0"/>
                    <a:ext cx="7559675" cy="498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F4A6E" w14:textId="77777777" w:rsidR="00FE6C23" w:rsidRDefault="00FE6C23" w:rsidP="009C6240">
      <w:pPr>
        <w:spacing w:after="0" w:line="240" w:lineRule="auto"/>
      </w:pPr>
      <w:r>
        <w:separator/>
      </w:r>
    </w:p>
  </w:footnote>
  <w:footnote w:type="continuationSeparator" w:id="0">
    <w:p w14:paraId="74711E7D" w14:textId="77777777" w:rsidR="00FE6C23" w:rsidRDefault="00FE6C23" w:rsidP="009C6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11213" w14:textId="77777777" w:rsidR="009C6240" w:rsidRDefault="009C624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359F9F" wp14:editId="393956FA">
          <wp:simplePos x="0" y="0"/>
          <wp:positionH relativeFrom="column">
            <wp:posOffset>-899795</wp:posOffset>
          </wp:positionH>
          <wp:positionV relativeFrom="paragraph">
            <wp:posOffset>-440690</wp:posOffset>
          </wp:positionV>
          <wp:extent cx="7562850" cy="1464945"/>
          <wp:effectExtent l="0" t="0" r="0" b="1905"/>
          <wp:wrapSquare wrapText="bothSides"/>
          <wp:docPr id="1" name="Obraz 1" descr="C:\Users\g.miazek\Desktop\Premio - Papier firmowy\Premio_Papier_Firmowy_PL_v2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miazek\Desktop\Premio - Papier firmowy\Premio_Papier_Firmowy_PL_v2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9" b="86316"/>
                  <a:stretch/>
                </pic:blipFill>
                <pic:spPr bwMode="auto">
                  <a:xfrm>
                    <a:off x="0" y="0"/>
                    <a:ext cx="7562850" cy="1464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893"/>
    <w:multiLevelType w:val="hybridMultilevel"/>
    <w:tmpl w:val="8CB47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4530"/>
    <w:multiLevelType w:val="hybridMultilevel"/>
    <w:tmpl w:val="B5DAF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121"/>
    <w:multiLevelType w:val="hybridMultilevel"/>
    <w:tmpl w:val="62EA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4595"/>
    <w:multiLevelType w:val="hybridMultilevel"/>
    <w:tmpl w:val="4D58A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8B0"/>
    <w:multiLevelType w:val="multilevel"/>
    <w:tmpl w:val="DA6AC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747BF"/>
    <w:multiLevelType w:val="hybridMultilevel"/>
    <w:tmpl w:val="9780866E"/>
    <w:lvl w:ilvl="0" w:tplc="546412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F14322"/>
    <w:multiLevelType w:val="hybridMultilevel"/>
    <w:tmpl w:val="EC225A0C"/>
    <w:lvl w:ilvl="0" w:tplc="99C0C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196B99"/>
    <w:multiLevelType w:val="hybridMultilevel"/>
    <w:tmpl w:val="DF4C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C5F9C"/>
    <w:multiLevelType w:val="hybridMultilevel"/>
    <w:tmpl w:val="78248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D5D8E"/>
    <w:multiLevelType w:val="hybridMultilevel"/>
    <w:tmpl w:val="51B857B0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6AEA4E7B"/>
    <w:multiLevelType w:val="hybridMultilevel"/>
    <w:tmpl w:val="A7444642"/>
    <w:lvl w:ilvl="0" w:tplc="3BE8B88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B4928CC"/>
    <w:multiLevelType w:val="hybridMultilevel"/>
    <w:tmpl w:val="40D8FA7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7A67CD"/>
    <w:multiLevelType w:val="hybridMultilevel"/>
    <w:tmpl w:val="FC82C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E4139"/>
    <w:multiLevelType w:val="hybridMultilevel"/>
    <w:tmpl w:val="B62AE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93B68"/>
    <w:multiLevelType w:val="hybridMultilevel"/>
    <w:tmpl w:val="91AE29F6"/>
    <w:lvl w:ilvl="0" w:tplc="0415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9C1315D"/>
    <w:multiLevelType w:val="hybridMultilevel"/>
    <w:tmpl w:val="C5F847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0"/>
  </w:num>
  <w:num w:numId="11">
    <w:abstractNumId w:val="11"/>
  </w:num>
  <w:num w:numId="12">
    <w:abstractNumId w:val="14"/>
  </w:num>
  <w:num w:numId="13">
    <w:abstractNumId w:val="9"/>
  </w:num>
  <w:num w:numId="14">
    <w:abstractNumId w:val="5"/>
  </w:num>
  <w:num w:numId="15">
    <w:abstractNumId w:val="10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93"/>
    <w:rsid w:val="00000279"/>
    <w:rsid w:val="00000467"/>
    <w:rsid w:val="00000A17"/>
    <w:rsid w:val="00001AB5"/>
    <w:rsid w:val="00001ACA"/>
    <w:rsid w:val="000027AA"/>
    <w:rsid w:val="00002EDD"/>
    <w:rsid w:val="0000357C"/>
    <w:rsid w:val="00003BD8"/>
    <w:rsid w:val="0000471D"/>
    <w:rsid w:val="000054CF"/>
    <w:rsid w:val="00005766"/>
    <w:rsid w:val="00005835"/>
    <w:rsid w:val="00005A7F"/>
    <w:rsid w:val="00005F97"/>
    <w:rsid w:val="00005F9B"/>
    <w:rsid w:val="00007514"/>
    <w:rsid w:val="00007E7B"/>
    <w:rsid w:val="00007F43"/>
    <w:rsid w:val="000107DD"/>
    <w:rsid w:val="000117FE"/>
    <w:rsid w:val="00012014"/>
    <w:rsid w:val="00012134"/>
    <w:rsid w:val="00013382"/>
    <w:rsid w:val="00013B50"/>
    <w:rsid w:val="00013C5B"/>
    <w:rsid w:val="00014BB6"/>
    <w:rsid w:val="00015254"/>
    <w:rsid w:val="00015B55"/>
    <w:rsid w:val="00015D6C"/>
    <w:rsid w:val="00015F49"/>
    <w:rsid w:val="00016062"/>
    <w:rsid w:val="000161B0"/>
    <w:rsid w:val="000166A7"/>
    <w:rsid w:val="00016A19"/>
    <w:rsid w:val="00016F27"/>
    <w:rsid w:val="00017177"/>
    <w:rsid w:val="00017197"/>
    <w:rsid w:val="00017D9C"/>
    <w:rsid w:val="000206F0"/>
    <w:rsid w:val="000209FD"/>
    <w:rsid w:val="00023483"/>
    <w:rsid w:val="00023A29"/>
    <w:rsid w:val="00023A41"/>
    <w:rsid w:val="000242AC"/>
    <w:rsid w:val="0002437A"/>
    <w:rsid w:val="000248EA"/>
    <w:rsid w:val="00024935"/>
    <w:rsid w:val="00024E2E"/>
    <w:rsid w:val="00024F10"/>
    <w:rsid w:val="00025219"/>
    <w:rsid w:val="00026136"/>
    <w:rsid w:val="00026B55"/>
    <w:rsid w:val="00026CED"/>
    <w:rsid w:val="00027B3C"/>
    <w:rsid w:val="00031506"/>
    <w:rsid w:val="0003168E"/>
    <w:rsid w:val="00031759"/>
    <w:rsid w:val="0003246F"/>
    <w:rsid w:val="00032A91"/>
    <w:rsid w:val="00032E07"/>
    <w:rsid w:val="00033B01"/>
    <w:rsid w:val="00033F66"/>
    <w:rsid w:val="00034757"/>
    <w:rsid w:val="00035434"/>
    <w:rsid w:val="000367B9"/>
    <w:rsid w:val="00036D88"/>
    <w:rsid w:val="0003715F"/>
    <w:rsid w:val="0003727B"/>
    <w:rsid w:val="00037505"/>
    <w:rsid w:val="00037A02"/>
    <w:rsid w:val="00040A09"/>
    <w:rsid w:val="00041079"/>
    <w:rsid w:val="000410EE"/>
    <w:rsid w:val="000413BA"/>
    <w:rsid w:val="00041799"/>
    <w:rsid w:val="00041DD4"/>
    <w:rsid w:val="0004369E"/>
    <w:rsid w:val="000438CE"/>
    <w:rsid w:val="00043A3E"/>
    <w:rsid w:val="00043FB2"/>
    <w:rsid w:val="000449CA"/>
    <w:rsid w:val="00045901"/>
    <w:rsid w:val="0004669E"/>
    <w:rsid w:val="00046987"/>
    <w:rsid w:val="00047363"/>
    <w:rsid w:val="000473E6"/>
    <w:rsid w:val="00050B74"/>
    <w:rsid w:val="00050F55"/>
    <w:rsid w:val="000519CE"/>
    <w:rsid w:val="00051E73"/>
    <w:rsid w:val="000521A9"/>
    <w:rsid w:val="000533A4"/>
    <w:rsid w:val="00053D98"/>
    <w:rsid w:val="000548AC"/>
    <w:rsid w:val="00054C3F"/>
    <w:rsid w:val="0005505D"/>
    <w:rsid w:val="00056E2C"/>
    <w:rsid w:val="0005766C"/>
    <w:rsid w:val="000577C3"/>
    <w:rsid w:val="00057CA5"/>
    <w:rsid w:val="0006382D"/>
    <w:rsid w:val="00063AD2"/>
    <w:rsid w:val="00063B84"/>
    <w:rsid w:val="00063DDB"/>
    <w:rsid w:val="00065610"/>
    <w:rsid w:val="00066962"/>
    <w:rsid w:val="000701FB"/>
    <w:rsid w:val="00070732"/>
    <w:rsid w:val="00070BEF"/>
    <w:rsid w:val="00070DFF"/>
    <w:rsid w:val="00070E7F"/>
    <w:rsid w:val="000713C5"/>
    <w:rsid w:val="00071FBA"/>
    <w:rsid w:val="00072A5A"/>
    <w:rsid w:val="00072D56"/>
    <w:rsid w:val="000730A4"/>
    <w:rsid w:val="000730FB"/>
    <w:rsid w:val="00073FCB"/>
    <w:rsid w:val="00075C48"/>
    <w:rsid w:val="000760AB"/>
    <w:rsid w:val="0007617C"/>
    <w:rsid w:val="00076B36"/>
    <w:rsid w:val="00076CA0"/>
    <w:rsid w:val="0008043B"/>
    <w:rsid w:val="0008098C"/>
    <w:rsid w:val="00080A48"/>
    <w:rsid w:val="0008104A"/>
    <w:rsid w:val="00081BF0"/>
    <w:rsid w:val="000835B1"/>
    <w:rsid w:val="00083D09"/>
    <w:rsid w:val="00084897"/>
    <w:rsid w:val="00084958"/>
    <w:rsid w:val="00086116"/>
    <w:rsid w:val="00086517"/>
    <w:rsid w:val="0008714F"/>
    <w:rsid w:val="0008767F"/>
    <w:rsid w:val="00090219"/>
    <w:rsid w:val="000906AC"/>
    <w:rsid w:val="00091A81"/>
    <w:rsid w:val="00091C1C"/>
    <w:rsid w:val="00093277"/>
    <w:rsid w:val="000933CF"/>
    <w:rsid w:val="0009352F"/>
    <w:rsid w:val="00093C9E"/>
    <w:rsid w:val="000942BE"/>
    <w:rsid w:val="000944E3"/>
    <w:rsid w:val="00094DCA"/>
    <w:rsid w:val="00095A2E"/>
    <w:rsid w:val="00095BB1"/>
    <w:rsid w:val="0009601C"/>
    <w:rsid w:val="00097027"/>
    <w:rsid w:val="000A1254"/>
    <w:rsid w:val="000A193A"/>
    <w:rsid w:val="000A1B39"/>
    <w:rsid w:val="000A24E1"/>
    <w:rsid w:val="000A31E8"/>
    <w:rsid w:val="000A3484"/>
    <w:rsid w:val="000A3738"/>
    <w:rsid w:val="000A3D66"/>
    <w:rsid w:val="000A423E"/>
    <w:rsid w:val="000A4BF8"/>
    <w:rsid w:val="000A54A5"/>
    <w:rsid w:val="000A5743"/>
    <w:rsid w:val="000A5D27"/>
    <w:rsid w:val="000A68D1"/>
    <w:rsid w:val="000A693E"/>
    <w:rsid w:val="000A6DD6"/>
    <w:rsid w:val="000A75FD"/>
    <w:rsid w:val="000B0B27"/>
    <w:rsid w:val="000B0E10"/>
    <w:rsid w:val="000B11D7"/>
    <w:rsid w:val="000B148E"/>
    <w:rsid w:val="000B15B4"/>
    <w:rsid w:val="000B1F87"/>
    <w:rsid w:val="000B209F"/>
    <w:rsid w:val="000B5786"/>
    <w:rsid w:val="000C0998"/>
    <w:rsid w:val="000C0FE0"/>
    <w:rsid w:val="000C1288"/>
    <w:rsid w:val="000C199D"/>
    <w:rsid w:val="000C1DCB"/>
    <w:rsid w:val="000C2046"/>
    <w:rsid w:val="000C2609"/>
    <w:rsid w:val="000C2762"/>
    <w:rsid w:val="000C2A1D"/>
    <w:rsid w:val="000C2F03"/>
    <w:rsid w:val="000C354F"/>
    <w:rsid w:val="000C408F"/>
    <w:rsid w:val="000C433B"/>
    <w:rsid w:val="000C51BA"/>
    <w:rsid w:val="000C5856"/>
    <w:rsid w:val="000C597B"/>
    <w:rsid w:val="000C5C12"/>
    <w:rsid w:val="000C64B3"/>
    <w:rsid w:val="000C6920"/>
    <w:rsid w:val="000C7050"/>
    <w:rsid w:val="000C7481"/>
    <w:rsid w:val="000C762E"/>
    <w:rsid w:val="000D04B5"/>
    <w:rsid w:val="000D0FF9"/>
    <w:rsid w:val="000D15CB"/>
    <w:rsid w:val="000D1DFD"/>
    <w:rsid w:val="000D1F35"/>
    <w:rsid w:val="000D26C3"/>
    <w:rsid w:val="000D3BCB"/>
    <w:rsid w:val="000D3F82"/>
    <w:rsid w:val="000D4139"/>
    <w:rsid w:val="000D5264"/>
    <w:rsid w:val="000D52B4"/>
    <w:rsid w:val="000D5570"/>
    <w:rsid w:val="000D56A4"/>
    <w:rsid w:val="000D5CBD"/>
    <w:rsid w:val="000D65CF"/>
    <w:rsid w:val="000D685B"/>
    <w:rsid w:val="000D7407"/>
    <w:rsid w:val="000D797B"/>
    <w:rsid w:val="000E04F1"/>
    <w:rsid w:val="000E0BFA"/>
    <w:rsid w:val="000E0C01"/>
    <w:rsid w:val="000E0CF2"/>
    <w:rsid w:val="000E1097"/>
    <w:rsid w:val="000E146B"/>
    <w:rsid w:val="000E1554"/>
    <w:rsid w:val="000E3E69"/>
    <w:rsid w:val="000E41D0"/>
    <w:rsid w:val="000E4770"/>
    <w:rsid w:val="000E54C0"/>
    <w:rsid w:val="000E6573"/>
    <w:rsid w:val="000E686D"/>
    <w:rsid w:val="000E68AD"/>
    <w:rsid w:val="000E7062"/>
    <w:rsid w:val="000F018C"/>
    <w:rsid w:val="000F01BF"/>
    <w:rsid w:val="000F01D7"/>
    <w:rsid w:val="000F0D7D"/>
    <w:rsid w:val="000F133A"/>
    <w:rsid w:val="000F2C3A"/>
    <w:rsid w:val="000F2F9E"/>
    <w:rsid w:val="000F3183"/>
    <w:rsid w:val="000F448A"/>
    <w:rsid w:val="000F45A1"/>
    <w:rsid w:val="000F5594"/>
    <w:rsid w:val="000F64AC"/>
    <w:rsid w:val="000F6DC2"/>
    <w:rsid w:val="000F703A"/>
    <w:rsid w:val="000F73DC"/>
    <w:rsid w:val="000F7B68"/>
    <w:rsid w:val="00100305"/>
    <w:rsid w:val="00100658"/>
    <w:rsid w:val="00100DC4"/>
    <w:rsid w:val="00100EF0"/>
    <w:rsid w:val="0010160D"/>
    <w:rsid w:val="00101DB1"/>
    <w:rsid w:val="001021CC"/>
    <w:rsid w:val="00102F08"/>
    <w:rsid w:val="00103CC2"/>
    <w:rsid w:val="00103E40"/>
    <w:rsid w:val="00104490"/>
    <w:rsid w:val="00105E49"/>
    <w:rsid w:val="00106C53"/>
    <w:rsid w:val="00111C03"/>
    <w:rsid w:val="001124CF"/>
    <w:rsid w:val="0011252B"/>
    <w:rsid w:val="00113B49"/>
    <w:rsid w:val="00113CE7"/>
    <w:rsid w:val="001150FF"/>
    <w:rsid w:val="00115310"/>
    <w:rsid w:val="001156BA"/>
    <w:rsid w:val="001157ED"/>
    <w:rsid w:val="00115938"/>
    <w:rsid w:val="00115B0F"/>
    <w:rsid w:val="00115CBF"/>
    <w:rsid w:val="0011618A"/>
    <w:rsid w:val="00117763"/>
    <w:rsid w:val="00117CB6"/>
    <w:rsid w:val="00120991"/>
    <w:rsid w:val="00121A41"/>
    <w:rsid w:val="00122660"/>
    <w:rsid w:val="0012301D"/>
    <w:rsid w:val="00123522"/>
    <w:rsid w:val="00123D9B"/>
    <w:rsid w:val="00125403"/>
    <w:rsid w:val="001267D8"/>
    <w:rsid w:val="00127125"/>
    <w:rsid w:val="0013279A"/>
    <w:rsid w:val="00132A39"/>
    <w:rsid w:val="00132D9E"/>
    <w:rsid w:val="0013315D"/>
    <w:rsid w:val="00133209"/>
    <w:rsid w:val="00133260"/>
    <w:rsid w:val="00134C96"/>
    <w:rsid w:val="0013660C"/>
    <w:rsid w:val="00136EB0"/>
    <w:rsid w:val="00142E31"/>
    <w:rsid w:val="00142FB9"/>
    <w:rsid w:val="001439B8"/>
    <w:rsid w:val="00144034"/>
    <w:rsid w:val="0014494E"/>
    <w:rsid w:val="00145FE8"/>
    <w:rsid w:val="00146681"/>
    <w:rsid w:val="0014796F"/>
    <w:rsid w:val="00150F11"/>
    <w:rsid w:val="00151F3E"/>
    <w:rsid w:val="0015209B"/>
    <w:rsid w:val="00152428"/>
    <w:rsid w:val="00152875"/>
    <w:rsid w:val="00152AA6"/>
    <w:rsid w:val="00152B6A"/>
    <w:rsid w:val="00153361"/>
    <w:rsid w:val="001549AA"/>
    <w:rsid w:val="001551B4"/>
    <w:rsid w:val="00155E82"/>
    <w:rsid w:val="00156300"/>
    <w:rsid w:val="001565AB"/>
    <w:rsid w:val="0015739C"/>
    <w:rsid w:val="00157961"/>
    <w:rsid w:val="001607CF"/>
    <w:rsid w:val="00160C45"/>
    <w:rsid w:val="00161B9D"/>
    <w:rsid w:val="00163CC1"/>
    <w:rsid w:val="00164CD5"/>
    <w:rsid w:val="00165080"/>
    <w:rsid w:val="00165517"/>
    <w:rsid w:val="00166283"/>
    <w:rsid w:val="0016631C"/>
    <w:rsid w:val="00166B74"/>
    <w:rsid w:val="00166E2D"/>
    <w:rsid w:val="00170A6F"/>
    <w:rsid w:val="00170A96"/>
    <w:rsid w:val="00170D6B"/>
    <w:rsid w:val="00170DED"/>
    <w:rsid w:val="00171BAE"/>
    <w:rsid w:val="001720CC"/>
    <w:rsid w:val="001727B5"/>
    <w:rsid w:val="0017286B"/>
    <w:rsid w:val="00172F58"/>
    <w:rsid w:val="0017328C"/>
    <w:rsid w:val="00173811"/>
    <w:rsid w:val="00173C72"/>
    <w:rsid w:val="001744B9"/>
    <w:rsid w:val="00174C84"/>
    <w:rsid w:val="001754BD"/>
    <w:rsid w:val="00175604"/>
    <w:rsid w:val="00177308"/>
    <w:rsid w:val="00180849"/>
    <w:rsid w:val="00180A3B"/>
    <w:rsid w:val="00180CA1"/>
    <w:rsid w:val="00180F42"/>
    <w:rsid w:val="001814FD"/>
    <w:rsid w:val="00181AC8"/>
    <w:rsid w:val="00182ED3"/>
    <w:rsid w:val="00183B6B"/>
    <w:rsid w:val="00183D4E"/>
    <w:rsid w:val="00184271"/>
    <w:rsid w:val="00185B71"/>
    <w:rsid w:val="00185CB5"/>
    <w:rsid w:val="001866E8"/>
    <w:rsid w:val="00186AF9"/>
    <w:rsid w:val="0018724C"/>
    <w:rsid w:val="001878A1"/>
    <w:rsid w:val="00187ACB"/>
    <w:rsid w:val="00187F9A"/>
    <w:rsid w:val="0019050E"/>
    <w:rsid w:val="00191093"/>
    <w:rsid w:val="00191788"/>
    <w:rsid w:val="001917C8"/>
    <w:rsid w:val="0019215D"/>
    <w:rsid w:val="00193835"/>
    <w:rsid w:val="001938AD"/>
    <w:rsid w:val="00193D7A"/>
    <w:rsid w:val="001942C9"/>
    <w:rsid w:val="00194357"/>
    <w:rsid w:val="00194764"/>
    <w:rsid w:val="00194E6A"/>
    <w:rsid w:val="00195441"/>
    <w:rsid w:val="00196CC8"/>
    <w:rsid w:val="001A0B58"/>
    <w:rsid w:val="001A1C82"/>
    <w:rsid w:val="001A2C76"/>
    <w:rsid w:val="001A3D85"/>
    <w:rsid w:val="001A5675"/>
    <w:rsid w:val="001A5F1E"/>
    <w:rsid w:val="001A606F"/>
    <w:rsid w:val="001A65D8"/>
    <w:rsid w:val="001A6A5C"/>
    <w:rsid w:val="001A6E82"/>
    <w:rsid w:val="001B0178"/>
    <w:rsid w:val="001B27DF"/>
    <w:rsid w:val="001B2CB5"/>
    <w:rsid w:val="001B2E1E"/>
    <w:rsid w:val="001B3048"/>
    <w:rsid w:val="001B3580"/>
    <w:rsid w:val="001B4284"/>
    <w:rsid w:val="001B4323"/>
    <w:rsid w:val="001B53F5"/>
    <w:rsid w:val="001B66F5"/>
    <w:rsid w:val="001B6DC2"/>
    <w:rsid w:val="001B749A"/>
    <w:rsid w:val="001B74E1"/>
    <w:rsid w:val="001B7B35"/>
    <w:rsid w:val="001B7D3C"/>
    <w:rsid w:val="001C065A"/>
    <w:rsid w:val="001C11E0"/>
    <w:rsid w:val="001C1204"/>
    <w:rsid w:val="001C1E0B"/>
    <w:rsid w:val="001C26F7"/>
    <w:rsid w:val="001C30F0"/>
    <w:rsid w:val="001C3C97"/>
    <w:rsid w:val="001C3FF0"/>
    <w:rsid w:val="001C46EC"/>
    <w:rsid w:val="001C55D3"/>
    <w:rsid w:val="001C55DB"/>
    <w:rsid w:val="001C5835"/>
    <w:rsid w:val="001C676F"/>
    <w:rsid w:val="001C6927"/>
    <w:rsid w:val="001D009B"/>
    <w:rsid w:val="001D2257"/>
    <w:rsid w:val="001D31CC"/>
    <w:rsid w:val="001D343D"/>
    <w:rsid w:val="001D3667"/>
    <w:rsid w:val="001D4536"/>
    <w:rsid w:val="001D5430"/>
    <w:rsid w:val="001D5556"/>
    <w:rsid w:val="001D61A9"/>
    <w:rsid w:val="001D6454"/>
    <w:rsid w:val="001D78C4"/>
    <w:rsid w:val="001E0623"/>
    <w:rsid w:val="001E1D80"/>
    <w:rsid w:val="001E2C51"/>
    <w:rsid w:val="001E31E0"/>
    <w:rsid w:val="001E3EB4"/>
    <w:rsid w:val="001E4D62"/>
    <w:rsid w:val="001E59CB"/>
    <w:rsid w:val="001E5A3B"/>
    <w:rsid w:val="001E5FF1"/>
    <w:rsid w:val="001E7685"/>
    <w:rsid w:val="001E7B5D"/>
    <w:rsid w:val="001E7D2B"/>
    <w:rsid w:val="001F07BD"/>
    <w:rsid w:val="001F0BCB"/>
    <w:rsid w:val="001F1D93"/>
    <w:rsid w:val="001F2466"/>
    <w:rsid w:val="001F277C"/>
    <w:rsid w:val="001F29F5"/>
    <w:rsid w:val="001F376A"/>
    <w:rsid w:val="001F454E"/>
    <w:rsid w:val="001F5062"/>
    <w:rsid w:val="001F50D5"/>
    <w:rsid w:val="001F5A6E"/>
    <w:rsid w:val="001F5B52"/>
    <w:rsid w:val="001F6C40"/>
    <w:rsid w:val="001F7386"/>
    <w:rsid w:val="001F7CC7"/>
    <w:rsid w:val="0020053F"/>
    <w:rsid w:val="002005E7"/>
    <w:rsid w:val="00200A9D"/>
    <w:rsid w:val="00200F72"/>
    <w:rsid w:val="00200F7B"/>
    <w:rsid w:val="002024BE"/>
    <w:rsid w:val="0020463A"/>
    <w:rsid w:val="002051AD"/>
    <w:rsid w:val="00205E15"/>
    <w:rsid w:val="0020701F"/>
    <w:rsid w:val="00207127"/>
    <w:rsid w:val="002075DB"/>
    <w:rsid w:val="00207CB7"/>
    <w:rsid w:val="0021095C"/>
    <w:rsid w:val="002120DB"/>
    <w:rsid w:val="0021221D"/>
    <w:rsid w:val="00212A72"/>
    <w:rsid w:val="00213149"/>
    <w:rsid w:val="00214873"/>
    <w:rsid w:val="0021541F"/>
    <w:rsid w:val="00215E40"/>
    <w:rsid w:val="00216B64"/>
    <w:rsid w:val="00221AA8"/>
    <w:rsid w:val="00221C9B"/>
    <w:rsid w:val="00221F0A"/>
    <w:rsid w:val="00222699"/>
    <w:rsid w:val="00223D93"/>
    <w:rsid w:val="00223F32"/>
    <w:rsid w:val="00224647"/>
    <w:rsid w:val="00224A11"/>
    <w:rsid w:val="0022523F"/>
    <w:rsid w:val="00225A93"/>
    <w:rsid w:val="00226012"/>
    <w:rsid w:val="00226020"/>
    <w:rsid w:val="00226614"/>
    <w:rsid w:val="00226C7F"/>
    <w:rsid w:val="0022722B"/>
    <w:rsid w:val="002274D0"/>
    <w:rsid w:val="00227FA5"/>
    <w:rsid w:val="00230ED5"/>
    <w:rsid w:val="0023129D"/>
    <w:rsid w:val="00231339"/>
    <w:rsid w:val="00232851"/>
    <w:rsid w:val="0023292F"/>
    <w:rsid w:val="00232FC9"/>
    <w:rsid w:val="0023325B"/>
    <w:rsid w:val="002332FC"/>
    <w:rsid w:val="002334B1"/>
    <w:rsid w:val="00233905"/>
    <w:rsid w:val="00233D8D"/>
    <w:rsid w:val="00233F87"/>
    <w:rsid w:val="00234235"/>
    <w:rsid w:val="0023592D"/>
    <w:rsid w:val="00236F91"/>
    <w:rsid w:val="002408A5"/>
    <w:rsid w:val="002422BD"/>
    <w:rsid w:val="0024297B"/>
    <w:rsid w:val="00243043"/>
    <w:rsid w:val="0024416C"/>
    <w:rsid w:val="00244544"/>
    <w:rsid w:val="00244720"/>
    <w:rsid w:val="00245D68"/>
    <w:rsid w:val="00246A18"/>
    <w:rsid w:val="00247D07"/>
    <w:rsid w:val="002509C9"/>
    <w:rsid w:val="00253672"/>
    <w:rsid w:val="0025399F"/>
    <w:rsid w:val="00253BD3"/>
    <w:rsid w:val="00255931"/>
    <w:rsid w:val="00255CCC"/>
    <w:rsid w:val="00256279"/>
    <w:rsid w:val="00260A8D"/>
    <w:rsid w:val="00260C00"/>
    <w:rsid w:val="00260CE4"/>
    <w:rsid w:val="00260D75"/>
    <w:rsid w:val="002613D6"/>
    <w:rsid w:val="00261B90"/>
    <w:rsid w:val="0026213A"/>
    <w:rsid w:val="00262BDD"/>
    <w:rsid w:val="00263A3B"/>
    <w:rsid w:val="00263C4A"/>
    <w:rsid w:val="0026485C"/>
    <w:rsid w:val="00265644"/>
    <w:rsid w:val="0026766B"/>
    <w:rsid w:val="002677E4"/>
    <w:rsid w:val="0027058A"/>
    <w:rsid w:val="00271E9C"/>
    <w:rsid w:val="00272771"/>
    <w:rsid w:val="00272F82"/>
    <w:rsid w:val="0027336C"/>
    <w:rsid w:val="00273379"/>
    <w:rsid w:val="002737FA"/>
    <w:rsid w:val="002745A9"/>
    <w:rsid w:val="00274E85"/>
    <w:rsid w:val="0027534E"/>
    <w:rsid w:val="00276187"/>
    <w:rsid w:val="00276D0A"/>
    <w:rsid w:val="00276D57"/>
    <w:rsid w:val="00277638"/>
    <w:rsid w:val="00277B27"/>
    <w:rsid w:val="00277F0A"/>
    <w:rsid w:val="002801D1"/>
    <w:rsid w:val="00280A2E"/>
    <w:rsid w:val="00281EFF"/>
    <w:rsid w:val="002821F0"/>
    <w:rsid w:val="0028269C"/>
    <w:rsid w:val="00283E00"/>
    <w:rsid w:val="002846EA"/>
    <w:rsid w:val="00284C2E"/>
    <w:rsid w:val="00284DD2"/>
    <w:rsid w:val="00285429"/>
    <w:rsid w:val="00286ACD"/>
    <w:rsid w:val="00286F92"/>
    <w:rsid w:val="00287C02"/>
    <w:rsid w:val="00287E27"/>
    <w:rsid w:val="002903FD"/>
    <w:rsid w:val="00290E7D"/>
    <w:rsid w:val="00290EC3"/>
    <w:rsid w:val="00290F56"/>
    <w:rsid w:val="00292079"/>
    <w:rsid w:val="0029243E"/>
    <w:rsid w:val="002926A9"/>
    <w:rsid w:val="00293603"/>
    <w:rsid w:val="00294546"/>
    <w:rsid w:val="00294CCC"/>
    <w:rsid w:val="00295139"/>
    <w:rsid w:val="00295784"/>
    <w:rsid w:val="00296059"/>
    <w:rsid w:val="00297279"/>
    <w:rsid w:val="002973CD"/>
    <w:rsid w:val="002973DA"/>
    <w:rsid w:val="002A0157"/>
    <w:rsid w:val="002A0D4B"/>
    <w:rsid w:val="002A1634"/>
    <w:rsid w:val="002A1741"/>
    <w:rsid w:val="002A1C30"/>
    <w:rsid w:val="002A26F1"/>
    <w:rsid w:val="002A27F0"/>
    <w:rsid w:val="002A2DBF"/>
    <w:rsid w:val="002A300F"/>
    <w:rsid w:val="002A3206"/>
    <w:rsid w:val="002A3DC9"/>
    <w:rsid w:val="002A4418"/>
    <w:rsid w:val="002A4BAE"/>
    <w:rsid w:val="002A4D1A"/>
    <w:rsid w:val="002A5B0A"/>
    <w:rsid w:val="002A5E12"/>
    <w:rsid w:val="002A7282"/>
    <w:rsid w:val="002A742F"/>
    <w:rsid w:val="002A7B14"/>
    <w:rsid w:val="002A7C3A"/>
    <w:rsid w:val="002B0827"/>
    <w:rsid w:val="002B0927"/>
    <w:rsid w:val="002B114A"/>
    <w:rsid w:val="002B1891"/>
    <w:rsid w:val="002B1D2F"/>
    <w:rsid w:val="002B257F"/>
    <w:rsid w:val="002B2C3A"/>
    <w:rsid w:val="002B3374"/>
    <w:rsid w:val="002B3FAE"/>
    <w:rsid w:val="002B438C"/>
    <w:rsid w:val="002B4459"/>
    <w:rsid w:val="002B47EF"/>
    <w:rsid w:val="002B4AFF"/>
    <w:rsid w:val="002B57B6"/>
    <w:rsid w:val="002B57CE"/>
    <w:rsid w:val="002B57F2"/>
    <w:rsid w:val="002B584D"/>
    <w:rsid w:val="002B5C88"/>
    <w:rsid w:val="002B626E"/>
    <w:rsid w:val="002B6385"/>
    <w:rsid w:val="002B7A8F"/>
    <w:rsid w:val="002B7F04"/>
    <w:rsid w:val="002C17F9"/>
    <w:rsid w:val="002C3694"/>
    <w:rsid w:val="002C3F73"/>
    <w:rsid w:val="002C4B29"/>
    <w:rsid w:val="002C5906"/>
    <w:rsid w:val="002C5F46"/>
    <w:rsid w:val="002C625F"/>
    <w:rsid w:val="002C76D9"/>
    <w:rsid w:val="002D0700"/>
    <w:rsid w:val="002D09B5"/>
    <w:rsid w:val="002D1485"/>
    <w:rsid w:val="002D1B93"/>
    <w:rsid w:val="002D1E31"/>
    <w:rsid w:val="002D244E"/>
    <w:rsid w:val="002D3391"/>
    <w:rsid w:val="002D34CE"/>
    <w:rsid w:val="002D6064"/>
    <w:rsid w:val="002D6D5B"/>
    <w:rsid w:val="002E069E"/>
    <w:rsid w:val="002E155B"/>
    <w:rsid w:val="002E1A49"/>
    <w:rsid w:val="002E2913"/>
    <w:rsid w:val="002E2B3D"/>
    <w:rsid w:val="002E3E81"/>
    <w:rsid w:val="002E40BB"/>
    <w:rsid w:val="002E5360"/>
    <w:rsid w:val="002E59D5"/>
    <w:rsid w:val="002E65FA"/>
    <w:rsid w:val="002E7A2C"/>
    <w:rsid w:val="002E7F13"/>
    <w:rsid w:val="002E7FF5"/>
    <w:rsid w:val="002F0D36"/>
    <w:rsid w:val="002F2645"/>
    <w:rsid w:val="002F2AAC"/>
    <w:rsid w:val="002F3BC5"/>
    <w:rsid w:val="002F3D18"/>
    <w:rsid w:val="002F4101"/>
    <w:rsid w:val="002F41A6"/>
    <w:rsid w:val="002F4313"/>
    <w:rsid w:val="002F4316"/>
    <w:rsid w:val="002F46AF"/>
    <w:rsid w:val="002F57C3"/>
    <w:rsid w:val="002F6D6E"/>
    <w:rsid w:val="002F7196"/>
    <w:rsid w:val="002F730A"/>
    <w:rsid w:val="002F744C"/>
    <w:rsid w:val="002F7B2B"/>
    <w:rsid w:val="0030034D"/>
    <w:rsid w:val="00301579"/>
    <w:rsid w:val="00301A05"/>
    <w:rsid w:val="00301D1C"/>
    <w:rsid w:val="00302ECA"/>
    <w:rsid w:val="00303057"/>
    <w:rsid w:val="00303ADD"/>
    <w:rsid w:val="00304175"/>
    <w:rsid w:val="003049D5"/>
    <w:rsid w:val="00305116"/>
    <w:rsid w:val="00306741"/>
    <w:rsid w:val="0030676E"/>
    <w:rsid w:val="00307825"/>
    <w:rsid w:val="0031045D"/>
    <w:rsid w:val="00310CD8"/>
    <w:rsid w:val="00312E5B"/>
    <w:rsid w:val="003146B1"/>
    <w:rsid w:val="0031603D"/>
    <w:rsid w:val="00317029"/>
    <w:rsid w:val="00317EE3"/>
    <w:rsid w:val="00320EA6"/>
    <w:rsid w:val="00321735"/>
    <w:rsid w:val="00321783"/>
    <w:rsid w:val="003224C2"/>
    <w:rsid w:val="003224E2"/>
    <w:rsid w:val="003226CF"/>
    <w:rsid w:val="00324AF5"/>
    <w:rsid w:val="00325330"/>
    <w:rsid w:val="003255C3"/>
    <w:rsid w:val="00325EFB"/>
    <w:rsid w:val="00326930"/>
    <w:rsid w:val="0032767A"/>
    <w:rsid w:val="003276D3"/>
    <w:rsid w:val="00330019"/>
    <w:rsid w:val="00330087"/>
    <w:rsid w:val="00331754"/>
    <w:rsid w:val="003337A5"/>
    <w:rsid w:val="00333E7C"/>
    <w:rsid w:val="00334031"/>
    <w:rsid w:val="00334F45"/>
    <w:rsid w:val="003350F1"/>
    <w:rsid w:val="00336AE1"/>
    <w:rsid w:val="003372CA"/>
    <w:rsid w:val="003374F7"/>
    <w:rsid w:val="00337B09"/>
    <w:rsid w:val="0034017C"/>
    <w:rsid w:val="003406B3"/>
    <w:rsid w:val="00340E6D"/>
    <w:rsid w:val="003427A9"/>
    <w:rsid w:val="0034297F"/>
    <w:rsid w:val="00342EB1"/>
    <w:rsid w:val="00343AD4"/>
    <w:rsid w:val="00343E69"/>
    <w:rsid w:val="00344102"/>
    <w:rsid w:val="00344C4B"/>
    <w:rsid w:val="0034567C"/>
    <w:rsid w:val="00345FCA"/>
    <w:rsid w:val="00346851"/>
    <w:rsid w:val="00347270"/>
    <w:rsid w:val="003472AF"/>
    <w:rsid w:val="0034734E"/>
    <w:rsid w:val="0034783C"/>
    <w:rsid w:val="00350138"/>
    <w:rsid w:val="00350357"/>
    <w:rsid w:val="00351EF2"/>
    <w:rsid w:val="0035290A"/>
    <w:rsid w:val="00352BAF"/>
    <w:rsid w:val="00352EA7"/>
    <w:rsid w:val="0035448E"/>
    <w:rsid w:val="0035476F"/>
    <w:rsid w:val="00355826"/>
    <w:rsid w:val="0035751F"/>
    <w:rsid w:val="00357C01"/>
    <w:rsid w:val="00360372"/>
    <w:rsid w:val="00360529"/>
    <w:rsid w:val="00361370"/>
    <w:rsid w:val="003628EA"/>
    <w:rsid w:val="00362F06"/>
    <w:rsid w:val="00363EE1"/>
    <w:rsid w:val="00366AF1"/>
    <w:rsid w:val="00367017"/>
    <w:rsid w:val="00370805"/>
    <w:rsid w:val="00370CCF"/>
    <w:rsid w:val="0037132C"/>
    <w:rsid w:val="003716BB"/>
    <w:rsid w:val="00371B22"/>
    <w:rsid w:val="00371C9B"/>
    <w:rsid w:val="003727F5"/>
    <w:rsid w:val="0037296B"/>
    <w:rsid w:val="00372A47"/>
    <w:rsid w:val="003731B4"/>
    <w:rsid w:val="003756A5"/>
    <w:rsid w:val="00376181"/>
    <w:rsid w:val="00376578"/>
    <w:rsid w:val="003770B6"/>
    <w:rsid w:val="00380D3A"/>
    <w:rsid w:val="003845D6"/>
    <w:rsid w:val="003849E2"/>
    <w:rsid w:val="00384FBD"/>
    <w:rsid w:val="0038546F"/>
    <w:rsid w:val="00385B09"/>
    <w:rsid w:val="003870B3"/>
    <w:rsid w:val="0038728F"/>
    <w:rsid w:val="00387C3C"/>
    <w:rsid w:val="00387E79"/>
    <w:rsid w:val="0039007B"/>
    <w:rsid w:val="00391063"/>
    <w:rsid w:val="00391365"/>
    <w:rsid w:val="003918DB"/>
    <w:rsid w:val="00392114"/>
    <w:rsid w:val="003928EE"/>
    <w:rsid w:val="00392F3D"/>
    <w:rsid w:val="00393164"/>
    <w:rsid w:val="003933ED"/>
    <w:rsid w:val="00393DED"/>
    <w:rsid w:val="00394A4E"/>
    <w:rsid w:val="00395C39"/>
    <w:rsid w:val="00396202"/>
    <w:rsid w:val="00396840"/>
    <w:rsid w:val="00396DA0"/>
    <w:rsid w:val="00396F1B"/>
    <w:rsid w:val="00397B31"/>
    <w:rsid w:val="003A11B8"/>
    <w:rsid w:val="003A2275"/>
    <w:rsid w:val="003A2470"/>
    <w:rsid w:val="003A277A"/>
    <w:rsid w:val="003A2DD2"/>
    <w:rsid w:val="003A41CF"/>
    <w:rsid w:val="003A4269"/>
    <w:rsid w:val="003A44F8"/>
    <w:rsid w:val="003A4A82"/>
    <w:rsid w:val="003A4BF4"/>
    <w:rsid w:val="003A6039"/>
    <w:rsid w:val="003A66E0"/>
    <w:rsid w:val="003A6DC3"/>
    <w:rsid w:val="003A729F"/>
    <w:rsid w:val="003A737D"/>
    <w:rsid w:val="003A7CBB"/>
    <w:rsid w:val="003B1050"/>
    <w:rsid w:val="003B1554"/>
    <w:rsid w:val="003B1815"/>
    <w:rsid w:val="003B25C4"/>
    <w:rsid w:val="003B33A8"/>
    <w:rsid w:val="003B3689"/>
    <w:rsid w:val="003B403F"/>
    <w:rsid w:val="003B4706"/>
    <w:rsid w:val="003B52F5"/>
    <w:rsid w:val="003B623E"/>
    <w:rsid w:val="003B66CE"/>
    <w:rsid w:val="003B6C96"/>
    <w:rsid w:val="003B7CC9"/>
    <w:rsid w:val="003C021E"/>
    <w:rsid w:val="003C1894"/>
    <w:rsid w:val="003C2A95"/>
    <w:rsid w:val="003C2C4F"/>
    <w:rsid w:val="003C2D78"/>
    <w:rsid w:val="003C4748"/>
    <w:rsid w:val="003C4A83"/>
    <w:rsid w:val="003C5F4E"/>
    <w:rsid w:val="003C610F"/>
    <w:rsid w:val="003C6668"/>
    <w:rsid w:val="003C70EF"/>
    <w:rsid w:val="003C743A"/>
    <w:rsid w:val="003D0C76"/>
    <w:rsid w:val="003D1E3C"/>
    <w:rsid w:val="003D24F4"/>
    <w:rsid w:val="003D2598"/>
    <w:rsid w:val="003D2BA4"/>
    <w:rsid w:val="003D31EF"/>
    <w:rsid w:val="003D3DCB"/>
    <w:rsid w:val="003D3E73"/>
    <w:rsid w:val="003D40D4"/>
    <w:rsid w:val="003D4700"/>
    <w:rsid w:val="003D49ED"/>
    <w:rsid w:val="003D4D27"/>
    <w:rsid w:val="003D697C"/>
    <w:rsid w:val="003D6AD8"/>
    <w:rsid w:val="003D6DA6"/>
    <w:rsid w:val="003D6F31"/>
    <w:rsid w:val="003D6F8F"/>
    <w:rsid w:val="003D7487"/>
    <w:rsid w:val="003D76DD"/>
    <w:rsid w:val="003E0BE0"/>
    <w:rsid w:val="003E0C74"/>
    <w:rsid w:val="003E13D8"/>
    <w:rsid w:val="003E1FE5"/>
    <w:rsid w:val="003E3E5B"/>
    <w:rsid w:val="003E3FD5"/>
    <w:rsid w:val="003E4134"/>
    <w:rsid w:val="003E4231"/>
    <w:rsid w:val="003E4D55"/>
    <w:rsid w:val="003E5A34"/>
    <w:rsid w:val="003E5C10"/>
    <w:rsid w:val="003E5CF7"/>
    <w:rsid w:val="003E6098"/>
    <w:rsid w:val="003E653C"/>
    <w:rsid w:val="003E6646"/>
    <w:rsid w:val="003E6913"/>
    <w:rsid w:val="003E7291"/>
    <w:rsid w:val="003F067F"/>
    <w:rsid w:val="003F1BA3"/>
    <w:rsid w:val="003F24B3"/>
    <w:rsid w:val="003F25C2"/>
    <w:rsid w:val="003F2F81"/>
    <w:rsid w:val="003F36ED"/>
    <w:rsid w:val="003F39E5"/>
    <w:rsid w:val="003F4BE6"/>
    <w:rsid w:val="003F50A1"/>
    <w:rsid w:val="003F58AE"/>
    <w:rsid w:val="003F649F"/>
    <w:rsid w:val="003F6649"/>
    <w:rsid w:val="003F67C6"/>
    <w:rsid w:val="003F75E2"/>
    <w:rsid w:val="003F76CD"/>
    <w:rsid w:val="003F7AB8"/>
    <w:rsid w:val="0040064B"/>
    <w:rsid w:val="0040152E"/>
    <w:rsid w:val="00401B50"/>
    <w:rsid w:val="004020EE"/>
    <w:rsid w:val="0040408A"/>
    <w:rsid w:val="00404BCD"/>
    <w:rsid w:val="00405032"/>
    <w:rsid w:val="004051D7"/>
    <w:rsid w:val="004054FA"/>
    <w:rsid w:val="004067F4"/>
    <w:rsid w:val="00406CE9"/>
    <w:rsid w:val="00411C7E"/>
    <w:rsid w:val="00412AED"/>
    <w:rsid w:val="00412C93"/>
    <w:rsid w:val="00413110"/>
    <w:rsid w:val="00413F4A"/>
    <w:rsid w:val="00414046"/>
    <w:rsid w:val="00414BF5"/>
    <w:rsid w:val="00415159"/>
    <w:rsid w:val="00415575"/>
    <w:rsid w:val="00416103"/>
    <w:rsid w:val="00416B5A"/>
    <w:rsid w:val="00420100"/>
    <w:rsid w:val="00420F95"/>
    <w:rsid w:val="0042160E"/>
    <w:rsid w:val="004218DD"/>
    <w:rsid w:val="00421F27"/>
    <w:rsid w:val="00422435"/>
    <w:rsid w:val="004227F8"/>
    <w:rsid w:val="00424B01"/>
    <w:rsid w:val="004258AD"/>
    <w:rsid w:val="00426107"/>
    <w:rsid w:val="004273D2"/>
    <w:rsid w:val="004277A9"/>
    <w:rsid w:val="00427AA8"/>
    <w:rsid w:val="00430095"/>
    <w:rsid w:val="00430827"/>
    <w:rsid w:val="00430FAE"/>
    <w:rsid w:val="00431EDB"/>
    <w:rsid w:val="0043219F"/>
    <w:rsid w:val="00432A46"/>
    <w:rsid w:val="0043315F"/>
    <w:rsid w:val="004332E9"/>
    <w:rsid w:val="004338EB"/>
    <w:rsid w:val="00434449"/>
    <w:rsid w:val="00434481"/>
    <w:rsid w:val="00434970"/>
    <w:rsid w:val="00436F39"/>
    <w:rsid w:val="00436F65"/>
    <w:rsid w:val="00437B3C"/>
    <w:rsid w:val="00437D16"/>
    <w:rsid w:val="004400D3"/>
    <w:rsid w:val="00440EBC"/>
    <w:rsid w:val="00440F2A"/>
    <w:rsid w:val="00441677"/>
    <w:rsid w:val="00441829"/>
    <w:rsid w:val="00442E9F"/>
    <w:rsid w:val="004438D7"/>
    <w:rsid w:val="004441F6"/>
    <w:rsid w:val="004447BD"/>
    <w:rsid w:val="0044536D"/>
    <w:rsid w:val="004457B4"/>
    <w:rsid w:val="00445DA4"/>
    <w:rsid w:val="00446EFF"/>
    <w:rsid w:val="004517BF"/>
    <w:rsid w:val="0045227F"/>
    <w:rsid w:val="004522FE"/>
    <w:rsid w:val="004524CC"/>
    <w:rsid w:val="00452F47"/>
    <w:rsid w:val="00453AA7"/>
    <w:rsid w:val="00453E16"/>
    <w:rsid w:val="004541A3"/>
    <w:rsid w:val="00460B7F"/>
    <w:rsid w:val="004615E0"/>
    <w:rsid w:val="00461C94"/>
    <w:rsid w:val="00461CE4"/>
    <w:rsid w:val="00462610"/>
    <w:rsid w:val="00463951"/>
    <w:rsid w:val="00464045"/>
    <w:rsid w:val="00464638"/>
    <w:rsid w:val="00464B8C"/>
    <w:rsid w:val="00465D1A"/>
    <w:rsid w:val="004663A1"/>
    <w:rsid w:val="004668CE"/>
    <w:rsid w:val="00466DA3"/>
    <w:rsid w:val="00467A86"/>
    <w:rsid w:val="00471BD8"/>
    <w:rsid w:val="0047254A"/>
    <w:rsid w:val="0047384B"/>
    <w:rsid w:val="00473E23"/>
    <w:rsid w:val="004744BA"/>
    <w:rsid w:val="004760F9"/>
    <w:rsid w:val="004769D9"/>
    <w:rsid w:val="00476B61"/>
    <w:rsid w:val="00476C35"/>
    <w:rsid w:val="00477788"/>
    <w:rsid w:val="00477876"/>
    <w:rsid w:val="00480073"/>
    <w:rsid w:val="00481B8B"/>
    <w:rsid w:val="00482912"/>
    <w:rsid w:val="004860CD"/>
    <w:rsid w:val="00486253"/>
    <w:rsid w:val="00486352"/>
    <w:rsid w:val="004863D1"/>
    <w:rsid w:val="00487327"/>
    <w:rsid w:val="00487F3A"/>
    <w:rsid w:val="00491AED"/>
    <w:rsid w:val="00492CD6"/>
    <w:rsid w:val="00493976"/>
    <w:rsid w:val="00493E1E"/>
    <w:rsid w:val="00494306"/>
    <w:rsid w:val="00495280"/>
    <w:rsid w:val="00495403"/>
    <w:rsid w:val="00495B0E"/>
    <w:rsid w:val="00496177"/>
    <w:rsid w:val="00496269"/>
    <w:rsid w:val="004963C3"/>
    <w:rsid w:val="00497AA4"/>
    <w:rsid w:val="004A07A3"/>
    <w:rsid w:val="004A087B"/>
    <w:rsid w:val="004A10E2"/>
    <w:rsid w:val="004A125E"/>
    <w:rsid w:val="004A1640"/>
    <w:rsid w:val="004A25B2"/>
    <w:rsid w:val="004A2A35"/>
    <w:rsid w:val="004A2DAC"/>
    <w:rsid w:val="004A3C5B"/>
    <w:rsid w:val="004A4482"/>
    <w:rsid w:val="004A55F5"/>
    <w:rsid w:val="004A5768"/>
    <w:rsid w:val="004A5A3B"/>
    <w:rsid w:val="004A63C7"/>
    <w:rsid w:val="004A72DD"/>
    <w:rsid w:val="004A751A"/>
    <w:rsid w:val="004A7E99"/>
    <w:rsid w:val="004B1766"/>
    <w:rsid w:val="004B18F1"/>
    <w:rsid w:val="004B1D1A"/>
    <w:rsid w:val="004B1E25"/>
    <w:rsid w:val="004B263F"/>
    <w:rsid w:val="004B3324"/>
    <w:rsid w:val="004B3AA9"/>
    <w:rsid w:val="004B6249"/>
    <w:rsid w:val="004B7011"/>
    <w:rsid w:val="004B73BC"/>
    <w:rsid w:val="004B7629"/>
    <w:rsid w:val="004B7FC0"/>
    <w:rsid w:val="004C03F7"/>
    <w:rsid w:val="004C0B20"/>
    <w:rsid w:val="004C0CEF"/>
    <w:rsid w:val="004C0DFE"/>
    <w:rsid w:val="004C1353"/>
    <w:rsid w:val="004C213F"/>
    <w:rsid w:val="004C268A"/>
    <w:rsid w:val="004C33D7"/>
    <w:rsid w:val="004C39CC"/>
    <w:rsid w:val="004C3FC4"/>
    <w:rsid w:val="004C48F0"/>
    <w:rsid w:val="004C630C"/>
    <w:rsid w:val="004C6569"/>
    <w:rsid w:val="004C67FA"/>
    <w:rsid w:val="004C711B"/>
    <w:rsid w:val="004C7AA3"/>
    <w:rsid w:val="004D0267"/>
    <w:rsid w:val="004D0E22"/>
    <w:rsid w:val="004D1BB3"/>
    <w:rsid w:val="004D23BC"/>
    <w:rsid w:val="004D303D"/>
    <w:rsid w:val="004D31A5"/>
    <w:rsid w:val="004D3461"/>
    <w:rsid w:val="004D3CE9"/>
    <w:rsid w:val="004D48D3"/>
    <w:rsid w:val="004D6F98"/>
    <w:rsid w:val="004D7DB1"/>
    <w:rsid w:val="004D7F08"/>
    <w:rsid w:val="004E024A"/>
    <w:rsid w:val="004E1590"/>
    <w:rsid w:val="004E1E28"/>
    <w:rsid w:val="004E1F98"/>
    <w:rsid w:val="004E243C"/>
    <w:rsid w:val="004E3050"/>
    <w:rsid w:val="004E34C0"/>
    <w:rsid w:val="004E39B4"/>
    <w:rsid w:val="004E3CA0"/>
    <w:rsid w:val="004E4302"/>
    <w:rsid w:val="004E4B0D"/>
    <w:rsid w:val="004E4C39"/>
    <w:rsid w:val="004E4CFD"/>
    <w:rsid w:val="004E5EE8"/>
    <w:rsid w:val="004E716D"/>
    <w:rsid w:val="004E7176"/>
    <w:rsid w:val="004E74CC"/>
    <w:rsid w:val="004E7832"/>
    <w:rsid w:val="004F06A5"/>
    <w:rsid w:val="004F0821"/>
    <w:rsid w:val="004F0B38"/>
    <w:rsid w:val="004F16C6"/>
    <w:rsid w:val="004F25A7"/>
    <w:rsid w:val="004F2939"/>
    <w:rsid w:val="004F2A51"/>
    <w:rsid w:val="004F3C7A"/>
    <w:rsid w:val="004F3F41"/>
    <w:rsid w:val="004F4772"/>
    <w:rsid w:val="004F4C89"/>
    <w:rsid w:val="004F5452"/>
    <w:rsid w:val="004F5D75"/>
    <w:rsid w:val="004F635D"/>
    <w:rsid w:val="004F6608"/>
    <w:rsid w:val="004F6D4B"/>
    <w:rsid w:val="004F6FFF"/>
    <w:rsid w:val="004F763C"/>
    <w:rsid w:val="005001A9"/>
    <w:rsid w:val="00500AF5"/>
    <w:rsid w:val="00501A31"/>
    <w:rsid w:val="00501F18"/>
    <w:rsid w:val="00502056"/>
    <w:rsid w:val="00502CFE"/>
    <w:rsid w:val="00504E66"/>
    <w:rsid w:val="00506198"/>
    <w:rsid w:val="00506648"/>
    <w:rsid w:val="00506BBE"/>
    <w:rsid w:val="00507A54"/>
    <w:rsid w:val="005108BE"/>
    <w:rsid w:val="00511C2B"/>
    <w:rsid w:val="00511EA9"/>
    <w:rsid w:val="00511F4D"/>
    <w:rsid w:val="0051202E"/>
    <w:rsid w:val="00512AE4"/>
    <w:rsid w:val="00512CB8"/>
    <w:rsid w:val="00512EE7"/>
    <w:rsid w:val="00512FD7"/>
    <w:rsid w:val="00513555"/>
    <w:rsid w:val="00515378"/>
    <w:rsid w:val="0051640C"/>
    <w:rsid w:val="00520425"/>
    <w:rsid w:val="00520559"/>
    <w:rsid w:val="00520B53"/>
    <w:rsid w:val="00520E2B"/>
    <w:rsid w:val="00520E7C"/>
    <w:rsid w:val="00521CAB"/>
    <w:rsid w:val="005224FF"/>
    <w:rsid w:val="00523AA7"/>
    <w:rsid w:val="005257A7"/>
    <w:rsid w:val="00525A40"/>
    <w:rsid w:val="0052620B"/>
    <w:rsid w:val="00526538"/>
    <w:rsid w:val="00526649"/>
    <w:rsid w:val="0052679E"/>
    <w:rsid w:val="00527DCD"/>
    <w:rsid w:val="00527E9C"/>
    <w:rsid w:val="00527FE9"/>
    <w:rsid w:val="005300D9"/>
    <w:rsid w:val="00530A2B"/>
    <w:rsid w:val="00531A60"/>
    <w:rsid w:val="00532B3D"/>
    <w:rsid w:val="00532C71"/>
    <w:rsid w:val="00532EC1"/>
    <w:rsid w:val="00533A62"/>
    <w:rsid w:val="0053425F"/>
    <w:rsid w:val="0053430E"/>
    <w:rsid w:val="00535AAE"/>
    <w:rsid w:val="00536D3F"/>
    <w:rsid w:val="00536E57"/>
    <w:rsid w:val="0053705D"/>
    <w:rsid w:val="005370EE"/>
    <w:rsid w:val="0053759F"/>
    <w:rsid w:val="00540252"/>
    <w:rsid w:val="00542EDB"/>
    <w:rsid w:val="005434EA"/>
    <w:rsid w:val="0054356F"/>
    <w:rsid w:val="00543E07"/>
    <w:rsid w:val="00545803"/>
    <w:rsid w:val="00545887"/>
    <w:rsid w:val="0054617A"/>
    <w:rsid w:val="00547385"/>
    <w:rsid w:val="00550C2D"/>
    <w:rsid w:val="00550C95"/>
    <w:rsid w:val="005514D9"/>
    <w:rsid w:val="00551D8E"/>
    <w:rsid w:val="00552644"/>
    <w:rsid w:val="00552887"/>
    <w:rsid w:val="0055343A"/>
    <w:rsid w:val="0055521D"/>
    <w:rsid w:val="0055544D"/>
    <w:rsid w:val="005564CD"/>
    <w:rsid w:val="00556744"/>
    <w:rsid w:val="00557CC1"/>
    <w:rsid w:val="00557EFE"/>
    <w:rsid w:val="0056155C"/>
    <w:rsid w:val="00561621"/>
    <w:rsid w:val="005616DE"/>
    <w:rsid w:val="005618A9"/>
    <w:rsid w:val="00561D14"/>
    <w:rsid w:val="0056250E"/>
    <w:rsid w:val="005628A5"/>
    <w:rsid w:val="00562B4C"/>
    <w:rsid w:val="0056320E"/>
    <w:rsid w:val="005634A0"/>
    <w:rsid w:val="00563909"/>
    <w:rsid w:val="00564207"/>
    <w:rsid w:val="00565F0B"/>
    <w:rsid w:val="00567743"/>
    <w:rsid w:val="00567D0D"/>
    <w:rsid w:val="00570698"/>
    <w:rsid w:val="005707B2"/>
    <w:rsid w:val="00571402"/>
    <w:rsid w:val="00571EB6"/>
    <w:rsid w:val="00571FDF"/>
    <w:rsid w:val="00574018"/>
    <w:rsid w:val="005747B8"/>
    <w:rsid w:val="00574E32"/>
    <w:rsid w:val="00574E8D"/>
    <w:rsid w:val="005754D7"/>
    <w:rsid w:val="00575673"/>
    <w:rsid w:val="00576D90"/>
    <w:rsid w:val="00577433"/>
    <w:rsid w:val="00577F33"/>
    <w:rsid w:val="005803D2"/>
    <w:rsid w:val="00581DE4"/>
    <w:rsid w:val="00582440"/>
    <w:rsid w:val="00583EC2"/>
    <w:rsid w:val="005840A0"/>
    <w:rsid w:val="00585D7A"/>
    <w:rsid w:val="005870D2"/>
    <w:rsid w:val="00587D0B"/>
    <w:rsid w:val="005904B0"/>
    <w:rsid w:val="005908B6"/>
    <w:rsid w:val="00592493"/>
    <w:rsid w:val="00592863"/>
    <w:rsid w:val="00592D43"/>
    <w:rsid w:val="0059332B"/>
    <w:rsid w:val="00593489"/>
    <w:rsid w:val="00593CE4"/>
    <w:rsid w:val="0059664F"/>
    <w:rsid w:val="0059788E"/>
    <w:rsid w:val="005A06D5"/>
    <w:rsid w:val="005A1146"/>
    <w:rsid w:val="005A2111"/>
    <w:rsid w:val="005A26A2"/>
    <w:rsid w:val="005A2E0A"/>
    <w:rsid w:val="005A32B4"/>
    <w:rsid w:val="005A3556"/>
    <w:rsid w:val="005A391A"/>
    <w:rsid w:val="005A4287"/>
    <w:rsid w:val="005A4CB1"/>
    <w:rsid w:val="005A55DE"/>
    <w:rsid w:val="005A6BF4"/>
    <w:rsid w:val="005A77CF"/>
    <w:rsid w:val="005A7DFF"/>
    <w:rsid w:val="005B0524"/>
    <w:rsid w:val="005B10BD"/>
    <w:rsid w:val="005B1CC2"/>
    <w:rsid w:val="005B293A"/>
    <w:rsid w:val="005B31C6"/>
    <w:rsid w:val="005B3654"/>
    <w:rsid w:val="005B400D"/>
    <w:rsid w:val="005B41FE"/>
    <w:rsid w:val="005B44CC"/>
    <w:rsid w:val="005B5293"/>
    <w:rsid w:val="005B5DCC"/>
    <w:rsid w:val="005B6115"/>
    <w:rsid w:val="005B6724"/>
    <w:rsid w:val="005B6A61"/>
    <w:rsid w:val="005B73C7"/>
    <w:rsid w:val="005B7A11"/>
    <w:rsid w:val="005C065B"/>
    <w:rsid w:val="005C09FB"/>
    <w:rsid w:val="005C15EA"/>
    <w:rsid w:val="005C1B76"/>
    <w:rsid w:val="005C1B89"/>
    <w:rsid w:val="005C36A4"/>
    <w:rsid w:val="005C4C93"/>
    <w:rsid w:val="005C5A4D"/>
    <w:rsid w:val="005C69F3"/>
    <w:rsid w:val="005C6A79"/>
    <w:rsid w:val="005C6E8B"/>
    <w:rsid w:val="005C7BF2"/>
    <w:rsid w:val="005D0341"/>
    <w:rsid w:val="005D0CFC"/>
    <w:rsid w:val="005D0D50"/>
    <w:rsid w:val="005D1672"/>
    <w:rsid w:val="005D1E93"/>
    <w:rsid w:val="005D2432"/>
    <w:rsid w:val="005D30BF"/>
    <w:rsid w:val="005D3705"/>
    <w:rsid w:val="005D4265"/>
    <w:rsid w:val="005D5157"/>
    <w:rsid w:val="005D5867"/>
    <w:rsid w:val="005D59DC"/>
    <w:rsid w:val="005D622F"/>
    <w:rsid w:val="005D6750"/>
    <w:rsid w:val="005D6BB4"/>
    <w:rsid w:val="005D6E0F"/>
    <w:rsid w:val="005E02F1"/>
    <w:rsid w:val="005E230A"/>
    <w:rsid w:val="005E24C4"/>
    <w:rsid w:val="005E2960"/>
    <w:rsid w:val="005E2E7B"/>
    <w:rsid w:val="005E334D"/>
    <w:rsid w:val="005E35EE"/>
    <w:rsid w:val="005E3BDA"/>
    <w:rsid w:val="005E3DC3"/>
    <w:rsid w:val="005E46A4"/>
    <w:rsid w:val="005E49B5"/>
    <w:rsid w:val="005E57EB"/>
    <w:rsid w:val="005E59D0"/>
    <w:rsid w:val="005E5BE4"/>
    <w:rsid w:val="005E6D2F"/>
    <w:rsid w:val="005E7A03"/>
    <w:rsid w:val="005E7D83"/>
    <w:rsid w:val="005F3035"/>
    <w:rsid w:val="005F4B2F"/>
    <w:rsid w:val="005F4B7C"/>
    <w:rsid w:val="005F54B2"/>
    <w:rsid w:val="005F666B"/>
    <w:rsid w:val="005F6EA6"/>
    <w:rsid w:val="005F71C8"/>
    <w:rsid w:val="005F7576"/>
    <w:rsid w:val="005F7683"/>
    <w:rsid w:val="005F7977"/>
    <w:rsid w:val="005F7D37"/>
    <w:rsid w:val="00601092"/>
    <w:rsid w:val="006035F8"/>
    <w:rsid w:val="00603E16"/>
    <w:rsid w:val="00604D04"/>
    <w:rsid w:val="00604DAA"/>
    <w:rsid w:val="00605454"/>
    <w:rsid w:val="00605D64"/>
    <w:rsid w:val="00606FD9"/>
    <w:rsid w:val="00607162"/>
    <w:rsid w:val="00607653"/>
    <w:rsid w:val="00610349"/>
    <w:rsid w:val="006109D9"/>
    <w:rsid w:val="006110B4"/>
    <w:rsid w:val="006116EB"/>
    <w:rsid w:val="006136EE"/>
    <w:rsid w:val="0061378D"/>
    <w:rsid w:val="006143B2"/>
    <w:rsid w:val="00614D9E"/>
    <w:rsid w:val="00615045"/>
    <w:rsid w:val="00615854"/>
    <w:rsid w:val="006163A0"/>
    <w:rsid w:val="00617031"/>
    <w:rsid w:val="00617113"/>
    <w:rsid w:val="0061747C"/>
    <w:rsid w:val="006176F9"/>
    <w:rsid w:val="00617975"/>
    <w:rsid w:val="00617B61"/>
    <w:rsid w:val="00617D9B"/>
    <w:rsid w:val="00617E7E"/>
    <w:rsid w:val="00620154"/>
    <w:rsid w:val="0062025B"/>
    <w:rsid w:val="00621095"/>
    <w:rsid w:val="006210B8"/>
    <w:rsid w:val="006212F6"/>
    <w:rsid w:val="0062184B"/>
    <w:rsid w:val="006224AC"/>
    <w:rsid w:val="006225BB"/>
    <w:rsid w:val="00622886"/>
    <w:rsid w:val="00623709"/>
    <w:rsid w:val="006237ED"/>
    <w:rsid w:val="0062421B"/>
    <w:rsid w:val="00624767"/>
    <w:rsid w:val="006247A8"/>
    <w:rsid w:val="0062487E"/>
    <w:rsid w:val="00624C59"/>
    <w:rsid w:val="00624E68"/>
    <w:rsid w:val="006250D3"/>
    <w:rsid w:val="00625BF8"/>
    <w:rsid w:val="00626A49"/>
    <w:rsid w:val="00627AAE"/>
    <w:rsid w:val="00627EC4"/>
    <w:rsid w:val="006309F8"/>
    <w:rsid w:val="00630C6D"/>
    <w:rsid w:val="00631589"/>
    <w:rsid w:val="00631EB2"/>
    <w:rsid w:val="00631FE1"/>
    <w:rsid w:val="00632E95"/>
    <w:rsid w:val="0063320B"/>
    <w:rsid w:val="0063414D"/>
    <w:rsid w:val="00635474"/>
    <w:rsid w:val="006358F6"/>
    <w:rsid w:val="00637B37"/>
    <w:rsid w:val="00637CCF"/>
    <w:rsid w:val="00641559"/>
    <w:rsid w:val="006433DC"/>
    <w:rsid w:val="00643E62"/>
    <w:rsid w:val="00644FC3"/>
    <w:rsid w:val="00645263"/>
    <w:rsid w:val="006469DD"/>
    <w:rsid w:val="00646BBA"/>
    <w:rsid w:val="00646CB9"/>
    <w:rsid w:val="00647AF5"/>
    <w:rsid w:val="00647BF9"/>
    <w:rsid w:val="00647CEA"/>
    <w:rsid w:val="00647D8D"/>
    <w:rsid w:val="00650AAB"/>
    <w:rsid w:val="006516E8"/>
    <w:rsid w:val="006537C7"/>
    <w:rsid w:val="00653824"/>
    <w:rsid w:val="00653F1F"/>
    <w:rsid w:val="00654C29"/>
    <w:rsid w:val="00654C54"/>
    <w:rsid w:val="00654F21"/>
    <w:rsid w:val="00654F84"/>
    <w:rsid w:val="00655D05"/>
    <w:rsid w:val="00655D07"/>
    <w:rsid w:val="00656445"/>
    <w:rsid w:val="006568A9"/>
    <w:rsid w:val="00657D7E"/>
    <w:rsid w:val="00660B73"/>
    <w:rsid w:val="00660C4F"/>
    <w:rsid w:val="00661118"/>
    <w:rsid w:val="00661DD0"/>
    <w:rsid w:val="006634A2"/>
    <w:rsid w:val="0066435B"/>
    <w:rsid w:val="00664448"/>
    <w:rsid w:val="00664649"/>
    <w:rsid w:val="006647D6"/>
    <w:rsid w:val="00664D05"/>
    <w:rsid w:val="00665397"/>
    <w:rsid w:val="00665FE0"/>
    <w:rsid w:val="00667DA1"/>
    <w:rsid w:val="006701A4"/>
    <w:rsid w:val="0067043C"/>
    <w:rsid w:val="0067049F"/>
    <w:rsid w:val="00670D61"/>
    <w:rsid w:val="0067131C"/>
    <w:rsid w:val="00671DF8"/>
    <w:rsid w:val="006720C2"/>
    <w:rsid w:val="006721F2"/>
    <w:rsid w:val="00673453"/>
    <w:rsid w:val="006736CD"/>
    <w:rsid w:val="00673D1E"/>
    <w:rsid w:val="00674038"/>
    <w:rsid w:val="006745B8"/>
    <w:rsid w:val="00674F28"/>
    <w:rsid w:val="00676621"/>
    <w:rsid w:val="0067718E"/>
    <w:rsid w:val="00677228"/>
    <w:rsid w:val="006774A2"/>
    <w:rsid w:val="006776AB"/>
    <w:rsid w:val="00680C15"/>
    <w:rsid w:val="00681069"/>
    <w:rsid w:val="006810B7"/>
    <w:rsid w:val="00681F68"/>
    <w:rsid w:val="00682713"/>
    <w:rsid w:val="006828DC"/>
    <w:rsid w:val="00682B86"/>
    <w:rsid w:val="006857A2"/>
    <w:rsid w:val="00685BBA"/>
    <w:rsid w:val="00686307"/>
    <w:rsid w:val="0068654A"/>
    <w:rsid w:val="00690F99"/>
    <w:rsid w:val="00693C2A"/>
    <w:rsid w:val="00694DA4"/>
    <w:rsid w:val="00695624"/>
    <w:rsid w:val="0069563D"/>
    <w:rsid w:val="00695B08"/>
    <w:rsid w:val="00696484"/>
    <w:rsid w:val="00696A07"/>
    <w:rsid w:val="0069733F"/>
    <w:rsid w:val="0069778C"/>
    <w:rsid w:val="006A0B08"/>
    <w:rsid w:val="006A31C3"/>
    <w:rsid w:val="006A40C0"/>
    <w:rsid w:val="006A4B0D"/>
    <w:rsid w:val="006A4B44"/>
    <w:rsid w:val="006A4F45"/>
    <w:rsid w:val="006A5578"/>
    <w:rsid w:val="006A5C76"/>
    <w:rsid w:val="006A6960"/>
    <w:rsid w:val="006A77ED"/>
    <w:rsid w:val="006A790D"/>
    <w:rsid w:val="006B0094"/>
    <w:rsid w:val="006B01F0"/>
    <w:rsid w:val="006B0614"/>
    <w:rsid w:val="006B0C4B"/>
    <w:rsid w:val="006B2095"/>
    <w:rsid w:val="006B29E5"/>
    <w:rsid w:val="006B2EA5"/>
    <w:rsid w:val="006B3516"/>
    <w:rsid w:val="006B40A4"/>
    <w:rsid w:val="006B48C6"/>
    <w:rsid w:val="006B502E"/>
    <w:rsid w:val="006B5056"/>
    <w:rsid w:val="006B51D4"/>
    <w:rsid w:val="006B5684"/>
    <w:rsid w:val="006B5AEA"/>
    <w:rsid w:val="006B74B8"/>
    <w:rsid w:val="006B74D4"/>
    <w:rsid w:val="006B7763"/>
    <w:rsid w:val="006B7C5E"/>
    <w:rsid w:val="006B7ECC"/>
    <w:rsid w:val="006C0052"/>
    <w:rsid w:val="006C037A"/>
    <w:rsid w:val="006C0467"/>
    <w:rsid w:val="006C08F7"/>
    <w:rsid w:val="006C0E04"/>
    <w:rsid w:val="006C101E"/>
    <w:rsid w:val="006C1D8A"/>
    <w:rsid w:val="006C42F7"/>
    <w:rsid w:val="006C4B0F"/>
    <w:rsid w:val="006C54EC"/>
    <w:rsid w:val="006C65BC"/>
    <w:rsid w:val="006C6656"/>
    <w:rsid w:val="006C708E"/>
    <w:rsid w:val="006D007D"/>
    <w:rsid w:val="006D076F"/>
    <w:rsid w:val="006D097B"/>
    <w:rsid w:val="006D15D9"/>
    <w:rsid w:val="006D1C8A"/>
    <w:rsid w:val="006D240B"/>
    <w:rsid w:val="006D3079"/>
    <w:rsid w:val="006D5586"/>
    <w:rsid w:val="006D61AC"/>
    <w:rsid w:val="006D7446"/>
    <w:rsid w:val="006D7591"/>
    <w:rsid w:val="006E0466"/>
    <w:rsid w:val="006E060E"/>
    <w:rsid w:val="006E06C0"/>
    <w:rsid w:val="006E075C"/>
    <w:rsid w:val="006E1594"/>
    <w:rsid w:val="006E1E5F"/>
    <w:rsid w:val="006E1FA6"/>
    <w:rsid w:val="006E2337"/>
    <w:rsid w:val="006E2721"/>
    <w:rsid w:val="006E3CF1"/>
    <w:rsid w:val="006E3EBB"/>
    <w:rsid w:val="006E4DDA"/>
    <w:rsid w:val="006E55D5"/>
    <w:rsid w:val="006E5E93"/>
    <w:rsid w:val="006E6DED"/>
    <w:rsid w:val="006E7FB3"/>
    <w:rsid w:val="006F0D2C"/>
    <w:rsid w:val="006F2431"/>
    <w:rsid w:val="006F26CD"/>
    <w:rsid w:val="006F35CB"/>
    <w:rsid w:val="006F366A"/>
    <w:rsid w:val="006F551E"/>
    <w:rsid w:val="006F575C"/>
    <w:rsid w:val="006F5C7A"/>
    <w:rsid w:val="006F5E81"/>
    <w:rsid w:val="006F61EC"/>
    <w:rsid w:val="006F63AA"/>
    <w:rsid w:val="006F65ED"/>
    <w:rsid w:val="006F6A07"/>
    <w:rsid w:val="00700CAB"/>
    <w:rsid w:val="00701255"/>
    <w:rsid w:val="00702182"/>
    <w:rsid w:val="0070221B"/>
    <w:rsid w:val="00702629"/>
    <w:rsid w:val="00702E5A"/>
    <w:rsid w:val="00703730"/>
    <w:rsid w:val="00703805"/>
    <w:rsid w:val="007043AB"/>
    <w:rsid w:val="007061AE"/>
    <w:rsid w:val="00706DBB"/>
    <w:rsid w:val="007072D2"/>
    <w:rsid w:val="00710AA2"/>
    <w:rsid w:val="0071193C"/>
    <w:rsid w:val="00712A4A"/>
    <w:rsid w:val="00714515"/>
    <w:rsid w:val="0071498F"/>
    <w:rsid w:val="00714C71"/>
    <w:rsid w:val="00715092"/>
    <w:rsid w:val="00715E3E"/>
    <w:rsid w:val="00716485"/>
    <w:rsid w:val="0071684E"/>
    <w:rsid w:val="00716C60"/>
    <w:rsid w:val="0072035C"/>
    <w:rsid w:val="00720371"/>
    <w:rsid w:val="0072274C"/>
    <w:rsid w:val="0072387C"/>
    <w:rsid w:val="0072390E"/>
    <w:rsid w:val="00723BAB"/>
    <w:rsid w:val="00724135"/>
    <w:rsid w:val="007249A3"/>
    <w:rsid w:val="00726045"/>
    <w:rsid w:val="00726BC0"/>
    <w:rsid w:val="0072796F"/>
    <w:rsid w:val="00727997"/>
    <w:rsid w:val="00731CBA"/>
    <w:rsid w:val="00732687"/>
    <w:rsid w:val="00733B59"/>
    <w:rsid w:val="007349ED"/>
    <w:rsid w:val="00735E3E"/>
    <w:rsid w:val="00736240"/>
    <w:rsid w:val="00736687"/>
    <w:rsid w:val="00737125"/>
    <w:rsid w:val="007404BA"/>
    <w:rsid w:val="007409E8"/>
    <w:rsid w:val="00740A4B"/>
    <w:rsid w:val="007412BD"/>
    <w:rsid w:val="00741AC9"/>
    <w:rsid w:val="00741C40"/>
    <w:rsid w:val="00742B94"/>
    <w:rsid w:val="00742C97"/>
    <w:rsid w:val="00743316"/>
    <w:rsid w:val="0074353F"/>
    <w:rsid w:val="00744284"/>
    <w:rsid w:val="0074593E"/>
    <w:rsid w:val="0074665F"/>
    <w:rsid w:val="007468EE"/>
    <w:rsid w:val="00746F93"/>
    <w:rsid w:val="00747C81"/>
    <w:rsid w:val="00747EDA"/>
    <w:rsid w:val="00750B82"/>
    <w:rsid w:val="00750F24"/>
    <w:rsid w:val="00751A6A"/>
    <w:rsid w:val="00751BBF"/>
    <w:rsid w:val="00752513"/>
    <w:rsid w:val="00752E3D"/>
    <w:rsid w:val="00753C30"/>
    <w:rsid w:val="007550AD"/>
    <w:rsid w:val="00756443"/>
    <w:rsid w:val="00756D95"/>
    <w:rsid w:val="00757A9A"/>
    <w:rsid w:val="007609F8"/>
    <w:rsid w:val="00760A15"/>
    <w:rsid w:val="00760B4A"/>
    <w:rsid w:val="00760DE8"/>
    <w:rsid w:val="0076163D"/>
    <w:rsid w:val="00761900"/>
    <w:rsid w:val="00762681"/>
    <w:rsid w:val="007627F2"/>
    <w:rsid w:val="00762879"/>
    <w:rsid w:val="007631ED"/>
    <w:rsid w:val="007636CA"/>
    <w:rsid w:val="00764517"/>
    <w:rsid w:val="007645E9"/>
    <w:rsid w:val="007646A4"/>
    <w:rsid w:val="0076527B"/>
    <w:rsid w:val="00765352"/>
    <w:rsid w:val="00765C56"/>
    <w:rsid w:val="00766166"/>
    <w:rsid w:val="00767132"/>
    <w:rsid w:val="00767345"/>
    <w:rsid w:val="007678D2"/>
    <w:rsid w:val="007701C2"/>
    <w:rsid w:val="00770ABB"/>
    <w:rsid w:val="00770C41"/>
    <w:rsid w:val="00770CC1"/>
    <w:rsid w:val="007711EC"/>
    <w:rsid w:val="0077200E"/>
    <w:rsid w:val="00772E34"/>
    <w:rsid w:val="007732DE"/>
    <w:rsid w:val="007734CE"/>
    <w:rsid w:val="00773802"/>
    <w:rsid w:val="0077415B"/>
    <w:rsid w:val="007747D2"/>
    <w:rsid w:val="00774B44"/>
    <w:rsid w:val="00774E9A"/>
    <w:rsid w:val="0077503C"/>
    <w:rsid w:val="0077520E"/>
    <w:rsid w:val="0077576A"/>
    <w:rsid w:val="0077596A"/>
    <w:rsid w:val="007764E7"/>
    <w:rsid w:val="0077715D"/>
    <w:rsid w:val="00777303"/>
    <w:rsid w:val="00777B3B"/>
    <w:rsid w:val="00780B0A"/>
    <w:rsid w:val="00780B70"/>
    <w:rsid w:val="00780DE2"/>
    <w:rsid w:val="00781192"/>
    <w:rsid w:val="0078134F"/>
    <w:rsid w:val="00781C26"/>
    <w:rsid w:val="007823A0"/>
    <w:rsid w:val="0078251A"/>
    <w:rsid w:val="00782823"/>
    <w:rsid w:val="00783651"/>
    <w:rsid w:val="00783A3F"/>
    <w:rsid w:val="007840E5"/>
    <w:rsid w:val="0078437D"/>
    <w:rsid w:val="007844B7"/>
    <w:rsid w:val="007853A1"/>
    <w:rsid w:val="007853AD"/>
    <w:rsid w:val="0078545A"/>
    <w:rsid w:val="0078627F"/>
    <w:rsid w:val="00786DE9"/>
    <w:rsid w:val="0078701A"/>
    <w:rsid w:val="0078747F"/>
    <w:rsid w:val="007876E6"/>
    <w:rsid w:val="007876E9"/>
    <w:rsid w:val="0079067B"/>
    <w:rsid w:val="00790DC7"/>
    <w:rsid w:val="00790F13"/>
    <w:rsid w:val="007914AE"/>
    <w:rsid w:val="00792B34"/>
    <w:rsid w:val="00793BEC"/>
    <w:rsid w:val="00794E23"/>
    <w:rsid w:val="007950E4"/>
    <w:rsid w:val="0079607E"/>
    <w:rsid w:val="00796CA9"/>
    <w:rsid w:val="00797DDB"/>
    <w:rsid w:val="007A0254"/>
    <w:rsid w:val="007A0D5C"/>
    <w:rsid w:val="007A0FF1"/>
    <w:rsid w:val="007A1530"/>
    <w:rsid w:val="007A254D"/>
    <w:rsid w:val="007A3286"/>
    <w:rsid w:val="007A3994"/>
    <w:rsid w:val="007A4979"/>
    <w:rsid w:val="007A6A06"/>
    <w:rsid w:val="007A6B5C"/>
    <w:rsid w:val="007A73DF"/>
    <w:rsid w:val="007B1045"/>
    <w:rsid w:val="007B3994"/>
    <w:rsid w:val="007B46E2"/>
    <w:rsid w:val="007B5169"/>
    <w:rsid w:val="007B5AB0"/>
    <w:rsid w:val="007B67C7"/>
    <w:rsid w:val="007B6829"/>
    <w:rsid w:val="007C0749"/>
    <w:rsid w:val="007C0E76"/>
    <w:rsid w:val="007C12CC"/>
    <w:rsid w:val="007C1C60"/>
    <w:rsid w:val="007C4F8B"/>
    <w:rsid w:val="007C512C"/>
    <w:rsid w:val="007C569D"/>
    <w:rsid w:val="007C5DEE"/>
    <w:rsid w:val="007C64CF"/>
    <w:rsid w:val="007C651E"/>
    <w:rsid w:val="007C6FEE"/>
    <w:rsid w:val="007D1733"/>
    <w:rsid w:val="007D1A70"/>
    <w:rsid w:val="007D1E40"/>
    <w:rsid w:val="007D1F04"/>
    <w:rsid w:val="007D2B75"/>
    <w:rsid w:val="007D2D69"/>
    <w:rsid w:val="007D302F"/>
    <w:rsid w:val="007D3307"/>
    <w:rsid w:val="007D3FBF"/>
    <w:rsid w:val="007D47DE"/>
    <w:rsid w:val="007D4F62"/>
    <w:rsid w:val="007D52AE"/>
    <w:rsid w:val="007D5C88"/>
    <w:rsid w:val="007D6869"/>
    <w:rsid w:val="007D7900"/>
    <w:rsid w:val="007D7EA8"/>
    <w:rsid w:val="007E0296"/>
    <w:rsid w:val="007E06DF"/>
    <w:rsid w:val="007E23C3"/>
    <w:rsid w:val="007E3FF3"/>
    <w:rsid w:val="007E4490"/>
    <w:rsid w:val="007E47B3"/>
    <w:rsid w:val="007E4C44"/>
    <w:rsid w:val="007E4F47"/>
    <w:rsid w:val="007E5969"/>
    <w:rsid w:val="007E7197"/>
    <w:rsid w:val="007F08A3"/>
    <w:rsid w:val="007F0D3F"/>
    <w:rsid w:val="007F1402"/>
    <w:rsid w:val="007F20F7"/>
    <w:rsid w:val="007F2240"/>
    <w:rsid w:val="007F22FE"/>
    <w:rsid w:val="007F283A"/>
    <w:rsid w:val="007F39CB"/>
    <w:rsid w:val="007F3C37"/>
    <w:rsid w:val="007F3F3A"/>
    <w:rsid w:val="007F41A6"/>
    <w:rsid w:val="007F4A5A"/>
    <w:rsid w:val="007F5713"/>
    <w:rsid w:val="007F572F"/>
    <w:rsid w:val="007F5D12"/>
    <w:rsid w:val="007F5DAB"/>
    <w:rsid w:val="007F6F52"/>
    <w:rsid w:val="00800FFD"/>
    <w:rsid w:val="00801FD5"/>
    <w:rsid w:val="00802B65"/>
    <w:rsid w:val="00802E53"/>
    <w:rsid w:val="00802FDF"/>
    <w:rsid w:val="00806515"/>
    <w:rsid w:val="0080665C"/>
    <w:rsid w:val="008069BF"/>
    <w:rsid w:val="008078C5"/>
    <w:rsid w:val="00810219"/>
    <w:rsid w:val="0081022C"/>
    <w:rsid w:val="008107A1"/>
    <w:rsid w:val="0081122C"/>
    <w:rsid w:val="008112E7"/>
    <w:rsid w:val="008127EA"/>
    <w:rsid w:val="00814423"/>
    <w:rsid w:val="008149B4"/>
    <w:rsid w:val="00815224"/>
    <w:rsid w:val="0081527C"/>
    <w:rsid w:val="00815987"/>
    <w:rsid w:val="00815B2C"/>
    <w:rsid w:val="00816F85"/>
    <w:rsid w:val="00820432"/>
    <w:rsid w:val="008216AA"/>
    <w:rsid w:val="00823C0E"/>
    <w:rsid w:val="0082461C"/>
    <w:rsid w:val="00824910"/>
    <w:rsid w:val="00824F5F"/>
    <w:rsid w:val="0082684C"/>
    <w:rsid w:val="00830818"/>
    <w:rsid w:val="0083118C"/>
    <w:rsid w:val="00831345"/>
    <w:rsid w:val="00831383"/>
    <w:rsid w:val="00831977"/>
    <w:rsid w:val="00831B5F"/>
    <w:rsid w:val="00831DB0"/>
    <w:rsid w:val="00832583"/>
    <w:rsid w:val="00833124"/>
    <w:rsid w:val="00833630"/>
    <w:rsid w:val="008337F4"/>
    <w:rsid w:val="00833AC7"/>
    <w:rsid w:val="00833E68"/>
    <w:rsid w:val="008344E3"/>
    <w:rsid w:val="0083490E"/>
    <w:rsid w:val="008352B0"/>
    <w:rsid w:val="00835622"/>
    <w:rsid w:val="00836FD9"/>
    <w:rsid w:val="008373DF"/>
    <w:rsid w:val="00840297"/>
    <w:rsid w:val="008406D7"/>
    <w:rsid w:val="00840705"/>
    <w:rsid w:val="00840BDB"/>
    <w:rsid w:val="008418F3"/>
    <w:rsid w:val="0084239A"/>
    <w:rsid w:val="00843F88"/>
    <w:rsid w:val="0084550C"/>
    <w:rsid w:val="00845FEC"/>
    <w:rsid w:val="008461E6"/>
    <w:rsid w:val="00846F18"/>
    <w:rsid w:val="00847BAE"/>
    <w:rsid w:val="008501C8"/>
    <w:rsid w:val="0085051E"/>
    <w:rsid w:val="008516AC"/>
    <w:rsid w:val="00852354"/>
    <w:rsid w:val="008524D0"/>
    <w:rsid w:val="00852B61"/>
    <w:rsid w:val="008538E8"/>
    <w:rsid w:val="00854764"/>
    <w:rsid w:val="008547FA"/>
    <w:rsid w:val="0085565F"/>
    <w:rsid w:val="008557D2"/>
    <w:rsid w:val="00856130"/>
    <w:rsid w:val="00862977"/>
    <w:rsid w:val="00862F02"/>
    <w:rsid w:val="008632F9"/>
    <w:rsid w:val="00863698"/>
    <w:rsid w:val="00863C02"/>
    <w:rsid w:val="00864FCE"/>
    <w:rsid w:val="00866B1A"/>
    <w:rsid w:val="00866D2F"/>
    <w:rsid w:val="00867455"/>
    <w:rsid w:val="00870592"/>
    <w:rsid w:val="0087100A"/>
    <w:rsid w:val="00871264"/>
    <w:rsid w:val="0087137C"/>
    <w:rsid w:val="00872342"/>
    <w:rsid w:val="00876766"/>
    <w:rsid w:val="0087688C"/>
    <w:rsid w:val="0087752C"/>
    <w:rsid w:val="0087796B"/>
    <w:rsid w:val="00877A5C"/>
    <w:rsid w:val="008801D3"/>
    <w:rsid w:val="0088027E"/>
    <w:rsid w:val="00880DE6"/>
    <w:rsid w:val="0088135E"/>
    <w:rsid w:val="008814D6"/>
    <w:rsid w:val="008830C3"/>
    <w:rsid w:val="00883AEA"/>
    <w:rsid w:val="008850BD"/>
    <w:rsid w:val="008851A8"/>
    <w:rsid w:val="008851CF"/>
    <w:rsid w:val="00885EBE"/>
    <w:rsid w:val="00886320"/>
    <w:rsid w:val="00886745"/>
    <w:rsid w:val="00886E23"/>
    <w:rsid w:val="008879EB"/>
    <w:rsid w:val="00887F8A"/>
    <w:rsid w:val="00890276"/>
    <w:rsid w:val="00890E56"/>
    <w:rsid w:val="008921DA"/>
    <w:rsid w:val="00892451"/>
    <w:rsid w:val="00892912"/>
    <w:rsid w:val="00892F95"/>
    <w:rsid w:val="00892FC4"/>
    <w:rsid w:val="0089385B"/>
    <w:rsid w:val="00894071"/>
    <w:rsid w:val="00894637"/>
    <w:rsid w:val="00894882"/>
    <w:rsid w:val="00894D2E"/>
    <w:rsid w:val="00895679"/>
    <w:rsid w:val="008957DD"/>
    <w:rsid w:val="00895887"/>
    <w:rsid w:val="00895A66"/>
    <w:rsid w:val="00897249"/>
    <w:rsid w:val="00897E5F"/>
    <w:rsid w:val="008A0C0B"/>
    <w:rsid w:val="008A0DE1"/>
    <w:rsid w:val="008A1163"/>
    <w:rsid w:val="008A1568"/>
    <w:rsid w:val="008A18F0"/>
    <w:rsid w:val="008A2006"/>
    <w:rsid w:val="008A2364"/>
    <w:rsid w:val="008A262E"/>
    <w:rsid w:val="008A2787"/>
    <w:rsid w:val="008A281D"/>
    <w:rsid w:val="008A2DC1"/>
    <w:rsid w:val="008A2E92"/>
    <w:rsid w:val="008A4B0D"/>
    <w:rsid w:val="008A52CB"/>
    <w:rsid w:val="008A59F1"/>
    <w:rsid w:val="008A7DDD"/>
    <w:rsid w:val="008B0168"/>
    <w:rsid w:val="008B0958"/>
    <w:rsid w:val="008B1B07"/>
    <w:rsid w:val="008B265D"/>
    <w:rsid w:val="008B26D2"/>
    <w:rsid w:val="008B368D"/>
    <w:rsid w:val="008B447E"/>
    <w:rsid w:val="008B4EC8"/>
    <w:rsid w:val="008B5237"/>
    <w:rsid w:val="008B54B9"/>
    <w:rsid w:val="008B5ABE"/>
    <w:rsid w:val="008B76CD"/>
    <w:rsid w:val="008B7713"/>
    <w:rsid w:val="008C022A"/>
    <w:rsid w:val="008C0715"/>
    <w:rsid w:val="008C0BA5"/>
    <w:rsid w:val="008C0BF8"/>
    <w:rsid w:val="008C0CC3"/>
    <w:rsid w:val="008C289E"/>
    <w:rsid w:val="008C3E03"/>
    <w:rsid w:val="008C3EF7"/>
    <w:rsid w:val="008C451E"/>
    <w:rsid w:val="008C4591"/>
    <w:rsid w:val="008C4B27"/>
    <w:rsid w:val="008C5303"/>
    <w:rsid w:val="008C55C3"/>
    <w:rsid w:val="008C5C0F"/>
    <w:rsid w:val="008C5D19"/>
    <w:rsid w:val="008C7872"/>
    <w:rsid w:val="008D067D"/>
    <w:rsid w:val="008D0CB6"/>
    <w:rsid w:val="008D21A6"/>
    <w:rsid w:val="008D2642"/>
    <w:rsid w:val="008D267E"/>
    <w:rsid w:val="008D2E5C"/>
    <w:rsid w:val="008D3410"/>
    <w:rsid w:val="008D439B"/>
    <w:rsid w:val="008D47B1"/>
    <w:rsid w:val="008D4DA1"/>
    <w:rsid w:val="008D66FF"/>
    <w:rsid w:val="008D6791"/>
    <w:rsid w:val="008D729A"/>
    <w:rsid w:val="008D7358"/>
    <w:rsid w:val="008E0DE8"/>
    <w:rsid w:val="008E0F32"/>
    <w:rsid w:val="008E25F7"/>
    <w:rsid w:val="008E58C1"/>
    <w:rsid w:val="008E5F2D"/>
    <w:rsid w:val="008E6014"/>
    <w:rsid w:val="008E74F3"/>
    <w:rsid w:val="008F10E8"/>
    <w:rsid w:val="008F17E0"/>
    <w:rsid w:val="008F1ACF"/>
    <w:rsid w:val="008F2816"/>
    <w:rsid w:val="008F32A3"/>
    <w:rsid w:val="008F34A2"/>
    <w:rsid w:val="008F422B"/>
    <w:rsid w:val="008F45EE"/>
    <w:rsid w:val="008F4A3A"/>
    <w:rsid w:val="008F4C0D"/>
    <w:rsid w:val="008F5BB3"/>
    <w:rsid w:val="008F7553"/>
    <w:rsid w:val="009000D6"/>
    <w:rsid w:val="00900336"/>
    <w:rsid w:val="00900E2D"/>
    <w:rsid w:val="0090189C"/>
    <w:rsid w:val="009028FA"/>
    <w:rsid w:val="00902DE4"/>
    <w:rsid w:val="0090446A"/>
    <w:rsid w:val="0090451A"/>
    <w:rsid w:val="00904540"/>
    <w:rsid w:val="009049F2"/>
    <w:rsid w:val="00906458"/>
    <w:rsid w:val="00907270"/>
    <w:rsid w:val="009077DE"/>
    <w:rsid w:val="00910989"/>
    <w:rsid w:val="00911114"/>
    <w:rsid w:val="00911C5E"/>
    <w:rsid w:val="00912D9C"/>
    <w:rsid w:val="00914325"/>
    <w:rsid w:val="009145D6"/>
    <w:rsid w:val="009149B9"/>
    <w:rsid w:val="00914EFC"/>
    <w:rsid w:val="009165DE"/>
    <w:rsid w:val="00916A3B"/>
    <w:rsid w:val="00916E02"/>
    <w:rsid w:val="009171BC"/>
    <w:rsid w:val="00917251"/>
    <w:rsid w:val="00917259"/>
    <w:rsid w:val="00917F53"/>
    <w:rsid w:val="00920AD6"/>
    <w:rsid w:val="00923328"/>
    <w:rsid w:val="00924290"/>
    <w:rsid w:val="009243FB"/>
    <w:rsid w:val="00924817"/>
    <w:rsid w:val="00924F8B"/>
    <w:rsid w:val="00925465"/>
    <w:rsid w:val="00925776"/>
    <w:rsid w:val="00927388"/>
    <w:rsid w:val="00927765"/>
    <w:rsid w:val="00927CD4"/>
    <w:rsid w:val="00931226"/>
    <w:rsid w:val="0093128C"/>
    <w:rsid w:val="00931462"/>
    <w:rsid w:val="00932623"/>
    <w:rsid w:val="00932E00"/>
    <w:rsid w:val="00933238"/>
    <w:rsid w:val="0093362C"/>
    <w:rsid w:val="00933B9A"/>
    <w:rsid w:val="009350CB"/>
    <w:rsid w:val="00935F24"/>
    <w:rsid w:val="00936139"/>
    <w:rsid w:val="00937306"/>
    <w:rsid w:val="009408B7"/>
    <w:rsid w:val="009413D6"/>
    <w:rsid w:val="00941DD7"/>
    <w:rsid w:val="00942168"/>
    <w:rsid w:val="00942F73"/>
    <w:rsid w:val="00943085"/>
    <w:rsid w:val="009430A8"/>
    <w:rsid w:val="00943377"/>
    <w:rsid w:val="009438EA"/>
    <w:rsid w:val="00944038"/>
    <w:rsid w:val="0094421E"/>
    <w:rsid w:val="0094519E"/>
    <w:rsid w:val="009451C0"/>
    <w:rsid w:val="0094549D"/>
    <w:rsid w:val="009454FC"/>
    <w:rsid w:val="0094580B"/>
    <w:rsid w:val="00946130"/>
    <w:rsid w:val="0094650C"/>
    <w:rsid w:val="009466DA"/>
    <w:rsid w:val="00947947"/>
    <w:rsid w:val="00950549"/>
    <w:rsid w:val="0095158F"/>
    <w:rsid w:val="00951F1F"/>
    <w:rsid w:val="009524FE"/>
    <w:rsid w:val="00952659"/>
    <w:rsid w:val="00956812"/>
    <w:rsid w:val="00956836"/>
    <w:rsid w:val="00956EB7"/>
    <w:rsid w:val="0095752B"/>
    <w:rsid w:val="009602BA"/>
    <w:rsid w:val="0096036A"/>
    <w:rsid w:val="009606C0"/>
    <w:rsid w:val="0096156A"/>
    <w:rsid w:val="009618CF"/>
    <w:rsid w:val="00962066"/>
    <w:rsid w:val="0096211B"/>
    <w:rsid w:val="0096428A"/>
    <w:rsid w:val="009648EC"/>
    <w:rsid w:val="00965A1A"/>
    <w:rsid w:val="00965AF1"/>
    <w:rsid w:val="00965C5F"/>
    <w:rsid w:val="00966075"/>
    <w:rsid w:val="00966584"/>
    <w:rsid w:val="00967644"/>
    <w:rsid w:val="00970443"/>
    <w:rsid w:val="009710A3"/>
    <w:rsid w:val="00971266"/>
    <w:rsid w:val="00972022"/>
    <w:rsid w:val="00972639"/>
    <w:rsid w:val="00972C6E"/>
    <w:rsid w:val="00974C6B"/>
    <w:rsid w:val="00975CCE"/>
    <w:rsid w:val="00975FBB"/>
    <w:rsid w:val="00976148"/>
    <w:rsid w:val="00976397"/>
    <w:rsid w:val="0097653C"/>
    <w:rsid w:val="009777B8"/>
    <w:rsid w:val="00977B07"/>
    <w:rsid w:val="00981561"/>
    <w:rsid w:val="009816C7"/>
    <w:rsid w:val="00983333"/>
    <w:rsid w:val="00984376"/>
    <w:rsid w:val="00984586"/>
    <w:rsid w:val="00984DDE"/>
    <w:rsid w:val="00985BDE"/>
    <w:rsid w:val="00987785"/>
    <w:rsid w:val="00987A07"/>
    <w:rsid w:val="00990013"/>
    <w:rsid w:val="009908C0"/>
    <w:rsid w:val="0099092E"/>
    <w:rsid w:val="00990A84"/>
    <w:rsid w:val="00991199"/>
    <w:rsid w:val="009912E6"/>
    <w:rsid w:val="00991964"/>
    <w:rsid w:val="00992471"/>
    <w:rsid w:val="00992634"/>
    <w:rsid w:val="009933B7"/>
    <w:rsid w:val="0099357C"/>
    <w:rsid w:val="00993BA4"/>
    <w:rsid w:val="00994C98"/>
    <w:rsid w:val="00995607"/>
    <w:rsid w:val="00995A0C"/>
    <w:rsid w:val="00996A74"/>
    <w:rsid w:val="009A08C1"/>
    <w:rsid w:val="009A1278"/>
    <w:rsid w:val="009A142C"/>
    <w:rsid w:val="009A1BAF"/>
    <w:rsid w:val="009A20EC"/>
    <w:rsid w:val="009A22BB"/>
    <w:rsid w:val="009A23FC"/>
    <w:rsid w:val="009A3328"/>
    <w:rsid w:val="009A3409"/>
    <w:rsid w:val="009A3B86"/>
    <w:rsid w:val="009A5600"/>
    <w:rsid w:val="009A5823"/>
    <w:rsid w:val="009A6D84"/>
    <w:rsid w:val="009A7D7B"/>
    <w:rsid w:val="009A7EE7"/>
    <w:rsid w:val="009B0241"/>
    <w:rsid w:val="009B141D"/>
    <w:rsid w:val="009B2CF5"/>
    <w:rsid w:val="009B3591"/>
    <w:rsid w:val="009B4D3E"/>
    <w:rsid w:val="009B4E7D"/>
    <w:rsid w:val="009B6EAE"/>
    <w:rsid w:val="009C061B"/>
    <w:rsid w:val="009C07A6"/>
    <w:rsid w:val="009C2229"/>
    <w:rsid w:val="009C28DA"/>
    <w:rsid w:val="009C29F8"/>
    <w:rsid w:val="009C2FB7"/>
    <w:rsid w:val="009C33F5"/>
    <w:rsid w:val="009C3821"/>
    <w:rsid w:val="009C3FDC"/>
    <w:rsid w:val="009C5A68"/>
    <w:rsid w:val="009C5AE9"/>
    <w:rsid w:val="009C5E78"/>
    <w:rsid w:val="009C6240"/>
    <w:rsid w:val="009C6A33"/>
    <w:rsid w:val="009C6E45"/>
    <w:rsid w:val="009C7246"/>
    <w:rsid w:val="009C7C42"/>
    <w:rsid w:val="009D0094"/>
    <w:rsid w:val="009D0F7C"/>
    <w:rsid w:val="009D14FE"/>
    <w:rsid w:val="009D178C"/>
    <w:rsid w:val="009D1C95"/>
    <w:rsid w:val="009D237D"/>
    <w:rsid w:val="009D31B7"/>
    <w:rsid w:val="009D3909"/>
    <w:rsid w:val="009D3B6F"/>
    <w:rsid w:val="009D3DD9"/>
    <w:rsid w:val="009D44D6"/>
    <w:rsid w:val="009D4630"/>
    <w:rsid w:val="009D4AFB"/>
    <w:rsid w:val="009D6642"/>
    <w:rsid w:val="009D66AF"/>
    <w:rsid w:val="009D6B2D"/>
    <w:rsid w:val="009E00BC"/>
    <w:rsid w:val="009E0473"/>
    <w:rsid w:val="009E0FEE"/>
    <w:rsid w:val="009E28E2"/>
    <w:rsid w:val="009E3C27"/>
    <w:rsid w:val="009E3DB2"/>
    <w:rsid w:val="009E5898"/>
    <w:rsid w:val="009E60F2"/>
    <w:rsid w:val="009E63D2"/>
    <w:rsid w:val="009E676A"/>
    <w:rsid w:val="009E70EF"/>
    <w:rsid w:val="009E7869"/>
    <w:rsid w:val="009E7AAC"/>
    <w:rsid w:val="009E7BF9"/>
    <w:rsid w:val="009F03D2"/>
    <w:rsid w:val="009F0C67"/>
    <w:rsid w:val="009F2719"/>
    <w:rsid w:val="009F284C"/>
    <w:rsid w:val="009F2AC7"/>
    <w:rsid w:val="009F4396"/>
    <w:rsid w:val="009F4713"/>
    <w:rsid w:val="009F5216"/>
    <w:rsid w:val="009F534F"/>
    <w:rsid w:val="009F6520"/>
    <w:rsid w:val="009F7794"/>
    <w:rsid w:val="009F7C64"/>
    <w:rsid w:val="00A00A4D"/>
    <w:rsid w:val="00A00E23"/>
    <w:rsid w:val="00A02094"/>
    <w:rsid w:val="00A023E1"/>
    <w:rsid w:val="00A033AD"/>
    <w:rsid w:val="00A03576"/>
    <w:rsid w:val="00A03ABD"/>
    <w:rsid w:val="00A06E0A"/>
    <w:rsid w:val="00A07EB6"/>
    <w:rsid w:val="00A100BC"/>
    <w:rsid w:val="00A1039D"/>
    <w:rsid w:val="00A11313"/>
    <w:rsid w:val="00A122A6"/>
    <w:rsid w:val="00A12357"/>
    <w:rsid w:val="00A1419A"/>
    <w:rsid w:val="00A141C6"/>
    <w:rsid w:val="00A145AE"/>
    <w:rsid w:val="00A15848"/>
    <w:rsid w:val="00A1611F"/>
    <w:rsid w:val="00A1617E"/>
    <w:rsid w:val="00A164F5"/>
    <w:rsid w:val="00A16748"/>
    <w:rsid w:val="00A16AD2"/>
    <w:rsid w:val="00A17280"/>
    <w:rsid w:val="00A178CF"/>
    <w:rsid w:val="00A178DD"/>
    <w:rsid w:val="00A178FB"/>
    <w:rsid w:val="00A17D86"/>
    <w:rsid w:val="00A20CBA"/>
    <w:rsid w:val="00A20E05"/>
    <w:rsid w:val="00A20E8F"/>
    <w:rsid w:val="00A210B8"/>
    <w:rsid w:val="00A22521"/>
    <w:rsid w:val="00A22729"/>
    <w:rsid w:val="00A23ADF"/>
    <w:rsid w:val="00A24494"/>
    <w:rsid w:val="00A24DB5"/>
    <w:rsid w:val="00A24E18"/>
    <w:rsid w:val="00A265BE"/>
    <w:rsid w:val="00A265C7"/>
    <w:rsid w:val="00A303FD"/>
    <w:rsid w:val="00A30D68"/>
    <w:rsid w:val="00A30EE9"/>
    <w:rsid w:val="00A32873"/>
    <w:rsid w:val="00A329DF"/>
    <w:rsid w:val="00A32D3C"/>
    <w:rsid w:val="00A32F67"/>
    <w:rsid w:val="00A33B8A"/>
    <w:rsid w:val="00A33EF3"/>
    <w:rsid w:val="00A34B1E"/>
    <w:rsid w:val="00A35733"/>
    <w:rsid w:val="00A36A64"/>
    <w:rsid w:val="00A36F8A"/>
    <w:rsid w:val="00A40287"/>
    <w:rsid w:val="00A40370"/>
    <w:rsid w:val="00A40373"/>
    <w:rsid w:val="00A415A0"/>
    <w:rsid w:val="00A419FD"/>
    <w:rsid w:val="00A41E2D"/>
    <w:rsid w:val="00A42347"/>
    <w:rsid w:val="00A427AD"/>
    <w:rsid w:val="00A4307F"/>
    <w:rsid w:val="00A438B1"/>
    <w:rsid w:val="00A438EE"/>
    <w:rsid w:val="00A43EF3"/>
    <w:rsid w:val="00A45687"/>
    <w:rsid w:val="00A47473"/>
    <w:rsid w:val="00A47560"/>
    <w:rsid w:val="00A47A7B"/>
    <w:rsid w:val="00A47CE1"/>
    <w:rsid w:val="00A50009"/>
    <w:rsid w:val="00A50625"/>
    <w:rsid w:val="00A51FFE"/>
    <w:rsid w:val="00A5216D"/>
    <w:rsid w:val="00A526B1"/>
    <w:rsid w:val="00A52998"/>
    <w:rsid w:val="00A52F67"/>
    <w:rsid w:val="00A53D48"/>
    <w:rsid w:val="00A551B8"/>
    <w:rsid w:val="00A556B5"/>
    <w:rsid w:val="00A55B7F"/>
    <w:rsid w:val="00A55BC4"/>
    <w:rsid w:val="00A56978"/>
    <w:rsid w:val="00A56BD6"/>
    <w:rsid w:val="00A56EED"/>
    <w:rsid w:val="00A575D7"/>
    <w:rsid w:val="00A6170F"/>
    <w:rsid w:val="00A62708"/>
    <w:rsid w:val="00A66E74"/>
    <w:rsid w:val="00A70183"/>
    <w:rsid w:val="00A715CD"/>
    <w:rsid w:val="00A71CBC"/>
    <w:rsid w:val="00A71FFF"/>
    <w:rsid w:val="00A73504"/>
    <w:rsid w:val="00A7360C"/>
    <w:rsid w:val="00A74491"/>
    <w:rsid w:val="00A75C26"/>
    <w:rsid w:val="00A75F25"/>
    <w:rsid w:val="00A76287"/>
    <w:rsid w:val="00A766EA"/>
    <w:rsid w:val="00A76B36"/>
    <w:rsid w:val="00A77157"/>
    <w:rsid w:val="00A77897"/>
    <w:rsid w:val="00A7791B"/>
    <w:rsid w:val="00A80CF9"/>
    <w:rsid w:val="00A81549"/>
    <w:rsid w:val="00A8182A"/>
    <w:rsid w:val="00A81A87"/>
    <w:rsid w:val="00A8240F"/>
    <w:rsid w:val="00A82853"/>
    <w:rsid w:val="00A82997"/>
    <w:rsid w:val="00A82DF9"/>
    <w:rsid w:val="00A82F5B"/>
    <w:rsid w:val="00A833B7"/>
    <w:rsid w:val="00A838C0"/>
    <w:rsid w:val="00A83FC9"/>
    <w:rsid w:val="00A8401E"/>
    <w:rsid w:val="00A84CEB"/>
    <w:rsid w:val="00A86245"/>
    <w:rsid w:val="00A868E9"/>
    <w:rsid w:val="00A86AA2"/>
    <w:rsid w:val="00A87326"/>
    <w:rsid w:val="00A87CB4"/>
    <w:rsid w:val="00A87E1A"/>
    <w:rsid w:val="00A90B02"/>
    <w:rsid w:val="00A91D97"/>
    <w:rsid w:val="00A922CA"/>
    <w:rsid w:val="00A93966"/>
    <w:rsid w:val="00A9396A"/>
    <w:rsid w:val="00A939D8"/>
    <w:rsid w:val="00A95649"/>
    <w:rsid w:val="00A95BA3"/>
    <w:rsid w:val="00A95E91"/>
    <w:rsid w:val="00A96A06"/>
    <w:rsid w:val="00A96FD8"/>
    <w:rsid w:val="00A9792D"/>
    <w:rsid w:val="00A97B6D"/>
    <w:rsid w:val="00A97C4A"/>
    <w:rsid w:val="00A97D97"/>
    <w:rsid w:val="00AA0EC0"/>
    <w:rsid w:val="00AA16DA"/>
    <w:rsid w:val="00AA196B"/>
    <w:rsid w:val="00AA1D3C"/>
    <w:rsid w:val="00AA250B"/>
    <w:rsid w:val="00AA2794"/>
    <w:rsid w:val="00AA3858"/>
    <w:rsid w:val="00AA3FC4"/>
    <w:rsid w:val="00AA4B96"/>
    <w:rsid w:val="00AA4C4C"/>
    <w:rsid w:val="00AA4EF2"/>
    <w:rsid w:val="00AA59CC"/>
    <w:rsid w:val="00AA5C03"/>
    <w:rsid w:val="00AA61F7"/>
    <w:rsid w:val="00AA63E7"/>
    <w:rsid w:val="00AA72BC"/>
    <w:rsid w:val="00AA7539"/>
    <w:rsid w:val="00AA7E93"/>
    <w:rsid w:val="00AB04B8"/>
    <w:rsid w:val="00AB0D74"/>
    <w:rsid w:val="00AB1249"/>
    <w:rsid w:val="00AB1459"/>
    <w:rsid w:val="00AB2039"/>
    <w:rsid w:val="00AB3AD3"/>
    <w:rsid w:val="00AB4EE7"/>
    <w:rsid w:val="00AB5964"/>
    <w:rsid w:val="00AB6300"/>
    <w:rsid w:val="00AB6694"/>
    <w:rsid w:val="00AB688B"/>
    <w:rsid w:val="00AB7177"/>
    <w:rsid w:val="00AB7A12"/>
    <w:rsid w:val="00AC00B4"/>
    <w:rsid w:val="00AC0450"/>
    <w:rsid w:val="00AC07C4"/>
    <w:rsid w:val="00AC093E"/>
    <w:rsid w:val="00AC141E"/>
    <w:rsid w:val="00AC1A69"/>
    <w:rsid w:val="00AC1BE0"/>
    <w:rsid w:val="00AC1DCF"/>
    <w:rsid w:val="00AC2071"/>
    <w:rsid w:val="00AC22F1"/>
    <w:rsid w:val="00AC3509"/>
    <w:rsid w:val="00AC3DC9"/>
    <w:rsid w:val="00AC4FD0"/>
    <w:rsid w:val="00AC5B5A"/>
    <w:rsid w:val="00AC5EF7"/>
    <w:rsid w:val="00AC7034"/>
    <w:rsid w:val="00AC7AAF"/>
    <w:rsid w:val="00AC7B8E"/>
    <w:rsid w:val="00AC7BA3"/>
    <w:rsid w:val="00AC7C59"/>
    <w:rsid w:val="00AD0A87"/>
    <w:rsid w:val="00AD0A8B"/>
    <w:rsid w:val="00AD1630"/>
    <w:rsid w:val="00AD3142"/>
    <w:rsid w:val="00AD33F5"/>
    <w:rsid w:val="00AD44C8"/>
    <w:rsid w:val="00AD549E"/>
    <w:rsid w:val="00AD647C"/>
    <w:rsid w:val="00AD7E2A"/>
    <w:rsid w:val="00AD7FB5"/>
    <w:rsid w:val="00AE0628"/>
    <w:rsid w:val="00AE08F7"/>
    <w:rsid w:val="00AE10C2"/>
    <w:rsid w:val="00AE144F"/>
    <w:rsid w:val="00AE1C8E"/>
    <w:rsid w:val="00AE1EB7"/>
    <w:rsid w:val="00AE1F06"/>
    <w:rsid w:val="00AE2581"/>
    <w:rsid w:val="00AE2764"/>
    <w:rsid w:val="00AE2910"/>
    <w:rsid w:val="00AE2CA3"/>
    <w:rsid w:val="00AE2F53"/>
    <w:rsid w:val="00AE487B"/>
    <w:rsid w:val="00AE49FA"/>
    <w:rsid w:val="00AE4E51"/>
    <w:rsid w:val="00AE75E7"/>
    <w:rsid w:val="00AF00A6"/>
    <w:rsid w:val="00AF0BCC"/>
    <w:rsid w:val="00AF0E82"/>
    <w:rsid w:val="00AF1CB3"/>
    <w:rsid w:val="00AF28AA"/>
    <w:rsid w:val="00AF335E"/>
    <w:rsid w:val="00AF38C2"/>
    <w:rsid w:val="00AF3BD4"/>
    <w:rsid w:val="00AF3EEB"/>
    <w:rsid w:val="00AF4313"/>
    <w:rsid w:val="00AF5220"/>
    <w:rsid w:val="00AF5C0D"/>
    <w:rsid w:val="00AF65B7"/>
    <w:rsid w:val="00B00547"/>
    <w:rsid w:val="00B009AC"/>
    <w:rsid w:val="00B01006"/>
    <w:rsid w:val="00B01895"/>
    <w:rsid w:val="00B01D4E"/>
    <w:rsid w:val="00B0267C"/>
    <w:rsid w:val="00B03F43"/>
    <w:rsid w:val="00B040E3"/>
    <w:rsid w:val="00B04269"/>
    <w:rsid w:val="00B042DF"/>
    <w:rsid w:val="00B043FE"/>
    <w:rsid w:val="00B04AAE"/>
    <w:rsid w:val="00B04CF5"/>
    <w:rsid w:val="00B05A01"/>
    <w:rsid w:val="00B05DC0"/>
    <w:rsid w:val="00B05EA2"/>
    <w:rsid w:val="00B06B96"/>
    <w:rsid w:val="00B07041"/>
    <w:rsid w:val="00B100DD"/>
    <w:rsid w:val="00B101E4"/>
    <w:rsid w:val="00B11B5B"/>
    <w:rsid w:val="00B12CDF"/>
    <w:rsid w:val="00B13750"/>
    <w:rsid w:val="00B13A02"/>
    <w:rsid w:val="00B13E12"/>
    <w:rsid w:val="00B143BE"/>
    <w:rsid w:val="00B1555A"/>
    <w:rsid w:val="00B15F7E"/>
    <w:rsid w:val="00B1609A"/>
    <w:rsid w:val="00B1635C"/>
    <w:rsid w:val="00B173FD"/>
    <w:rsid w:val="00B17864"/>
    <w:rsid w:val="00B17E5B"/>
    <w:rsid w:val="00B20406"/>
    <w:rsid w:val="00B205AB"/>
    <w:rsid w:val="00B20665"/>
    <w:rsid w:val="00B20757"/>
    <w:rsid w:val="00B213DF"/>
    <w:rsid w:val="00B21592"/>
    <w:rsid w:val="00B23904"/>
    <w:rsid w:val="00B241D5"/>
    <w:rsid w:val="00B24461"/>
    <w:rsid w:val="00B24673"/>
    <w:rsid w:val="00B24896"/>
    <w:rsid w:val="00B24FAF"/>
    <w:rsid w:val="00B25FF1"/>
    <w:rsid w:val="00B2692A"/>
    <w:rsid w:val="00B269DE"/>
    <w:rsid w:val="00B270A6"/>
    <w:rsid w:val="00B306D9"/>
    <w:rsid w:val="00B317ED"/>
    <w:rsid w:val="00B3305D"/>
    <w:rsid w:val="00B332A8"/>
    <w:rsid w:val="00B3435E"/>
    <w:rsid w:val="00B344EF"/>
    <w:rsid w:val="00B347E5"/>
    <w:rsid w:val="00B34861"/>
    <w:rsid w:val="00B34FD9"/>
    <w:rsid w:val="00B3507A"/>
    <w:rsid w:val="00B35AD8"/>
    <w:rsid w:val="00B35B9B"/>
    <w:rsid w:val="00B36302"/>
    <w:rsid w:val="00B366BA"/>
    <w:rsid w:val="00B36FB2"/>
    <w:rsid w:val="00B4297D"/>
    <w:rsid w:val="00B439AD"/>
    <w:rsid w:val="00B4684A"/>
    <w:rsid w:val="00B47447"/>
    <w:rsid w:val="00B47917"/>
    <w:rsid w:val="00B47EB7"/>
    <w:rsid w:val="00B505AB"/>
    <w:rsid w:val="00B5111F"/>
    <w:rsid w:val="00B5138C"/>
    <w:rsid w:val="00B5190F"/>
    <w:rsid w:val="00B51F24"/>
    <w:rsid w:val="00B523D1"/>
    <w:rsid w:val="00B5255A"/>
    <w:rsid w:val="00B52627"/>
    <w:rsid w:val="00B53FDC"/>
    <w:rsid w:val="00B54197"/>
    <w:rsid w:val="00B5482D"/>
    <w:rsid w:val="00B55170"/>
    <w:rsid w:val="00B561A1"/>
    <w:rsid w:val="00B56BD8"/>
    <w:rsid w:val="00B56F03"/>
    <w:rsid w:val="00B6038A"/>
    <w:rsid w:val="00B60588"/>
    <w:rsid w:val="00B61A81"/>
    <w:rsid w:val="00B61C9B"/>
    <w:rsid w:val="00B61E18"/>
    <w:rsid w:val="00B61FBE"/>
    <w:rsid w:val="00B625D1"/>
    <w:rsid w:val="00B6355D"/>
    <w:rsid w:val="00B641ED"/>
    <w:rsid w:val="00B64573"/>
    <w:rsid w:val="00B64680"/>
    <w:rsid w:val="00B66041"/>
    <w:rsid w:val="00B66D43"/>
    <w:rsid w:val="00B71560"/>
    <w:rsid w:val="00B72F99"/>
    <w:rsid w:val="00B7339A"/>
    <w:rsid w:val="00B73B9E"/>
    <w:rsid w:val="00B745BE"/>
    <w:rsid w:val="00B7476A"/>
    <w:rsid w:val="00B760F9"/>
    <w:rsid w:val="00B76B55"/>
    <w:rsid w:val="00B773F4"/>
    <w:rsid w:val="00B806B8"/>
    <w:rsid w:val="00B80C8D"/>
    <w:rsid w:val="00B80EF6"/>
    <w:rsid w:val="00B81087"/>
    <w:rsid w:val="00B8113C"/>
    <w:rsid w:val="00B81280"/>
    <w:rsid w:val="00B819B6"/>
    <w:rsid w:val="00B81A2C"/>
    <w:rsid w:val="00B81B52"/>
    <w:rsid w:val="00B81EC4"/>
    <w:rsid w:val="00B82069"/>
    <w:rsid w:val="00B82A37"/>
    <w:rsid w:val="00B83259"/>
    <w:rsid w:val="00B833DB"/>
    <w:rsid w:val="00B83C46"/>
    <w:rsid w:val="00B83E5A"/>
    <w:rsid w:val="00B84404"/>
    <w:rsid w:val="00B85E93"/>
    <w:rsid w:val="00B86508"/>
    <w:rsid w:val="00B86ECB"/>
    <w:rsid w:val="00B8728E"/>
    <w:rsid w:val="00B8742E"/>
    <w:rsid w:val="00B876D9"/>
    <w:rsid w:val="00B87A51"/>
    <w:rsid w:val="00B87E56"/>
    <w:rsid w:val="00B93304"/>
    <w:rsid w:val="00B93307"/>
    <w:rsid w:val="00B937AA"/>
    <w:rsid w:val="00B95296"/>
    <w:rsid w:val="00B956FE"/>
    <w:rsid w:val="00B959E5"/>
    <w:rsid w:val="00BA0E84"/>
    <w:rsid w:val="00BA112E"/>
    <w:rsid w:val="00BA1CFD"/>
    <w:rsid w:val="00BA1DE5"/>
    <w:rsid w:val="00BA2C88"/>
    <w:rsid w:val="00BA363F"/>
    <w:rsid w:val="00BA4263"/>
    <w:rsid w:val="00BA45F0"/>
    <w:rsid w:val="00BA477F"/>
    <w:rsid w:val="00BA4BE0"/>
    <w:rsid w:val="00BA5A59"/>
    <w:rsid w:val="00BA5A76"/>
    <w:rsid w:val="00BA5FD2"/>
    <w:rsid w:val="00BB038B"/>
    <w:rsid w:val="00BB1D13"/>
    <w:rsid w:val="00BB3CCC"/>
    <w:rsid w:val="00BB4F99"/>
    <w:rsid w:val="00BB5D90"/>
    <w:rsid w:val="00BB6305"/>
    <w:rsid w:val="00BB7055"/>
    <w:rsid w:val="00BB7800"/>
    <w:rsid w:val="00BB7979"/>
    <w:rsid w:val="00BC00BE"/>
    <w:rsid w:val="00BC06A3"/>
    <w:rsid w:val="00BC0BD5"/>
    <w:rsid w:val="00BC1C75"/>
    <w:rsid w:val="00BC2CE7"/>
    <w:rsid w:val="00BC2E7B"/>
    <w:rsid w:val="00BC3DBC"/>
    <w:rsid w:val="00BC4975"/>
    <w:rsid w:val="00BC4988"/>
    <w:rsid w:val="00BC4A21"/>
    <w:rsid w:val="00BC5B08"/>
    <w:rsid w:val="00BC6A0B"/>
    <w:rsid w:val="00BC6E3B"/>
    <w:rsid w:val="00BC76B7"/>
    <w:rsid w:val="00BC790D"/>
    <w:rsid w:val="00BD07D9"/>
    <w:rsid w:val="00BD0F90"/>
    <w:rsid w:val="00BD188C"/>
    <w:rsid w:val="00BD22E7"/>
    <w:rsid w:val="00BD304F"/>
    <w:rsid w:val="00BD47ED"/>
    <w:rsid w:val="00BD4B2F"/>
    <w:rsid w:val="00BD6283"/>
    <w:rsid w:val="00BD681C"/>
    <w:rsid w:val="00BE1C97"/>
    <w:rsid w:val="00BE20BC"/>
    <w:rsid w:val="00BE2A6C"/>
    <w:rsid w:val="00BE386E"/>
    <w:rsid w:val="00BE435C"/>
    <w:rsid w:val="00BE466D"/>
    <w:rsid w:val="00BE46C1"/>
    <w:rsid w:val="00BE498F"/>
    <w:rsid w:val="00BE51E4"/>
    <w:rsid w:val="00BE6389"/>
    <w:rsid w:val="00BE7465"/>
    <w:rsid w:val="00BE7874"/>
    <w:rsid w:val="00BE7D8F"/>
    <w:rsid w:val="00BF0C76"/>
    <w:rsid w:val="00BF0EC5"/>
    <w:rsid w:val="00BF0FAA"/>
    <w:rsid w:val="00BF11E9"/>
    <w:rsid w:val="00BF1550"/>
    <w:rsid w:val="00BF1ECF"/>
    <w:rsid w:val="00BF2FE3"/>
    <w:rsid w:val="00BF320A"/>
    <w:rsid w:val="00BF3243"/>
    <w:rsid w:val="00BF39EE"/>
    <w:rsid w:val="00BF451E"/>
    <w:rsid w:val="00BF4573"/>
    <w:rsid w:val="00BF4FE6"/>
    <w:rsid w:val="00BF678D"/>
    <w:rsid w:val="00BF72F8"/>
    <w:rsid w:val="00BF7476"/>
    <w:rsid w:val="00BF77CF"/>
    <w:rsid w:val="00C014F1"/>
    <w:rsid w:val="00C01F72"/>
    <w:rsid w:val="00C03AC7"/>
    <w:rsid w:val="00C046C3"/>
    <w:rsid w:val="00C04704"/>
    <w:rsid w:val="00C04BE2"/>
    <w:rsid w:val="00C06D7F"/>
    <w:rsid w:val="00C07BF2"/>
    <w:rsid w:val="00C112E6"/>
    <w:rsid w:val="00C11E98"/>
    <w:rsid w:val="00C12127"/>
    <w:rsid w:val="00C12275"/>
    <w:rsid w:val="00C124E0"/>
    <w:rsid w:val="00C12A25"/>
    <w:rsid w:val="00C12E35"/>
    <w:rsid w:val="00C13C72"/>
    <w:rsid w:val="00C14901"/>
    <w:rsid w:val="00C1506A"/>
    <w:rsid w:val="00C15518"/>
    <w:rsid w:val="00C15901"/>
    <w:rsid w:val="00C16975"/>
    <w:rsid w:val="00C1771F"/>
    <w:rsid w:val="00C179F4"/>
    <w:rsid w:val="00C20159"/>
    <w:rsid w:val="00C203DB"/>
    <w:rsid w:val="00C20731"/>
    <w:rsid w:val="00C20EC4"/>
    <w:rsid w:val="00C21371"/>
    <w:rsid w:val="00C21D0D"/>
    <w:rsid w:val="00C21DCD"/>
    <w:rsid w:val="00C21DDA"/>
    <w:rsid w:val="00C21E3A"/>
    <w:rsid w:val="00C227A3"/>
    <w:rsid w:val="00C22F4C"/>
    <w:rsid w:val="00C25F4A"/>
    <w:rsid w:val="00C26A47"/>
    <w:rsid w:val="00C26A4B"/>
    <w:rsid w:val="00C270DA"/>
    <w:rsid w:val="00C306F0"/>
    <w:rsid w:val="00C30D5B"/>
    <w:rsid w:val="00C311BC"/>
    <w:rsid w:val="00C31820"/>
    <w:rsid w:val="00C320DE"/>
    <w:rsid w:val="00C322BB"/>
    <w:rsid w:val="00C3293C"/>
    <w:rsid w:val="00C345AF"/>
    <w:rsid w:val="00C346B6"/>
    <w:rsid w:val="00C34D6A"/>
    <w:rsid w:val="00C34FA7"/>
    <w:rsid w:val="00C3536A"/>
    <w:rsid w:val="00C362A1"/>
    <w:rsid w:val="00C37774"/>
    <w:rsid w:val="00C37874"/>
    <w:rsid w:val="00C40D65"/>
    <w:rsid w:val="00C417F2"/>
    <w:rsid w:val="00C41F30"/>
    <w:rsid w:val="00C43DCF"/>
    <w:rsid w:val="00C44302"/>
    <w:rsid w:val="00C4483B"/>
    <w:rsid w:val="00C44D5B"/>
    <w:rsid w:val="00C45DF6"/>
    <w:rsid w:val="00C46751"/>
    <w:rsid w:val="00C47452"/>
    <w:rsid w:val="00C5017C"/>
    <w:rsid w:val="00C50416"/>
    <w:rsid w:val="00C506F3"/>
    <w:rsid w:val="00C50786"/>
    <w:rsid w:val="00C52AC1"/>
    <w:rsid w:val="00C534E6"/>
    <w:rsid w:val="00C54617"/>
    <w:rsid w:val="00C5471E"/>
    <w:rsid w:val="00C54C52"/>
    <w:rsid w:val="00C54ECB"/>
    <w:rsid w:val="00C554BF"/>
    <w:rsid w:val="00C564E2"/>
    <w:rsid w:val="00C56F9F"/>
    <w:rsid w:val="00C56FED"/>
    <w:rsid w:val="00C57486"/>
    <w:rsid w:val="00C57CD9"/>
    <w:rsid w:val="00C57FE3"/>
    <w:rsid w:val="00C60BF0"/>
    <w:rsid w:val="00C60EA8"/>
    <w:rsid w:val="00C61D4C"/>
    <w:rsid w:val="00C6261B"/>
    <w:rsid w:val="00C63F91"/>
    <w:rsid w:val="00C64863"/>
    <w:rsid w:val="00C64904"/>
    <w:rsid w:val="00C65067"/>
    <w:rsid w:val="00C65171"/>
    <w:rsid w:val="00C655B2"/>
    <w:rsid w:val="00C65B16"/>
    <w:rsid w:val="00C66282"/>
    <w:rsid w:val="00C675A1"/>
    <w:rsid w:val="00C715BB"/>
    <w:rsid w:val="00C7207D"/>
    <w:rsid w:val="00C735C1"/>
    <w:rsid w:val="00C7438E"/>
    <w:rsid w:val="00C750CA"/>
    <w:rsid w:val="00C754D3"/>
    <w:rsid w:val="00C759A2"/>
    <w:rsid w:val="00C75C0E"/>
    <w:rsid w:val="00C761E6"/>
    <w:rsid w:val="00C76669"/>
    <w:rsid w:val="00C779A9"/>
    <w:rsid w:val="00C81815"/>
    <w:rsid w:val="00C828CA"/>
    <w:rsid w:val="00C83073"/>
    <w:rsid w:val="00C83408"/>
    <w:rsid w:val="00C844F2"/>
    <w:rsid w:val="00C860E2"/>
    <w:rsid w:val="00C86326"/>
    <w:rsid w:val="00C86D9A"/>
    <w:rsid w:val="00C87451"/>
    <w:rsid w:val="00C87E53"/>
    <w:rsid w:val="00C90883"/>
    <w:rsid w:val="00C91102"/>
    <w:rsid w:val="00C91356"/>
    <w:rsid w:val="00C919F6"/>
    <w:rsid w:val="00C928D9"/>
    <w:rsid w:val="00C93970"/>
    <w:rsid w:val="00C93EB0"/>
    <w:rsid w:val="00C95074"/>
    <w:rsid w:val="00C95641"/>
    <w:rsid w:val="00C95F3C"/>
    <w:rsid w:val="00C96280"/>
    <w:rsid w:val="00C9673B"/>
    <w:rsid w:val="00C97075"/>
    <w:rsid w:val="00CA0458"/>
    <w:rsid w:val="00CA051B"/>
    <w:rsid w:val="00CA0540"/>
    <w:rsid w:val="00CA0A93"/>
    <w:rsid w:val="00CA0DFB"/>
    <w:rsid w:val="00CA1374"/>
    <w:rsid w:val="00CA1FD0"/>
    <w:rsid w:val="00CA2205"/>
    <w:rsid w:val="00CA2774"/>
    <w:rsid w:val="00CA2CBA"/>
    <w:rsid w:val="00CA303F"/>
    <w:rsid w:val="00CA3DE0"/>
    <w:rsid w:val="00CA3F77"/>
    <w:rsid w:val="00CA430F"/>
    <w:rsid w:val="00CA52B3"/>
    <w:rsid w:val="00CA6611"/>
    <w:rsid w:val="00CA71C5"/>
    <w:rsid w:val="00CA7DA3"/>
    <w:rsid w:val="00CA7FFB"/>
    <w:rsid w:val="00CB0B8E"/>
    <w:rsid w:val="00CB0C38"/>
    <w:rsid w:val="00CB0E46"/>
    <w:rsid w:val="00CB1012"/>
    <w:rsid w:val="00CB1471"/>
    <w:rsid w:val="00CB23A7"/>
    <w:rsid w:val="00CB2695"/>
    <w:rsid w:val="00CB32A4"/>
    <w:rsid w:val="00CB4468"/>
    <w:rsid w:val="00CB4487"/>
    <w:rsid w:val="00CB4F1E"/>
    <w:rsid w:val="00CB5344"/>
    <w:rsid w:val="00CB54E8"/>
    <w:rsid w:val="00CB589F"/>
    <w:rsid w:val="00CB5B48"/>
    <w:rsid w:val="00CB600A"/>
    <w:rsid w:val="00CB68FD"/>
    <w:rsid w:val="00CB6EA3"/>
    <w:rsid w:val="00CB779B"/>
    <w:rsid w:val="00CC097D"/>
    <w:rsid w:val="00CC1141"/>
    <w:rsid w:val="00CC1176"/>
    <w:rsid w:val="00CC1546"/>
    <w:rsid w:val="00CC2DE2"/>
    <w:rsid w:val="00CC3414"/>
    <w:rsid w:val="00CC3B7D"/>
    <w:rsid w:val="00CC3EB7"/>
    <w:rsid w:val="00CC50A0"/>
    <w:rsid w:val="00CC5A08"/>
    <w:rsid w:val="00CC62CF"/>
    <w:rsid w:val="00CC670D"/>
    <w:rsid w:val="00CC6C5A"/>
    <w:rsid w:val="00CC6CF1"/>
    <w:rsid w:val="00CC76D6"/>
    <w:rsid w:val="00CC794D"/>
    <w:rsid w:val="00CC7F47"/>
    <w:rsid w:val="00CD086A"/>
    <w:rsid w:val="00CD0A42"/>
    <w:rsid w:val="00CD0A76"/>
    <w:rsid w:val="00CD0B0A"/>
    <w:rsid w:val="00CD25B6"/>
    <w:rsid w:val="00CD2B74"/>
    <w:rsid w:val="00CD4429"/>
    <w:rsid w:val="00CD4511"/>
    <w:rsid w:val="00CD4A6F"/>
    <w:rsid w:val="00CD4D66"/>
    <w:rsid w:val="00CD546D"/>
    <w:rsid w:val="00CD6147"/>
    <w:rsid w:val="00CD6497"/>
    <w:rsid w:val="00CD771D"/>
    <w:rsid w:val="00CD77E5"/>
    <w:rsid w:val="00CE1E60"/>
    <w:rsid w:val="00CE2387"/>
    <w:rsid w:val="00CE3150"/>
    <w:rsid w:val="00CE3DDA"/>
    <w:rsid w:val="00CE4470"/>
    <w:rsid w:val="00CE5829"/>
    <w:rsid w:val="00CE5DDE"/>
    <w:rsid w:val="00CE6513"/>
    <w:rsid w:val="00CE68B5"/>
    <w:rsid w:val="00CE73E6"/>
    <w:rsid w:val="00CE7581"/>
    <w:rsid w:val="00CF0220"/>
    <w:rsid w:val="00CF02DB"/>
    <w:rsid w:val="00CF03CD"/>
    <w:rsid w:val="00CF0A0D"/>
    <w:rsid w:val="00CF0DB5"/>
    <w:rsid w:val="00CF1563"/>
    <w:rsid w:val="00CF241E"/>
    <w:rsid w:val="00CF2DA0"/>
    <w:rsid w:val="00CF2E13"/>
    <w:rsid w:val="00CF42C4"/>
    <w:rsid w:val="00CF4B52"/>
    <w:rsid w:val="00CF5033"/>
    <w:rsid w:val="00CF5C8B"/>
    <w:rsid w:val="00CF64D6"/>
    <w:rsid w:val="00CF6D66"/>
    <w:rsid w:val="00CF6F57"/>
    <w:rsid w:val="00CF777A"/>
    <w:rsid w:val="00CF78ED"/>
    <w:rsid w:val="00D01F4C"/>
    <w:rsid w:val="00D02650"/>
    <w:rsid w:val="00D027C9"/>
    <w:rsid w:val="00D02D67"/>
    <w:rsid w:val="00D02F16"/>
    <w:rsid w:val="00D03206"/>
    <w:rsid w:val="00D03428"/>
    <w:rsid w:val="00D04568"/>
    <w:rsid w:val="00D04587"/>
    <w:rsid w:val="00D046BC"/>
    <w:rsid w:val="00D04C27"/>
    <w:rsid w:val="00D04CCB"/>
    <w:rsid w:val="00D04D92"/>
    <w:rsid w:val="00D04DA8"/>
    <w:rsid w:val="00D053F6"/>
    <w:rsid w:val="00D05B90"/>
    <w:rsid w:val="00D06808"/>
    <w:rsid w:val="00D06CE6"/>
    <w:rsid w:val="00D06FC6"/>
    <w:rsid w:val="00D07D1B"/>
    <w:rsid w:val="00D10F44"/>
    <w:rsid w:val="00D11088"/>
    <w:rsid w:val="00D111E8"/>
    <w:rsid w:val="00D11A64"/>
    <w:rsid w:val="00D120BE"/>
    <w:rsid w:val="00D12A71"/>
    <w:rsid w:val="00D130B4"/>
    <w:rsid w:val="00D142D5"/>
    <w:rsid w:val="00D147FD"/>
    <w:rsid w:val="00D14848"/>
    <w:rsid w:val="00D14A27"/>
    <w:rsid w:val="00D14E19"/>
    <w:rsid w:val="00D155DF"/>
    <w:rsid w:val="00D15641"/>
    <w:rsid w:val="00D15996"/>
    <w:rsid w:val="00D16434"/>
    <w:rsid w:val="00D17277"/>
    <w:rsid w:val="00D20D30"/>
    <w:rsid w:val="00D212A5"/>
    <w:rsid w:val="00D2217B"/>
    <w:rsid w:val="00D225FB"/>
    <w:rsid w:val="00D2264A"/>
    <w:rsid w:val="00D22A99"/>
    <w:rsid w:val="00D22E59"/>
    <w:rsid w:val="00D2391E"/>
    <w:rsid w:val="00D24241"/>
    <w:rsid w:val="00D2478D"/>
    <w:rsid w:val="00D24C12"/>
    <w:rsid w:val="00D252F5"/>
    <w:rsid w:val="00D25B58"/>
    <w:rsid w:val="00D26496"/>
    <w:rsid w:val="00D2652B"/>
    <w:rsid w:val="00D269A9"/>
    <w:rsid w:val="00D275BE"/>
    <w:rsid w:val="00D2771D"/>
    <w:rsid w:val="00D27D00"/>
    <w:rsid w:val="00D30572"/>
    <w:rsid w:val="00D31B47"/>
    <w:rsid w:val="00D33676"/>
    <w:rsid w:val="00D337B6"/>
    <w:rsid w:val="00D33F8F"/>
    <w:rsid w:val="00D34E35"/>
    <w:rsid w:val="00D363F2"/>
    <w:rsid w:val="00D36EC5"/>
    <w:rsid w:val="00D37403"/>
    <w:rsid w:val="00D37DA6"/>
    <w:rsid w:val="00D4020F"/>
    <w:rsid w:val="00D41182"/>
    <w:rsid w:val="00D42994"/>
    <w:rsid w:val="00D429C9"/>
    <w:rsid w:val="00D42A10"/>
    <w:rsid w:val="00D43227"/>
    <w:rsid w:val="00D44671"/>
    <w:rsid w:val="00D4478A"/>
    <w:rsid w:val="00D460DA"/>
    <w:rsid w:val="00D46179"/>
    <w:rsid w:val="00D46C5B"/>
    <w:rsid w:val="00D5061A"/>
    <w:rsid w:val="00D520DC"/>
    <w:rsid w:val="00D5229D"/>
    <w:rsid w:val="00D522A9"/>
    <w:rsid w:val="00D52D94"/>
    <w:rsid w:val="00D53A66"/>
    <w:rsid w:val="00D53D79"/>
    <w:rsid w:val="00D5435D"/>
    <w:rsid w:val="00D5478F"/>
    <w:rsid w:val="00D55E76"/>
    <w:rsid w:val="00D56744"/>
    <w:rsid w:val="00D56828"/>
    <w:rsid w:val="00D60C04"/>
    <w:rsid w:val="00D61138"/>
    <w:rsid w:val="00D6188E"/>
    <w:rsid w:val="00D61AB0"/>
    <w:rsid w:val="00D61D81"/>
    <w:rsid w:val="00D6248F"/>
    <w:rsid w:val="00D6264A"/>
    <w:rsid w:val="00D66502"/>
    <w:rsid w:val="00D665A5"/>
    <w:rsid w:val="00D6665F"/>
    <w:rsid w:val="00D66903"/>
    <w:rsid w:val="00D66DA7"/>
    <w:rsid w:val="00D67306"/>
    <w:rsid w:val="00D67E90"/>
    <w:rsid w:val="00D70276"/>
    <w:rsid w:val="00D70368"/>
    <w:rsid w:val="00D71028"/>
    <w:rsid w:val="00D710A3"/>
    <w:rsid w:val="00D7508A"/>
    <w:rsid w:val="00D756B8"/>
    <w:rsid w:val="00D75CEE"/>
    <w:rsid w:val="00D761D2"/>
    <w:rsid w:val="00D763BF"/>
    <w:rsid w:val="00D76529"/>
    <w:rsid w:val="00D76A84"/>
    <w:rsid w:val="00D76C60"/>
    <w:rsid w:val="00D7724D"/>
    <w:rsid w:val="00D77AD9"/>
    <w:rsid w:val="00D80362"/>
    <w:rsid w:val="00D81CC5"/>
    <w:rsid w:val="00D82CA7"/>
    <w:rsid w:val="00D82EA4"/>
    <w:rsid w:val="00D83BF0"/>
    <w:rsid w:val="00D83FC7"/>
    <w:rsid w:val="00D84236"/>
    <w:rsid w:val="00D846AC"/>
    <w:rsid w:val="00D85587"/>
    <w:rsid w:val="00D8595D"/>
    <w:rsid w:val="00D85E66"/>
    <w:rsid w:val="00D861DA"/>
    <w:rsid w:val="00D862C1"/>
    <w:rsid w:val="00D867F6"/>
    <w:rsid w:val="00D86990"/>
    <w:rsid w:val="00D86AB3"/>
    <w:rsid w:val="00D86C07"/>
    <w:rsid w:val="00D8746C"/>
    <w:rsid w:val="00D9153F"/>
    <w:rsid w:val="00D917FB"/>
    <w:rsid w:val="00D92169"/>
    <w:rsid w:val="00D932F1"/>
    <w:rsid w:val="00D9332A"/>
    <w:rsid w:val="00D93525"/>
    <w:rsid w:val="00D93EA8"/>
    <w:rsid w:val="00D93F4B"/>
    <w:rsid w:val="00D94074"/>
    <w:rsid w:val="00D94136"/>
    <w:rsid w:val="00D947E8"/>
    <w:rsid w:val="00D94BCD"/>
    <w:rsid w:val="00D94D50"/>
    <w:rsid w:val="00D95680"/>
    <w:rsid w:val="00D96ACA"/>
    <w:rsid w:val="00DA0052"/>
    <w:rsid w:val="00DA00B5"/>
    <w:rsid w:val="00DA0F04"/>
    <w:rsid w:val="00DA1133"/>
    <w:rsid w:val="00DA256D"/>
    <w:rsid w:val="00DA2F46"/>
    <w:rsid w:val="00DA39A5"/>
    <w:rsid w:val="00DA51BB"/>
    <w:rsid w:val="00DA62F1"/>
    <w:rsid w:val="00DA74A3"/>
    <w:rsid w:val="00DA7683"/>
    <w:rsid w:val="00DB014C"/>
    <w:rsid w:val="00DB18C5"/>
    <w:rsid w:val="00DB26DA"/>
    <w:rsid w:val="00DB291C"/>
    <w:rsid w:val="00DB2AC1"/>
    <w:rsid w:val="00DB2F1D"/>
    <w:rsid w:val="00DB3846"/>
    <w:rsid w:val="00DB386E"/>
    <w:rsid w:val="00DB4155"/>
    <w:rsid w:val="00DB489A"/>
    <w:rsid w:val="00DB512A"/>
    <w:rsid w:val="00DB5B13"/>
    <w:rsid w:val="00DB5CB6"/>
    <w:rsid w:val="00DB649F"/>
    <w:rsid w:val="00DC0CE2"/>
    <w:rsid w:val="00DC12E4"/>
    <w:rsid w:val="00DC1355"/>
    <w:rsid w:val="00DC14F9"/>
    <w:rsid w:val="00DC1A75"/>
    <w:rsid w:val="00DC1C0C"/>
    <w:rsid w:val="00DC21C0"/>
    <w:rsid w:val="00DC2AEE"/>
    <w:rsid w:val="00DC33F3"/>
    <w:rsid w:val="00DC348B"/>
    <w:rsid w:val="00DC3DC7"/>
    <w:rsid w:val="00DC5A89"/>
    <w:rsid w:val="00DC5F47"/>
    <w:rsid w:val="00DC6E82"/>
    <w:rsid w:val="00DC7303"/>
    <w:rsid w:val="00DC79B8"/>
    <w:rsid w:val="00DD00D3"/>
    <w:rsid w:val="00DD0C6B"/>
    <w:rsid w:val="00DD1192"/>
    <w:rsid w:val="00DD1454"/>
    <w:rsid w:val="00DD145E"/>
    <w:rsid w:val="00DD3C8E"/>
    <w:rsid w:val="00DD3D7E"/>
    <w:rsid w:val="00DD4C76"/>
    <w:rsid w:val="00DD64EB"/>
    <w:rsid w:val="00DD6C02"/>
    <w:rsid w:val="00DD77A7"/>
    <w:rsid w:val="00DD7926"/>
    <w:rsid w:val="00DE0885"/>
    <w:rsid w:val="00DE1313"/>
    <w:rsid w:val="00DE1DDB"/>
    <w:rsid w:val="00DE2845"/>
    <w:rsid w:val="00DE30F7"/>
    <w:rsid w:val="00DE35C8"/>
    <w:rsid w:val="00DE3DE9"/>
    <w:rsid w:val="00DE449A"/>
    <w:rsid w:val="00DE45B7"/>
    <w:rsid w:val="00DE5D67"/>
    <w:rsid w:val="00DE5E14"/>
    <w:rsid w:val="00DE6CEF"/>
    <w:rsid w:val="00DE79D1"/>
    <w:rsid w:val="00DF178E"/>
    <w:rsid w:val="00DF1ED1"/>
    <w:rsid w:val="00DF257E"/>
    <w:rsid w:val="00DF27E5"/>
    <w:rsid w:val="00DF48A9"/>
    <w:rsid w:val="00DF4D0A"/>
    <w:rsid w:val="00DF5091"/>
    <w:rsid w:val="00DF525C"/>
    <w:rsid w:val="00DF5595"/>
    <w:rsid w:val="00DF5A6B"/>
    <w:rsid w:val="00DF5F51"/>
    <w:rsid w:val="00DF61E4"/>
    <w:rsid w:val="00E00034"/>
    <w:rsid w:val="00E001EB"/>
    <w:rsid w:val="00E005AF"/>
    <w:rsid w:val="00E00F1B"/>
    <w:rsid w:val="00E020B6"/>
    <w:rsid w:val="00E025DE"/>
    <w:rsid w:val="00E04281"/>
    <w:rsid w:val="00E053A6"/>
    <w:rsid w:val="00E0543E"/>
    <w:rsid w:val="00E05B39"/>
    <w:rsid w:val="00E05BD2"/>
    <w:rsid w:val="00E06EB1"/>
    <w:rsid w:val="00E109B1"/>
    <w:rsid w:val="00E10B11"/>
    <w:rsid w:val="00E10B5F"/>
    <w:rsid w:val="00E114F2"/>
    <w:rsid w:val="00E116A4"/>
    <w:rsid w:val="00E117D4"/>
    <w:rsid w:val="00E11FC5"/>
    <w:rsid w:val="00E12051"/>
    <w:rsid w:val="00E12085"/>
    <w:rsid w:val="00E1215C"/>
    <w:rsid w:val="00E12CB1"/>
    <w:rsid w:val="00E13ACB"/>
    <w:rsid w:val="00E159A4"/>
    <w:rsid w:val="00E161CB"/>
    <w:rsid w:val="00E16640"/>
    <w:rsid w:val="00E17F10"/>
    <w:rsid w:val="00E2001D"/>
    <w:rsid w:val="00E21A44"/>
    <w:rsid w:val="00E2389B"/>
    <w:rsid w:val="00E23C1A"/>
    <w:rsid w:val="00E23FAD"/>
    <w:rsid w:val="00E2492A"/>
    <w:rsid w:val="00E252FC"/>
    <w:rsid w:val="00E256BB"/>
    <w:rsid w:val="00E26551"/>
    <w:rsid w:val="00E26AD2"/>
    <w:rsid w:val="00E27173"/>
    <w:rsid w:val="00E32134"/>
    <w:rsid w:val="00E32216"/>
    <w:rsid w:val="00E32B44"/>
    <w:rsid w:val="00E330A1"/>
    <w:rsid w:val="00E344AC"/>
    <w:rsid w:val="00E34BA5"/>
    <w:rsid w:val="00E35525"/>
    <w:rsid w:val="00E35EBE"/>
    <w:rsid w:val="00E3764C"/>
    <w:rsid w:val="00E37AEC"/>
    <w:rsid w:val="00E37D9B"/>
    <w:rsid w:val="00E37E82"/>
    <w:rsid w:val="00E40E02"/>
    <w:rsid w:val="00E4143A"/>
    <w:rsid w:val="00E41C19"/>
    <w:rsid w:val="00E42217"/>
    <w:rsid w:val="00E42B93"/>
    <w:rsid w:val="00E433CE"/>
    <w:rsid w:val="00E43AF7"/>
    <w:rsid w:val="00E449A3"/>
    <w:rsid w:val="00E44E35"/>
    <w:rsid w:val="00E4532E"/>
    <w:rsid w:val="00E456E6"/>
    <w:rsid w:val="00E45E39"/>
    <w:rsid w:val="00E47339"/>
    <w:rsid w:val="00E50A58"/>
    <w:rsid w:val="00E52007"/>
    <w:rsid w:val="00E52360"/>
    <w:rsid w:val="00E526FD"/>
    <w:rsid w:val="00E52953"/>
    <w:rsid w:val="00E52E2F"/>
    <w:rsid w:val="00E536E9"/>
    <w:rsid w:val="00E5415A"/>
    <w:rsid w:val="00E5449E"/>
    <w:rsid w:val="00E5515E"/>
    <w:rsid w:val="00E56241"/>
    <w:rsid w:val="00E56FE8"/>
    <w:rsid w:val="00E60142"/>
    <w:rsid w:val="00E60EB8"/>
    <w:rsid w:val="00E60F6B"/>
    <w:rsid w:val="00E6255A"/>
    <w:rsid w:val="00E636E5"/>
    <w:rsid w:val="00E64697"/>
    <w:rsid w:val="00E65691"/>
    <w:rsid w:val="00E65DF3"/>
    <w:rsid w:val="00E67C47"/>
    <w:rsid w:val="00E709E0"/>
    <w:rsid w:val="00E70AFD"/>
    <w:rsid w:val="00E7143F"/>
    <w:rsid w:val="00E73502"/>
    <w:rsid w:val="00E7358F"/>
    <w:rsid w:val="00E74004"/>
    <w:rsid w:val="00E74A1C"/>
    <w:rsid w:val="00E7514D"/>
    <w:rsid w:val="00E7523D"/>
    <w:rsid w:val="00E75A7D"/>
    <w:rsid w:val="00E75B61"/>
    <w:rsid w:val="00E76CD0"/>
    <w:rsid w:val="00E7797C"/>
    <w:rsid w:val="00E779EA"/>
    <w:rsid w:val="00E77A0B"/>
    <w:rsid w:val="00E80A70"/>
    <w:rsid w:val="00E80A95"/>
    <w:rsid w:val="00E81693"/>
    <w:rsid w:val="00E81CE3"/>
    <w:rsid w:val="00E831A4"/>
    <w:rsid w:val="00E86408"/>
    <w:rsid w:val="00E866AC"/>
    <w:rsid w:val="00E8690D"/>
    <w:rsid w:val="00E86C76"/>
    <w:rsid w:val="00E86ED8"/>
    <w:rsid w:val="00E87F0D"/>
    <w:rsid w:val="00E90841"/>
    <w:rsid w:val="00E91079"/>
    <w:rsid w:val="00E91993"/>
    <w:rsid w:val="00E93423"/>
    <w:rsid w:val="00E934DB"/>
    <w:rsid w:val="00E94479"/>
    <w:rsid w:val="00E95E26"/>
    <w:rsid w:val="00E96297"/>
    <w:rsid w:val="00E97280"/>
    <w:rsid w:val="00E97CCF"/>
    <w:rsid w:val="00EA0647"/>
    <w:rsid w:val="00EA07DA"/>
    <w:rsid w:val="00EA1836"/>
    <w:rsid w:val="00EA1902"/>
    <w:rsid w:val="00EA1CE5"/>
    <w:rsid w:val="00EA2C0A"/>
    <w:rsid w:val="00EA2CCF"/>
    <w:rsid w:val="00EA2D14"/>
    <w:rsid w:val="00EA31C6"/>
    <w:rsid w:val="00EA337A"/>
    <w:rsid w:val="00EA34F4"/>
    <w:rsid w:val="00EA38E7"/>
    <w:rsid w:val="00EA3C82"/>
    <w:rsid w:val="00EA4372"/>
    <w:rsid w:val="00EA4DCF"/>
    <w:rsid w:val="00EA5950"/>
    <w:rsid w:val="00EA62BE"/>
    <w:rsid w:val="00EA7004"/>
    <w:rsid w:val="00EA702A"/>
    <w:rsid w:val="00EA7212"/>
    <w:rsid w:val="00EA7C08"/>
    <w:rsid w:val="00EB0941"/>
    <w:rsid w:val="00EB14DE"/>
    <w:rsid w:val="00EB2126"/>
    <w:rsid w:val="00EB25EF"/>
    <w:rsid w:val="00EB3BBC"/>
    <w:rsid w:val="00EB4DF8"/>
    <w:rsid w:val="00EB69B3"/>
    <w:rsid w:val="00EB6E37"/>
    <w:rsid w:val="00EC0E8A"/>
    <w:rsid w:val="00EC168F"/>
    <w:rsid w:val="00EC1B64"/>
    <w:rsid w:val="00EC26CA"/>
    <w:rsid w:val="00EC29EF"/>
    <w:rsid w:val="00EC32B4"/>
    <w:rsid w:val="00EC33ED"/>
    <w:rsid w:val="00EC3524"/>
    <w:rsid w:val="00EC387C"/>
    <w:rsid w:val="00EC38C0"/>
    <w:rsid w:val="00EC3916"/>
    <w:rsid w:val="00EC484F"/>
    <w:rsid w:val="00EC4B72"/>
    <w:rsid w:val="00EC5133"/>
    <w:rsid w:val="00EC5B29"/>
    <w:rsid w:val="00EC5C74"/>
    <w:rsid w:val="00EC60AC"/>
    <w:rsid w:val="00EC6EFA"/>
    <w:rsid w:val="00EC7991"/>
    <w:rsid w:val="00EC7A5B"/>
    <w:rsid w:val="00ED06D6"/>
    <w:rsid w:val="00ED0D85"/>
    <w:rsid w:val="00ED1368"/>
    <w:rsid w:val="00ED1E92"/>
    <w:rsid w:val="00ED1FC2"/>
    <w:rsid w:val="00ED2871"/>
    <w:rsid w:val="00ED28B9"/>
    <w:rsid w:val="00ED29E2"/>
    <w:rsid w:val="00ED4919"/>
    <w:rsid w:val="00ED4C32"/>
    <w:rsid w:val="00ED51C9"/>
    <w:rsid w:val="00ED54C1"/>
    <w:rsid w:val="00ED6F27"/>
    <w:rsid w:val="00ED7486"/>
    <w:rsid w:val="00ED75BD"/>
    <w:rsid w:val="00ED7B42"/>
    <w:rsid w:val="00EE0402"/>
    <w:rsid w:val="00EE0C82"/>
    <w:rsid w:val="00EE10E9"/>
    <w:rsid w:val="00EE144F"/>
    <w:rsid w:val="00EE1F9E"/>
    <w:rsid w:val="00EE22C5"/>
    <w:rsid w:val="00EE23E5"/>
    <w:rsid w:val="00EE4F0C"/>
    <w:rsid w:val="00EE510E"/>
    <w:rsid w:val="00EE5913"/>
    <w:rsid w:val="00EE5A7E"/>
    <w:rsid w:val="00EE68F1"/>
    <w:rsid w:val="00EE763A"/>
    <w:rsid w:val="00EE7A9A"/>
    <w:rsid w:val="00EE7CB3"/>
    <w:rsid w:val="00EE7EC9"/>
    <w:rsid w:val="00EE7F72"/>
    <w:rsid w:val="00EF02B0"/>
    <w:rsid w:val="00EF0450"/>
    <w:rsid w:val="00EF05D1"/>
    <w:rsid w:val="00EF07D2"/>
    <w:rsid w:val="00EF0AF2"/>
    <w:rsid w:val="00EF0BA8"/>
    <w:rsid w:val="00EF0F3A"/>
    <w:rsid w:val="00EF1C14"/>
    <w:rsid w:val="00EF1CA0"/>
    <w:rsid w:val="00EF356F"/>
    <w:rsid w:val="00EF50B1"/>
    <w:rsid w:val="00EF542F"/>
    <w:rsid w:val="00EF67E4"/>
    <w:rsid w:val="00EF6C98"/>
    <w:rsid w:val="00EF7494"/>
    <w:rsid w:val="00EF7531"/>
    <w:rsid w:val="00EF761C"/>
    <w:rsid w:val="00EF786B"/>
    <w:rsid w:val="00EF7F4F"/>
    <w:rsid w:val="00F0008F"/>
    <w:rsid w:val="00F0059B"/>
    <w:rsid w:val="00F00A53"/>
    <w:rsid w:val="00F016E5"/>
    <w:rsid w:val="00F0195F"/>
    <w:rsid w:val="00F01A22"/>
    <w:rsid w:val="00F01DB7"/>
    <w:rsid w:val="00F01E77"/>
    <w:rsid w:val="00F02554"/>
    <w:rsid w:val="00F03091"/>
    <w:rsid w:val="00F03248"/>
    <w:rsid w:val="00F03570"/>
    <w:rsid w:val="00F036CC"/>
    <w:rsid w:val="00F03C88"/>
    <w:rsid w:val="00F04901"/>
    <w:rsid w:val="00F05864"/>
    <w:rsid w:val="00F067A9"/>
    <w:rsid w:val="00F06973"/>
    <w:rsid w:val="00F06C53"/>
    <w:rsid w:val="00F1104C"/>
    <w:rsid w:val="00F11595"/>
    <w:rsid w:val="00F115AF"/>
    <w:rsid w:val="00F11B2E"/>
    <w:rsid w:val="00F11BE0"/>
    <w:rsid w:val="00F12001"/>
    <w:rsid w:val="00F13449"/>
    <w:rsid w:val="00F1372F"/>
    <w:rsid w:val="00F13822"/>
    <w:rsid w:val="00F13F7C"/>
    <w:rsid w:val="00F15774"/>
    <w:rsid w:val="00F15A86"/>
    <w:rsid w:val="00F163F9"/>
    <w:rsid w:val="00F165DF"/>
    <w:rsid w:val="00F16E11"/>
    <w:rsid w:val="00F178EC"/>
    <w:rsid w:val="00F2043A"/>
    <w:rsid w:val="00F20E09"/>
    <w:rsid w:val="00F21F32"/>
    <w:rsid w:val="00F21FCC"/>
    <w:rsid w:val="00F22191"/>
    <w:rsid w:val="00F226E5"/>
    <w:rsid w:val="00F22D1B"/>
    <w:rsid w:val="00F22FD2"/>
    <w:rsid w:val="00F23BB4"/>
    <w:rsid w:val="00F241C2"/>
    <w:rsid w:val="00F24904"/>
    <w:rsid w:val="00F25D87"/>
    <w:rsid w:val="00F25F68"/>
    <w:rsid w:val="00F265C9"/>
    <w:rsid w:val="00F276AE"/>
    <w:rsid w:val="00F27A11"/>
    <w:rsid w:val="00F27C3C"/>
    <w:rsid w:val="00F30947"/>
    <w:rsid w:val="00F31529"/>
    <w:rsid w:val="00F31BA8"/>
    <w:rsid w:val="00F31D60"/>
    <w:rsid w:val="00F32337"/>
    <w:rsid w:val="00F32424"/>
    <w:rsid w:val="00F32523"/>
    <w:rsid w:val="00F3386E"/>
    <w:rsid w:val="00F33AF0"/>
    <w:rsid w:val="00F35468"/>
    <w:rsid w:val="00F357DB"/>
    <w:rsid w:val="00F3656A"/>
    <w:rsid w:val="00F36574"/>
    <w:rsid w:val="00F36E1A"/>
    <w:rsid w:val="00F37709"/>
    <w:rsid w:val="00F37747"/>
    <w:rsid w:val="00F377CB"/>
    <w:rsid w:val="00F37ABC"/>
    <w:rsid w:val="00F37B52"/>
    <w:rsid w:val="00F4067D"/>
    <w:rsid w:val="00F40CC4"/>
    <w:rsid w:val="00F42224"/>
    <w:rsid w:val="00F42E57"/>
    <w:rsid w:val="00F431CE"/>
    <w:rsid w:val="00F43C35"/>
    <w:rsid w:val="00F44134"/>
    <w:rsid w:val="00F4505A"/>
    <w:rsid w:val="00F4540B"/>
    <w:rsid w:val="00F45A72"/>
    <w:rsid w:val="00F45B97"/>
    <w:rsid w:val="00F460C6"/>
    <w:rsid w:val="00F46844"/>
    <w:rsid w:val="00F47D9D"/>
    <w:rsid w:val="00F50001"/>
    <w:rsid w:val="00F5033E"/>
    <w:rsid w:val="00F506BC"/>
    <w:rsid w:val="00F50E0D"/>
    <w:rsid w:val="00F514C3"/>
    <w:rsid w:val="00F516E9"/>
    <w:rsid w:val="00F51D83"/>
    <w:rsid w:val="00F5243C"/>
    <w:rsid w:val="00F52944"/>
    <w:rsid w:val="00F53131"/>
    <w:rsid w:val="00F5323C"/>
    <w:rsid w:val="00F53BDE"/>
    <w:rsid w:val="00F55458"/>
    <w:rsid w:val="00F554FD"/>
    <w:rsid w:val="00F57AF5"/>
    <w:rsid w:val="00F60034"/>
    <w:rsid w:val="00F60924"/>
    <w:rsid w:val="00F61519"/>
    <w:rsid w:val="00F61D43"/>
    <w:rsid w:val="00F62A63"/>
    <w:rsid w:val="00F62B98"/>
    <w:rsid w:val="00F62C9B"/>
    <w:rsid w:val="00F630C4"/>
    <w:rsid w:val="00F6324D"/>
    <w:rsid w:val="00F634A8"/>
    <w:rsid w:val="00F64579"/>
    <w:rsid w:val="00F646F9"/>
    <w:rsid w:val="00F64BE4"/>
    <w:rsid w:val="00F64EED"/>
    <w:rsid w:val="00F65943"/>
    <w:rsid w:val="00F65960"/>
    <w:rsid w:val="00F65DB7"/>
    <w:rsid w:val="00F666AE"/>
    <w:rsid w:val="00F67DDD"/>
    <w:rsid w:val="00F704AA"/>
    <w:rsid w:val="00F708C0"/>
    <w:rsid w:val="00F72E22"/>
    <w:rsid w:val="00F73F52"/>
    <w:rsid w:val="00F74E50"/>
    <w:rsid w:val="00F75207"/>
    <w:rsid w:val="00F7607C"/>
    <w:rsid w:val="00F7615D"/>
    <w:rsid w:val="00F76C08"/>
    <w:rsid w:val="00F76E45"/>
    <w:rsid w:val="00F777D7"/>
    <w:rsid w:val="00F77909"/>
    <w:rsid w:val="00F8016F"/>
    <w:rsid w:val="00F808B6"/>
    <w:rsid w:val="00F80C74"/>
    <w:rsid w:val="00F811E0"/>
    <w:rsid w:val="00F816B6"/>
    <w:rsid w:val="00F82556"/>
    <w:rsid w:val="00F831E8"/>
    <w:rsid w:val="00F835D0"/>
    <w:rsid w:val="00F83EAA"/>
    <w:rsid w:val="00F846D0"/>
    <w:rsid w:val="00F85932"/>
    <w:rsid w:val="00F85CA3"/>
    <w:rsid w:val="00F871C3"/>
    <w:rsid w:val="00F87882"/>
    <w:rsid w:val="00F87A61"/>
    <w:rsid w:val="00F87CC6"/>
    <w:rsid w:val="00F9018D"/>
    <w:rsid w:val="00F91C94"/>
    <w:rsid w:val="00F92D8E"/>
    <w:rsid w:val="00F94716"/>
    <w:rsid w:val="00F9541B"/>
    <w:rsid w:val="00F95465"/>
    <w:rsid w:val="00F954E4"/>
    <w:rsid w:val="00F95BBE"/>
    <w:rsid w:val="00F95E2C"/>
    <w:rsid w:val="00F97901"/>
    <w:rsid w:val="00F97A1B"/>
    <w:rsid w:val="00FA09F1"/>
    <w:rsid w:val="00FA0A1C"/>
    <w:rsid w:val="00FA10D8"/>
    <w:rsid w:val="00FA122A"/>
    <w:rsid w:val="00FA1922"/>
    <w:rsid w:val="00FA1A5F"/>
    <w:rsid w:val="00FA250F"/>
    <w:rsid w:val="00FA26FA"/>
    <w:rsid w:val="00FA270B"/>
    <w:rsid w:val="00FA2BE9"/>
    <w:rsid w:val="00FA3409"/>
    <w:rsid w:val="00FA3B64"/>
    <w:rsid w:val="00FA42E9"/>
    <w:rsid w:val="00FA486F"/>
    <w:rsid w:val="00FA4A7C"/>
    <w:rsid w:val="00FA4AFD"/>
    <w:rsid w:val="00FA4CD7"/>
    <w:rsid w:val="00FA5FA8"/>
    <w:rsid w:val="00FA68C9"/>
    <w:rsid w:val="00FA6D77"/>
    <w:rsid w:val="00FA72C7"/>
    <w:rsid w:val="00FB0284"/>
    <w:rsid w:val="00FB04A2"/>
    <w:rsid w:val="00FB095E"/>
    <w:rsid w:val="00FB0E08"/>
    <w:rsid w:val="00FB0FD8"/>
    <w:rsid w:val="00FB2A76"/>
    <w:rsid w:val="00FB2D91"/>
    <w:rsid w:val="00FB3436"/>
    <w:rsid w:val="00FB37AD"/>
    <w:rsid w:val="00FB45AE"/>
    <w:rsid w:val="00FB7A97"/>
    <w:rsid w:val="00FB7F37"/>
    <w:rsid w:val="00FC005F"/>
    <w:rsid w:val="00FC034E"/>
    <w:rsid w:val="00FC0414"/>
    <w:rsid w:val="00FC16A0"/>
    <w:rsid w:val="00FC16CB"/>
    <w:rsid w:val="00FC227C"/>
    <w:rsid w:val="00FC26F0"/>
    <w:rsid w:val="00FC379E"/>
    <w:rsid w:val="00FC3882"/>
    <w:rsid w:val="00FC3BC5"/>
    <w:rsid w:val="00FC3DEC"/>
    <w:rsid w:val="00FC4AB1"/>
    <w:rsid w:val="00FC5C95"/>
    <w:rsid w:val="00FD0435"/>
    <w:rsid w:val="00FD0B55"/>
    <w:rsid w:val="00FD15B2"/>
    <w:rsid w:val="00FD1814"/>
    <w:rsid w:val="00FD198F"/>
    <w:rsid w:val="00FD1A6D"/>
    <w:rsid w:val="00FD2053"/>
    <w:rsid w:val="00FD223D"/>
    <w:rsid w:val="00FD26AD"/>
    <w:rsid w:val="00FD349C"/>
    <w:rsid w:val="00FD4167"/>
    <w:rsid w:val="00FD4A3E"/>
    <w:rsid w:val="00FD4F67"/>
    <w:rsid w:val="00FD54EF"/>
    <w:rsid w:val="00FD5512"/>
    <w:rsid w:val="00FD579A"/>
    <w:rsid w:val="00FD759E"/>
    <w:rsid w:val="00FD7929"/>
    <w:rsid w:val="00FD7ACE"/>
    <w:rsid w:val="00FD7EF4"/>
    <w:rsid w:val="00FE0D1B"/>
    <w:rsid w:val="00FE1680"/>
    <w:rsid w:val="00FE1A53"/>
    <w:rsid w:val="00FE1A6D"/>
    <w:rsid w:val="00FE2258"/>
    <w:rsid w:val="00FE32F2"/>
    <w:rsid w:val="00FE3D60"/>
    <w:rsid w:val="00FE3E0E"/>
    <w:rsid w:val="00FE46C8"/>
    <w:rsid w:val="00FE48D6"/>
    <w:rsid w:val="00FE494D"/>
    <w:rsid w:val="00FE4A64"/>
    <w:rsid w:val="00FE4AA2"/>
    <w:rsid w:val="00FE4E09"/>
    <w:rsid w:val="00FE52CA"/>
    <w:rsid w:val="00FE58F2"/>
    <w:rsid w:val="00FE5F43"/>
    <w:rsid w:val="00FE6C23"/>
    <w:rsid w:val="00FE79D8"/>
    <w:rsid w:val="00FF0E86"/>
    <w:rsid w:val="00FF0F07"/>
    <w:rsid w:val="00FF196A"/>
    <w:rsid w:val="00FF2DAA"/>
    <w:rsid w:val="00FF2FE3"/>
    <w:rsid w:val="00FF3FD0"/>
    <w:rsid w:val="00FF5CE0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77A3A"/>
  <w15:docId w15:val="{A55798D1-52C3-4F02-93A3-54855E79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240"/>
  </w:style>
  <w:style w:type="paragraph" w:styleId="Stopka">
    <w:name w:val="footer"/>
    <w:basedOn w:val="Normalny"/>
    <w:link w:val="StopkaZnak"/>
    <w:uiPriority w:val="99"/>
    <w:unhideWhenUsed/>
    <w:rsid w:val="009C6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240"/>
  </w:style>
  <w:style w:type="paragraph" w:styleId="Tekstdymka">
    <w:name w:val="Balloon Text"/>
    <w:basedOn w:val="Normalny"/>
    <w:link w:val="TekstdymkaZnak"/>
    <w:uiPriority w:val="99"/>
    <w:semiHidden/>
    <w:unhideWhenUsed/>
    <w:rsid w:val="009C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2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8654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5D3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51AD"/>
    <w:pPr>
      <w:spacing w:after="160" w:line="259" w:lineRule="auto"/>
      <w:ind w:left="720"/>
      <w:contextualSpacing/>
    </w:pPr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93D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D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D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D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D7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57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57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57B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63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63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6300"/>
    <w:rPr>
      <w:vertAlign w:val="superscript"/>
    </w:rPr>
  </w:style>
  <w:style w:type="paragraph" w:customStyle="1" w:styleId="Textbody">
    <w:name w:val="Text body"/>
    <w:basedOn w:val="Normalny"/>
    <w:rsid w:val="006250D3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6250D3"/>
    <w:rPr>
      <w:b/>
      <w:bCs/>
    </w:rPr>
  </w:style>
  <w:style w:type="paragraph" w:customStyle="1" w:styleId="Standard">
    <w:name w:val="Standard"/>
    <w:rsid w:val="006250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AB04B8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1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292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odyear@alertmed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64C2-AA99-4755-A1F0-2A4109A0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4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sor S.A.</Company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egorz Miazek</dc:creator>
  <cp:lastModifiedBy>Marlena Garucka</cp:lastModifiedBy>
  <cp:revision>8</cp:revision>
  <cp:lastPrinted>2019-01-07T10:07:00Z</cp:lastPrinted>
  <dcterms:created xsi:type="dcterms:W3CDTF">2021-09-20T06:33:00Z</dcterms:created>
  <dcterms:modified xsi:type="dcterms:W3CDTF">2021-09-30T06:47:00Z</dcterms:modified>
</cp:coreProperties>
</file>